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BDA57" w14:textId="52FEADFD" w:rsidR="00151024" w:rsidRPr="009A0922" w:rsidRDefault="002B7EA9" w:rsidP="005C3E4A">
      <w:pPr>
        <w:pStyle w:val="Heading2"/>
        <w:rPr>
          <w:rFonts w:cstheme="minorHAnsi"/>
          <w:szCs w:val="22"/>
        </w:rPr>
      </w:pPr>
      <w:bookmarkStart w:id="0" w:name="_Toc26192287"/>
      <w:r w:rsidRPr="009A0922">
        <w:rPr>
          <w:rFonts w:cstheme="minorHAnsi"/>
          <w:szCs w:val="22"/>
        </w:rPr>
        <w:t xml:space="preserve">Sample </w:t>
      </w:r>
      <w:r w:rsidR="00151024" w:rsidRPr="009A0922">
        <w:rPr>
          <w:rFonts w:cstheme="minorHAnsi"/>
          <w:szCs w:val="22"/>
        </w:rPr>
        <w:t xml:space="preserve">In-Pew </w:t>
      </w:r>
      <w:r w:rsidRPr="009A0922">
        <w:rPr>
          <w:rFonts w:cstheme="minorHAnsi"/>
          <w:szCs w:val="22"/>
        </w:rPr>
        <w:t>Commitment Weekend Pulpit Presentation</w:t>
      </w:r>
      <w:bookmarkEnd w:id="0"/>
    </w:p>
    <w:p w14:paraId="63A3F72C" w14:textId="77777777" w:rsidR="00151024" w:rsidRPr="009A0922" w:rsidRDefault="00DB1B21" w:rsidP="00E91CAA">
      <w:pPr>
        <w:rPr>
          <w:rFonts w:asciiTheme="minorHAnsi" w:hAnsiTheme="minorHAnsi" w:cstheme="minorHAnsi"/>
          <w:i/>
          <w:sz w:val="22"/>
          <w:szCs w:val="22"/>
        </w:rPr>
      </w:pPr>
      <w:r w:rsidRPr="009A0922">
        <w:rPr>
          <w:rFonts w:asciiTheme="minorHAnsi" w:hAnsiTheme="minorHAnsi" w:cstheme="minorHAnsi"/>
          <w:i/>
          <w:sz w:val="22"/>
          <w:szCs w:val="22"/>
        </w:rPr>
        <w:t xml:space="preserve">This instruction </w:t>
      </w:r>
      <w:r w:rsidR="004D0809" w:rsidRPr="009A0922">
        <w:rPr>
          <w:rFonts w:asciiTheme="minorHAnsi" w:hAnsiTheme="minorHAnsi" w:cstheme="minorHAnsi"/>
          <w:i/>
          <w:sz w:val="22"/>
          <w:szCs w:val="22"/>
        </w:rPr>
        <w:t xml:space="preserve">is most successful when </w:t>
      </w:r>
      <w:r w:rsidRPr="009A0922">
        <w:rPr>
          <w:rFonts w:asciiTheme="minorHAnsi" w:hAnsiTheme="minorHAnsi" w:cstheme="minorHAnsi"/>
          <w:i/>
          <w:sz w:val="22"/>
          <w:szCs w:val="22"/>
        </w:rPr>
        <w:t>delivered</w:t>
      </w:r>
      <w:r w:rsidR="008B3354" w:rsidRPr="009A0922">
        <w:rPr>
          <w:rFonts w:asciiTheme="minorHAnsi" w:hAnsiTheme="minorHAnsi" w:cstheme="minorHAnsi"/>
          <w:i/>
          <w:sz w:val="22"/>
          <w:szCs w:val="22"/>
        </w:rPr>
        <w:t xml:space="preserve"> by the p</w:t>
      </w:r>
      <w:r w:rsidR="002063C4" w:rsidRPr="009A0922">
        <w:rPr>
          <w:rFonts w:asciiTheme="minorHAnsi" w:hAnsiTheme="minorHAnsi" w:cstheme="minorHAnsi"/>
          <w:i/>
          <w:sz w:val="22"/>
          <w:szCs w:val="22"/>
        </w:rPr>
        <w:t xml:space="preserve">astor either before Mass or after the </w:t>
      </w:r>
      <w:r w:rsidR="00AF3840" w:rsidRPr="009A0922">
        <w:rPr>
          <w:rFonts w:asciiTheme="minorHAnsi" w:hAnsiTheme="minorHAnsi" w:cstheme="minorHAnsi"/>
          <w:i/>
          <w:sz w:val="22"/>
          <w:szCs w:val="22"/>
        </w:rPr>
        <w:t>h</w:t>
      </w:r>
      <w:r w:rsidR="002063C4" w:rsidRPr="009A0922">
        <w:rPr>
          <w:rFonts w:asciiTheme="minorHAnsi" w:hAnsiTheme="minorHAnsi" w:cstheme="minorHAnsi"/>
          <w:i/>
          <w:sz w:val="22"/>
          <w:szCs w:val="22"/>
        </w:rPr>
        <w:t>omily.</w:t>
      </w:r>
    </w:p>
    <w:p w14:paraId="244E3C56" w14:textId="77777777" w:rsidR="002063C4" w:rsidRPr="009A0922" w:rsidRDefault="002063C4" w:rsidP="00E91CAA">
      <w:pPr>
        <w:rPr>
          <w:rFonts w:asciiTheme="minorHAnsi" w:hAnsiTheme="minorHAnsi" w:cstheme="minorHAnsi"/>
          <w:sz w:val="22"/>
          <w:szCs w:val="22"/>
        </w:rPr>
      </w:pPr>
    </w:p>
    <w:p w14:paraId="686D718D"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Here at (your parish name) and throughout our diocese w</w:t>
      </w:r>
      <w:r w:rsidR="004F4BB6" w:rsidRPr="009A0922">
        <w:rPr>
          <w:rFonts w:asciiTheme="minorHAnsi" w:hAnsiTheme="minorHAnsi" w:cstheme="minorHAnsi"/>
          <w:sz w:val="22"/>
          <w:szCs w:val="22"/>
        </w:rPr>
        <w:t>e have much to be grateful for.</w:t>
      </w:r>
      <w:r w:rsidR="007B246D" w:rsidRPr="009A0922">
        <w:rPr>
          <w:rFonts w:asciiTheme="minorHAnsi" w:hAnsiTheme="minorHAnsi" w:cstheme="minorHAnsi"/>
          <w:sz w:val="22"/>
          <w:szCs w:val="22"/>
        </w:rPr>
        <w:t xml:space="preserve"> We have truly been blessed as a faith family.</w:t>
      </w:r>
      <w:r w:rsidRPr="009A0922">
        <w:rPr>
          <w:rFonts w:asciiTheme="minorHAnsi" w:hAnsiTheme="minorHAnsi" w:cstheme="minorHAnsi"/>
          <w:sz w:val="22"/>
          <w:szCs w:val="22"/>
        </w:rPr>
        <w:t xml:space="preserve"> </w:t>
      </w:r>
      <w:r w:rsidR="00A24221">
        <w:rPr>
          <w:rFonts w:asciiTheme="minorHAnsi" w:hAnsiTheme="minorHAnsi" w:cstheme="minorHAnsi"/>
          <w:sz w:val="22"/>
          <w:szCs w:val="22"/>
        </w:rPr>
        <w:t>This past year our parish and our diocese embarked on a new journey with a mutually-shared vision: Courageously Living the Gospel.  We continue that journey</w:t>
      </w:r>
      <w:r w:rsidR="00DF1C2C">
        <w:rPr>
          <w:rFonts w:asciiTheme="minorHAnsi" w:hAnsiTheme="minorHAnsi" w:cstheme="minorHAnsi"/>
          <w:sz w:val="22"/>
          <w:szCs w:val="22"/>
        </w:rPr>
        <w:t>,</w:t>
      </w:r>
      <w:r w:rsidR="00A24221">
        <w:rPr>
          <w:rFonts w:asciiTheme="minorHAnsi" w:hAnsiTheme="minorHAnsi" w:cstheme="minorHAnsi"/>
          <w:sz w:val="22"/>
          <w:szCs w:val="22"/>
        </w:rPr>
        <w:t xml:space="preserve"> renew</w:t>
      </w:r>
      <w:r w:rsidR="00DF1C2C">
        <w:rPr>
          <w:rFonts w:asciiTheme="minorHAnsi" w:hAnsiTheme="minorHAnsi" w:cstheme="minorHAnsi"/>
          <w:sz w:val="22"/>
          <w:szCs w:val="22"/>
        </w:rPr>
        <w:t>ed with a</w:t>
      </w:r>
      <w:r w:rsidR="00A24221">
        <w:rPr>
          <w:rFonts w:asciiTheme="minorHAnsi" w:hAnsiTheme="minorHAnsi" w:cstheme="minorHAnsi"/>
          <w:sz w:val="22"/>
          <w:szCs w:val="22"/>
        </w:rPr>
        <w:t xml:space="preserve"> sacred purpose </w:t>
      </w:r>
      <w:r w:rsidR="00DF1C2C">
        <w:rPr>
          <w:rFonts w:asciiTheme="minorHAnsi" w:hAnsiTheme="minorHAnsi" w:cstheme="minorHAnsi"/>
          <w:sz w:val="22"/>
          <w:szCs w:val="22"/>
        </w:rPr>
        <w:t xml:space="preserve">of proclaiming the gospel and inviting those we encounter to join us.  </w:t>
      </w:r>
      <w:r w:rsidR="00DF1C2C" w:rsidRPr="00DF1C2C">
        <w:rPr>
          <w:rFonts w:asciiTheme="minorHAnsi" w:hAnsiTheme="minorHAnsi" w:cstheme="minorHAnsi"/>
          <w:sz w:val="22"/>
          <w:szCs w:val="22"/>
        </w:rPr>
        <w:t>It t</w:t>
      </w:r>
      <w:r w:rsidR="00120F36" w:rsidRPr="00DF1C2C">
        <w:rPr>
          <w:rFonts w:asciiTheme="minorHAnsi" w:hAnsiTheme="minorHAnsi" w:cstheme="minorHAnsi"/>
          <w:sz w:val="22"/>
          <w:szCs w:val="22"/>
        </w:rPr>
        <w:t>ruly an exciting time to be a disciple of Christ in the Diocese of St. Petersburg.</w:t>
      </w:r>
    </w:p>
    <w:p w14:paraId="49AA24E9" w14:textId="77777777" w:rsidR="00AD0DCC" w:rsidRPr="009A0922" w:rsidRDefault="00AD0DCC" w:rsidP="0048301C">
      <w:pPr>
        <w:rPr>
          <w:rFonts w:asciiTheme="minorHAnsi" w:hAnsiTheme="minorHAnsi" w:cstheme="minorHAnsi"/>
          <w:sz w:val="22"/>
          <w:szCs w:val="22"/>
          <w:highlight w:val="yellow"/>
        </w:rPr>
      </w:pPr>
    </w:p>
    <w:p w14:paraId="1F56CDB2" w14:textId="77777777" w:rsidR="00AD0DCC" w:rsidRPr="009A0922" w:rsidRDefault="00DC38A0" w:rsidP="0048301C">
      <w:pPr>
        <w:rPr>
          <w:rFonts w:asciiTheme="minorHAnsi" w:hAnsiTheme="minorHAnsi" w:cstheme="minorHAnsi"/>
          <w:sz w:val="22"/>
          <w:szCs w:val="22"/>
        </w:rPr>
      </w:pPr>
      <w:r w:rsidRPr="009A0922">
        <w:rPr>
          <w:rFonts w:asciiTheme="minorHAnsi" w:hAnsiTheme="minorHAnsi" w:cstheme="minorHAnsi"/>
          <w:sz w:val="22"/>
          <w:szCs w:val="22"/>
        </w:rPr>
        <w:t>I</w:t>
      </w:r>
      <w:r w:rsidR="00AD0DCC" w:rsidRPr="009A0922">
        <w:rPr>
          <w:rFonts w:asciiTheme="minorHAnsi" w:hAnsiTheme="minorHAnsi" w:cstheme="minorHAnsi"/>
          <w:sz w:val="22"/>
          <w:szCs w:val="22"/>
        </w:rPr>
        <w:t xml:space="preserve"> want to introduce the 20</w:t>
      </w:r>
      <w:r w:rsidRPr="009A0922">
        <w:rPr>
          <w:rFonts w:asciiTheme="minorHAnsi" w:hAnsiTheme="minorHAnsi" w:cstheme="minorHAnsi"/>
          <w:sz w:val="22"/>
          <w:szCs w:val="22"/>
        </w:rPr>
        <w:t>20</w:t>
      </w:r>
      <w:r w:rsidR="00AD0DCC" w:rsidRPr="009A0922">
        <w:rPr>
          <w:rFonts w:asciiTheme="minorHAnsi" w:hAnsiTheme="minorHAnsi" w:cstheme="minorHAnsi"/>
          <w:sz w:val="22"/>
          <w:szCs w:val="22"/>
        </w:rPr>
        <w:t xml:space="preserve"> Annual Pastoral A</w:t>
      </w:r>
      <w:r w:rsidR="004F4BB6" w:rsidRPr="009A0922">
        <w:rPr>
          <w:rFonts w:asciiTheme="minorHAnsi" w:hAnsiTheme="minorHAnsi" w:cstheme="minorHAnsi"/>
          <w:sz w:val="22"/>
          <w:szCs w:val="22"/>
        </w:rPr>
        <w:t xml:space="preserve">ppeal (APA): </w:t>
      </w:r>
      <w:r w:rsidRPr="009A0922">
        <w:rPr>
          <w:rFonts w:asciiTheme="minorHAnsi" w:hAnsiTheme="minorHAnsi" w:cstheme="minorHAnsi"/>
          <w:b/>
          <w:i/>
          <w:color w:val="DB665F"/>
          <w:sz w:val="22"/>
          <w:szCs w:val="22"/>
        </w:rPr>
        <w:t>WE ARE SALT &amp; LIGHT</w:t>
      </w:r>
      <w:r w:rsidR="000766F0" w:rsidRPr="009A0922">
        <w:rPr>
          <w:rFonts w:asciiTheme="minorHAnsi" w:hAnsiTheme="minorHAnsi" w:cstheme="minorHAnsi"/>
          <w:b/>
          <w:i/>
          <w:color w:val="DB665F"/>
          <w:sz w:val="22"/>
          <w:szCs w:val="22"/>
        </w:rPr>
        <w:t xml:space="preserve"> </w:t>
      </w:r>
      <w:r w:rsidR="000766F0" w:rsidRPr="009A0922">
        <w:rPr>
          <w:rFonts w:asciiTheme="minorHAnsi" w:hAnsiTheme="minorHAnsi" w:cstheme="minorHAnsi"/>
          <w:b/>
          <w:i/>
          <w:color w:val="8A7A3E"/>
          <w:sz w:val="22"/>
          <w:szCs w:val="22"/>
        </w:rPr>
        <w:t>Liv</w:t>
      </w:r>
      <w:r w:rsidRPr="009A0922">
        <w:rPr>
          <w:rFonts w:asciiTheme="minorHAnsi" w:hAnsiTheme="minorHAnsi" w:cstheme="minorHAnsi"/>
          <w:b/>
          <w:i/>
          <w:color w:val="8A7A3E"/>
          <w:sz w:val="22"/>
          <w:szCs w:val="22"/>
        </w:rPr>
        <w:t>ing</w:t>
      </w:r>
      <w:r w:rsidR="000766F0" w:rsidRPr="009A0922">
        <w:rPr>
          <w:rFonts w:asciiTheme="minorHAnsi" w:hAnsiTheme="minorHAnsi" w:cstheme="minorHAnsi"/>
          <w:b/>
          <w:i/>
          <w:color w:val="8A7A3E"/>
          <w:sz w:val="22"/>
          <w:szCs w:val="22"/>
        </w:rPr>
        <w:t xml:space="preserve"> the </w:t>
      </w:r>
      <w:r w:rsidR="00CA5DAA" w:rsidRPr="009A0922">
        <w:rPr>
          <w:rFonts w:asciiTheme="minorHAnsi" w:hAnsiTheme="minorHAnsi" w:cstheme="minorHAnsi"/>
          <w:b/>
          <w:i/>
          <w:color w:val="8A7A3E"/>
          <w:sz w:val="22"/>
          <w:szCs w:val="22"/>
        </w:rPr>
        <w:t>G</w:t>
      </w:r>
      <w:r w:rsidR="000766F0" w:rsidRPr="009A0922">
        <w:rPr>
          <w:rFonts w:asciiTheme="minorHAnsi" w:hAnsiTheme="minorHAnsi" w:cstheme="minorHAnsi"/>
          <w:b/>
          <w:i/>
          <w:color w:val="8A7A3E"/>
          <w:sz w:val="22"/>
          <w:szCs w:val="22"/>
        </w:rPr>
        <w:t>ospel</w:t>
      </w:r>
      <w:r w:rsidR="000766F0" w:rsidRPr="009A0922">
        <w:rPr>
          <w:rFonts w:asciiTheme="minorHAnsi" w:hAnsiTheme="minorHAnsi" w:cstheme="minorHAnsi"/>
          <w:b/>
          <w:i/>
          <w:color w:val="FFBD45"/>
          <w:sz w:val="22"/>
          <w:szCs w:val="22"/>
        </w:rPr>
        <w:t xml:space="preserve"> </w:t>
      </w:r>
      <w:r w:rsidR="000766F0" w:rsidRPr="009A0922">
        <w:rPr>
          <w:rFonts w:asciiTheme="minorHAnsi" w:hAnsiTheme="minorHAnsi" w:cstheme="minorHAnsi"/>
          <w:b/>
          <w:i/>
          <w:color w:val="8A7A3E"/>
          <w:sz w:val="22"/>
          <w:szCs w:val="22"/>
        </w:rPr>
        <w:t xml:space="preserve">through the Annual Pastoral </w:t>
      </w:r>
      <w:r w:rsidR="00CA5DAA" w:rsidRPr="009A0922">
        <w:rPr>
          <w:rFonts w:asciiTheme="minorHAnsi" w:hAnsiTheme="minorHAnsi" w:cstheme="minorHAnsi"/>
          <w:b/>
          <w:i/>
          <w:color w:val="8A7A3E"/>
          <w:sz w:val="22"/>
          <w:szCs w:val="22"/>
        </w:rPr>
        <w:t>A</w:t>
      </w:r>
      <w:r w:rsidR="000766F0" w:rsidRPr="009A0922">
        <w:rPr>
          <w:rFonts w:asciiTheme="minorHAnsi" w:hAnsiTheme="minorHAnsi" w:cstheme="minorHAnsi"/>
          <w:b/>
          <w:i/>
          <w:color w:val="8A7A3E"/>
          <w:sz w:val="22"/>
          <w:szCs w:val="22"/>
        </w:rPr>
        <w:t>ppeal</w:t>
      </w:r>
      <w:r w:rsidRPr="009A0922">
        <w:rPr>
          <w:rFonts w:asciiTheme="minorHAnsi" w:hAnsiTheme="minorHAnsi" w:cstheme="minorHAnsi"/>
          <w:color w:val="062F4D"/>
          <w:sz w:val="22"/>
          <w:szCs w:val="22"/>
        </w:rPr>
        <w:t>.</w:t>
      </w:r>
      <w:r w:rsidR="006D3070" w:rsidRPr="009A0922">
        <w:rPr>
          <w:rFonts w:asciiTheme="minorHAnsi" w:hAnsiTheme="minorHAnsi" w:cstheme="minorHAnsi"/>
          <w:color w:val="062F4D"/>
          <w:sz w:val="22"/>
          <w:szCs w:val="22"/>
        </w:rPr>
        <w:t xml:space="preserve"> </w:t>
      </w:r>
      <w:r w:rsidR="00434543" w:rsidRPr="009A0922">
        <w:rPr>
          <w:rFonts w:asciiTheme="minorHAnsi" w:hAnsiTheme="minorHAnsi" w:cstheme="minorHAnsi"/>
          <w:sz w:val="22"/>
          <w:szCs w:val="22"/>
        </w:rPr>
        <w:t>This</w:t>
      </w:r>
      <w:r w:rsidR="00AD0DCC" w:rsidRPr="009A0922">
        <w:rPr>
          <w:rFonts w:asciiTheme="minorHAnsi" w:hAnsiTheme="minorHAnsi" w:cstheme="minorHAnsi"/>
          <w:sz w:val="22"/>
          <w:szCs w:val="22"/>
        </w:rPr>
        <w:t xml:space="preserve"> is our </w:t>
      </w:r>
      <w:r w:rsidR="00CA5DAA" w:rsidRPr="009A0922">
        <w:rPr>
          <w:rFonts w:asciiTheme="minorHAnsi" w:hAnsiTheme="minorHAnsi" w:cstheme="minorHAnsi"/>
          <w:sz w:val="22"/>
          <w:szCs w:val="22"/>
        </w:rPr>
        <w:t xml:space="preserve">diocesan </w:t>
      </w:r>
      <w:r w:rsidR="004D0283" w:rsidRPr="009A0922">
        <w:rPr>
          <w:rFonts w:asciiTheme="minorHAnsi" w:hAnsiTheme="minorHAnsi" w:cstheme="minorHAnsi"/>
          <w:sz w:val="22"/>
          <w:szCs w:val="22"/>
        </w:rPr>
        <w:t xml:space="preserve">annual </w:t>
      </w:r>
      <w:r w:rsidR="00CA5DAA" w:rsidRPr="009A0922">
        <w:rPr>
          <w:rFonts w:asciiTheme="minorHAnsi" w:hAnsiTheme="minorHAnsi" w:cstheme="minorHAnsi"/>
          <w:sz w:val="22"/>
          <w:szCs w:val="22"/>
        </w:rPr>
        <w:t>appeal</w:t>
      </w:r>
      <w:r w:rsidR="00AD0DCC" w:rsidRPr="009A0922">
        <w:rPr>
          <w:rFonts w:asciiTheme="minorHAnsi" w:hAnsiTheme="minorHAnsi" w:cstheme="minorHAnsi"/>
          <w:sz w:val="22"/>
          <w:szCs w:val="22"/>
        </w:rPr>
        <w:t xml:space="preserve"> that invites every parishioner to participate </w:t>
      </w:r>
      <w:r w:rsidR="00D92E84" w:rsidRPr="009A0922">
        <w:rPr>
          <w:rFonts w:asciiTheme="minorHAnsi" w:hAnsiTheme="minorHAnsi" w:cstheme="minorHAnsi"/>
          <w:sz w:val="22"/>
          <w:szCs w:val="22"/>
        </w:rPr>
        <w:t xml:space="preserve">in </w:t>
      </w:r>
      <w:r w:rsidR="007B246D" w:rsidRPr="009A0922">
        <w:rPr>
          <w:rFonts w:asciiTheme="minorHAnsi" w:hAnsiTheme="minorHAnsi" w:cstheme="minorHAnsi"/>
          <w:sz w:val="22"/>
          <w:szCs w:val="22"/>
        </w:rPr>
        <w:t xml:space="preserve">supporting </w:t>
      </w:r>
      <w:r w:rsidR="00CA5DAA" w:rsidRPr="009A0922">
        <w:rPr>
          <w:rFonts w:asciiTheme="minorHAnsi" w:hAnsiTheme="minorHAnsi" w:cstheme="minorHAnsi"/>
          <w:sz w:val="22"/>
          <w:szCs w:val="22"/>
        </w:rPr>
        <w:t>the</w:t>
      </w:r>
      <w:r w:rsidR="00AD0DCC" w:rsidRPr="009A0922">
        <w:rPr>
          <w:rFonts w:asciiTheme="minorHAnsi" w:hAnsiTheme="minorHAnsi" w:cstheme="minorHAnsi"/>
          <w:sz w:val="22"/>
          <w:szCs w:val="22"/>
        </w:rPr>
        <w:t xml:space="preserve"> ministries, programs and services </w:t>
      </w:r>
      <w:r w:rsidR="00AF3840" w:rsidRPr="009A0922">
        <w:rPr>
          <w:rFonts w:asciiTheme="minorHAnsi" w:hAnsiTheme="minorHAnsi" w:cstheme="minorHAnsi"/>
          <w:sz w:val="22"/>
          <w:szCs w:val="22"/>
        </w:rPr>
        <w:t>of our local Church</w:t>
      </w:r>
      <w:r w:rsidR="004D0283" w:rsidRPr="009A0922">
        <w:rPr>
          <w:rFonts w:asciiTheme="minorHAnsi" w:hAnsiTheme="minorHAnsi" w:cstheme="minorHAnsi"/>
          <w:sz w:val="22"/>
          <w:szCs w:val="22"/>
        </w:rPr>
        <w:t>,</w:t>
      </w:r>
      <w:r w:rsidR="00CA5DAA" w:rsidRPr="009A0922">
        <w:rPr>
          <w:rFonts w:asciiTheme="minorHAnsi" w:hAnsiTheme="minorHAnsi" w:cstheme="minorHAnsi"/>
          <w:sz w:val="22"/>
          <w:szCs w:val="22"/>
        </w:rPr>
        <w:t xml:space="preserve"> </w:t>
      </w:r>
      <w:r w:rsidR="00AF3840" w:rsidRPr="009A0922">
        <w:rPr>
          <w:rFonts w:asciiTheme="minorHAnsi" w:hAnsiTheme="minorHAnsi" w:cstheme="minorHAnsi"/>
          <w:sz w:val="22"/>
          <w:szCs w:val="22"/>
        </w:rPr>
        <w:t>which</w:t>
      </w:r>
      <w:r w:rsidR="00AD0DCC" w:rsidRPr="009A0922">
        <w:rPr>
          <w:rFonts w:asciiTheme="minorHAnsi" w:hAnsiTheme="minorHAnsi" w:cstheme="minorHAnsi"/>
          <w:sz w:val="22"/>
          <w:szCs w:val="22"/>
        </w:rPr>
        <w:t xml:space="preserve"> serve us </w:t>
      </w:r>
      <w:r w:rsidR="006D3070" w:rsidRPr="009A0922">
        <w:rPr>
          <w:rFonts w:asciiTheme="minorHAnsi" w:hAnsiTheme="minorHAnsi" w:cstheme="minorHAnsi"/>
          <w:sz w:val="22"/>
          <w:szCs w:val="22"/>
        </w:rPr>
        <w:t xml:space="preserve">in our parish </w:t>
      </w:r>
      <w:r w:rsidR="00AD0DCC" w:rsidRPr="009A0922">
        <w:rPr>
          <w:rFonts w:asciiTheme="minorHAnsi" w:hAnsiTheme="minorHAnsi" w:cstheme="minorHAnsi"/>
          <w:sz w:val="22"/>
          <w:szCs w:val="22"/>
        </w:rPr>
        <w:t>and many in need outside of our parish boundaries.</w:t>
      </w:r>
    </w:p>
    <w:p w14:paraId="601DF157" w14:textId="77777777" w:rsidR="00AD0DCC" w:rsidRPr="009A0922" w:rsidRDefault="00AD0DCC" w:rsidP="0048301C">
      <w:pPr>
        <w:rPr>
          <w:rFonts w:asciiTheme="minorHAnsi" w:hAnsiTheme="minorHAnsi" w:cstheme="minorHAnsi"/>
          <w:sz w:val="22"/>
          <w:szCs w:val="22"/>
          <w:highlight w:val="yellow"/>
        </w:rPr>
      </w:pPr>
    </w:p>
    <w:p w14:paraId="77C081FA"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 xml:space="preserve">As your </w:t>
      </w:r>
      <w:r w:rsidR="008B3354" w:rsidRPr="009A0922">
        <w:rPr>
          <w:rFonts w:asciiTheme="minorHAnsi" w:hAnsiTheme="minorHAnsi" w:cstheme="minorHAnsi"/>
          <w:sz w:val="22"/>
          <w:szCs w:val="22"/>
        </w:rPr>
        <w:t>p</w:t>
      </w:r>
      <w:r w:rsidRPr="009A0922">
        <w:rPr>
          <w:rFonts w:asciiTheme="minorHAnsi" w:hAnsiTheme="minorHAnsi" w:cstheme="minorHAnsi"/>
          <w:sz w:val="22"/>
          <w:szCs w:val="22"/>
        </w:rPr>
        <w:t xml:space="preserve">astor, I want to let you know that I support this appeal and the hope it provides for </w:t>
      </w:r>
      <w:r w:rsidR="007B246D" w:rsidRPr="009A0922">
        <w:rPr>
          <w:rFonts w:asciiTheme="minorHAnsi" w:hAnsiTheme="minorHAnsi" w:cstheme="minorHAnsi"/>
          <w:sz w:val="22"/>
          <w:szCs w:val="22"/>
        </w:rPr>
        <w:t xml:space="preserve">both </w:t>
      </w:r>
      <w:r w:rsidRPr="009A0922">
        <w:rPr>
          <w:rFonts w:asciiTheme="minorHAnsi" w:hAnsiTheme="minorHAnsi" w:cstheme="minorHAnsi"/>
          <w:sz w:val="22"/>
          <w:szCs w:val="22"/>
        </w:rPr>
        <w:t>our parish and for those whom are brought closer to Christ. (</w:t>
      </w:r>
      <w:r w:rsidRPr="009A0922">
        <w:rPr>
          <w:rFonts w:asciiTheme="minorHAnsi" w:hAnsiTheme="minorHAnsi" w:cstheme="minorHAnsi"/>
          <w:i/>
          <w:sz w:val="22"/>
          <w:szCs w:val="22"/>
        </w:rPr>
        <w:t>You may mention here the ministries, programs and services that your assessment dollars fund and that this fundraiser known as APA helps pay that assessment</w:t>
      </w:r>
      <w:r w:rsidR="00AC0A76" w:rsidRPr="009A0922">
        <w:rPr>
          <w:rFonts w:asciiTheme="minorHAnsi" w:hAnsiTheme="minorHAnsi" w:cstheme="minorHAnsi"/>
          <w:i/>
          <w:sz w:val="22"/>
          <w:szCs w:val="22"/>
        </w:rPr>
        <w:t>.</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 xml:space="preserve"> </w:t>
      </w:r>
      <w:r w:rsidR="007B246D" w:rsidRPr="009A0922">
        <w:rPr>
          <w:rFonts w:asciiTheme="minorHAnsi" w:hAnsiTheme="minorHAnsi" w:cstheme="minorHAnsi"/>
          <w:sz w:val="22"/>
          <w:szCs w:val="22"/>
        </w:rPr>
        <w:t xml:space="preserve"> </w:t>
      </w:r>
    </w:p>
    <w:p w14:paraId="2F4738D3" w14:textId="77777777" w:rsidR="00AD0DCC" w:rsidRPr="009A0922" w:rsidRDefault="00AD0DCC" w:rsidP="0048301C">
      <w:pPr>
        <w:ind w:left="720"/>
        <w:rPr>
          <w:rFonts w:asciiTheme="minorHAnsi" w:hAnsiTheme="minorHAnsi" w:cstheme="minorHAnsi"/>
          <w:sz w:val="22"/>
          <w:szCs w:val="22"/>
          <w:highlight w:val="yellow"/>
        </w:rPr>
      </w:pPr>
    </w:p>
    <w:p w14:paraId="5A5BCACC" w14:textId="77777777" w:rsidR="00AD0DCC" w:rsidRPr="009A0922" w:rsidRDefault="007B246D" w:rsidP="0048301C">
      <w:pPr>
        <w:rPr>
          <w:rFonts w:asciiTheme="minorHAnsi" w:hAnsiTheme="minorHAnsi" w:cstheme="minorHAnsi"/>
          <w:sz w:val="22"/>
          <w:szCs w:val="22"/>
        </w:rPr>
      </w:pPr>
      <w:r w:rsidRPr="009A0922">
        <w:rPr>
          <w:rFonts w:asciiTheme="minorHAnsi" w:hAnsiTheme="minorHAnsi" w:cstheme="minorHAnsi"/>
          <w:sz w:val="22"/>
          <w:szCs w:val="22"/>
        </w:rPr>
        <w:t>You should have received</w:t>
      </w:r>
      <w:r w:rsidR="00CA5DAA" w:rsidRPr="009A0922">
        <w:rPr>
          <w:rFonts w:asciiTheme="minorHAnsi" w:hAnsiTheme="minorHAnsi" w:cstheme="minorHAnsi"/>
          <w:sz w:val="22"/>
          <w:szCs w:val="22"/>
        </w:rPr>
        <w:t xml:space="preserve"> </w:t>
      </w:r>
      <w:r w:rsidRPr="009A0922">
        <w:rPr>
          <w:rFonts w:asciiTheme="minorHAnsi" w:hAnsiTheme="minorHAnsi" w:cstheme="minorHAnsi"/>
          <w:sz w:val="22"/>
          <w:szCs w:val="22"/>
        </w:rPr>
        <w:t>a packet</w:t>
      </w:r>
      <w:r w:rsidR="006D3070" w:rsidRPr="009A0922">
        <w:rPr>
          <w:rFonts w:asciiTheme="minorHAnsi" w:hAnsiTheme="minorHAnsi" w:cstheme="minorHAnsi"/>
          <w:sz w:val="22"/>
          <w:szCs w:val="22"/>
        </w:rPr>
        <w:t xml:space="preserve"> in the mail at home</w:t>
      </w:r>
      <w:r w:rsidRPr="009A0922">
        <w:rPr>
          <w:rFonts w:asciiTheme="minorHAnsi" w:hAnsiTheme="minorHAnsi" w:cstheme="minorHAnsi"/>
          <w:sz w:val="22"/>
          <w:szCs w:val="22"/>
        </w:rPr>
        <w:t xml:space="preserve"> which</w:t>
      </w:r>
      <w:r w:rsidR="00AD0DCC" w:rsidRPr="009A0922">
        <w:rPr>
          <w:rFonts w:asciiTheme="minorHAnsi" w:hAnsiTheme="minorHAnsi" w:cstheme="minorHAnsi"/>
          <w:sz w:val="22"/>
          <w:szCs w:val="22"/>
        </w:rPr>
        <w:t xml:space="preserve"> </w:t>
      </w:r>
      <w:r w:rsidRPr="009A0922">
        <w:rPr>
          <w:rFonts w:asciiTheme="minorHAnsi" w:hAnsiTheme="minorHAnsi" w:cstheme="minorHAnsi"/>
          <w:sz w:val="22"/>
          <w:szCs w:val="22"/>
        </w:rPr>
        <w:t>includes a message from Bishop Parkes,</w:t>
      </w:r>
      <w:r w:rsidR="00AD0DCC"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as well as </w:t>
      </w:r>
      <w:r w:rsidR="00AD0DCC" w:rsidRPr="009A0922">
        <w:rPr>
          <w:rFonts w:asciiTheme="minorHAnsi" w:hAnsiTheme="minorHAnsi" w:cstheme="minorHAnsi"/>
          <w:sz w:val="22"/>
          <w:szCs w:val="22"/>
        </w:rPr>
        <w:t xml:space="preserve">a brochure that provides </w:t>
      </w:r>
      <w:r w:rsidRPr="009A0922">
        <w:rPr>
          <w:rFonts w:asciiTheme="minorHAnsi" w:hAnsiTheme="minorHAnsi" w:cstheme="minorHAnsi"/>
          <w:sz w:val="22"/>
          <w:szCs w:val="22"/>
        </w:rPr>
        <w:t>information</w:t>
      </w:r>
      <w:r w:rsidR="00AD0DCC" w:rsidRPr="009A0922">
        <w:rPr>
          <w:rFonts w:asciiTheme="minorHAnsi" w:hAnsiTheme="minorHAnsi" w:cstheme="minorHAnsi"/>
          <w:sz w:val="22"/>
          <w:szCs w:val="22"/>
        </w:rPr>
        <w:t xml:space="preserve"> on how your donations support dio</w:t>
      </w:r>
      <w:r w:rsidR="004F4BB6" w:rsidRPr="009A0922">
        <w:rPr>
          <w:rFonts w:asciiTheme="minorHAnsi" w:hAnsiTheme="minorHAnsi" w:cstheme="minorHAnsi"/>
          <w:sz w:val="22"/>
          <w:szCs w:val="22"/>
        </w:rPr>
        <w:t>cesan ministries</w:t>
      </w:r>
      <w:r w:rsidR="00CA5DAA" w:rsidRPr="009A0922">
        <w:rPr>
          <w:rFonts w:asciiTheme="minorHAnsi" w:hAnsiTheme="minorHAnsi" w:cstheme="minorHAnsi"/>
          <w:sz w:val="22"/>
          <w:szCs w:val="22"/>
        </w:rPr>
        <w:t>, programs</w:t>
      </w:r>
      <w:r w:rsidR="004F4BB6" w:rsidRPr="009A0922">
        <w:rPr>
          <w:rFonts w:asciiTheme="minorHAnsi" w:hAnsiTheme="minorHAnsi" w:cstheme="minorHAnsi"/>
          <w:sz w:val="22"/>
          <w:szCs w:val="22"/>
        </w:rPr>
        <w:t xml:space="preserve"> and services.</w:t>
      </w:r>
      <w:r w:rsidR="006D3070" w:rsidRPr="009A0922">
        <w:rPr>
          <w:rFonts w:asciiTheme="minorHAnsi" w:hAnsiTheme="minorHAnsi" w:cstheme="minorHAnsi"/>
          <w:sz w:val="22"/>
          <w:szCs w:val="22"/>
        </w:rPr>
        <w:t xml:space="preserve"> More information can be found online in the 201</w:t>
      </w:r>
      <w:r w:rsidR="004D0283" w:rsidRPr="009A0922">
        <w:rPr>
          <w:rFonts w:asciiTheme="minorHAnsi" w:hAnsiTheme="minorHAnsi" w:cstheme="minorHAnsi"/>
          <w:sz w:val="22"/>
          <w:szCs w:val="22"/>
        </w:rPr>
        <w:t>9</w:t>
      </w:r>
      <w:r w:rsidR="006D3070" w:rsidRPr="009A0922">
        <w:rPr>
          <w:rFonts w:asciiTheme="minorHAnsi" w:hAnsiTheme="minorHAnsi" w:cstheme="minorHAnsi"/>
          <w:sz w:val="22"/>
          <w:szCs w:val="22"/>
        </w:rPr>
        <w:t xml:space="preserve"> Annual Report – please see our bulletin for the website.</w:t>
      </w:r>
      <w:r w:rsidR="004F4BB6" w:rsidRPr="009A0922">
        <w:rPr>
          <w:rFonts w:asciiTheme="minorHAnsi" w:hAnsiTheme="minorHAnsi" w:cstheme="minorHAnsi"/>
          <w:sz w:val="22"/>
          <w:szCs w:val="22"/>
        </w:rPr>
        <w:t xml:space="preserve"> </w:t>
      </w:r>
      <w:r w:rsidR="00AD0DCC" w:rsidRPr="009A0922">
        <w:rPr>
          <w:rFonts w:asciiTheme="minorHAnsi" w:hAnsiTheme="minorHAnsi" w:cstheme="minorHAnsi"/>
          <w:sz w:val="22"/>
          <w:szCs w:val="22"/>
        </w:rPr>
        <w:t>I would like to emphasize the spiritual effect the appeal has on our parish and diocese. This appeal provides the means to continue the mission that Christ has entrusted to us: to serve, to educate, to care for the po</w:t>
      </w:r>
      <w:r w:rsidR="004F4BB6" w:rsidRPr="009A0922">
        <w:rPr>
          <w:rFonts w:asciiTheme="minorHAnsi" w:hAnsiTheme="minorHAnsi" w:cstheme="minorHAnsi"/>
          <w:sz w:val="22"/>
          <w:szCs w:val="22"/>
        </w:rPr>
        <w:t>or</w:t>
      </w:r>
      <w:r w:rsidR="00AC0A76" w:rsidRPr="009A0922">
        <w:rPr>
          <w:rFonts w:asciiTheme="minorHAnsi" w:hAnsiTheme="minorHAnsi" w:cstheme="minorHAnsi"/>
          <w:sz w:val="22"/>
          <w:szCs w:val="22"/>
        </w:rPr>
        <w:t>,</w:t>
      </w:r>
      <w:r w:rsidR="004F4BB6" w:rsidRPr="009A0922">
        <w:rPr>
          <w:rFonts w:asciiTheme="minorHAnsi" w:hAnsiTheme="minorHAnsi" w:cstheme="minorHAnsi"/>
          <w:sz w:val="22"/>
          <w:szCs w:val="22"/>
        </w:rPr>
        <w:t xml:space="preserve"> and to be a beacon of hope</w:t>
      </w:r>
      <w:r w:rsidR="004D0283" w:rsidRPr="009A0922">
        <w:rPr>
          <w:rFonts w:asciiTheme="minorHAnsi" w:hAnsiTheme="minorHAnsi" w:cstheme="minorHAnsi"/>
          <w:sz w:val="22"/>
          <w:szCs w:val="22"/>
        </w:rPr>
        <w:t xml:space="preserve"> for all</w:t>
      </w:r>
      <w:r w:rsidR="004F4BB6" w:rsidRPr="009A0922">
        <w:rPr>
          <w:rFonts w:asciiTheme="minorHAnsi" w:hAnsiTheme="minorHAnsi" w:cstheme="minorHAnsi"/>
          <w:sz w:val="22"/>
          <w:szCs w:val="22"/>
        </w:rPr>
        <w:t xml:space="preserve">. </w:t>
      </w:r>
      <w:r w:rsidR="00AD0DCC" w:rsidRPr="009A0922">
        <w:rPr>
          <w:rFonts w:asciiTheme="minorHAnsi" w:hAnsiTheme="minorHAnsi" w:cstheme="minorHAnsi"/>
          <w:sz w:val="22"/>
          <w:szCs w:val="22"/>
        </w:rPr>
        <w:t>The ministries, programs</w:t>
      </w:r>
      <w:r w:rsidR="00AC0A76" w:rsidRPr="009A0922">
        <w:rPr>
          <w:rFonts w:asciiTheme="minorHAnsi" w:hAnsiTheme="minorHAnsi" w:cstheme="minorHAnsi"/>
          <w:sz w:val="22"/>
          <w:szCs w:val="22"/>
        </w:rPr>
        <w:t>,</w:t>
      </w:r>
      <w:r w:rsidR="00AD0DCC" w:rsidRPr="009A0922">
        <w:rPr>
          <w:rFonts w:asciiTheme="minorHAnsi" w:hAnsiTheme="minorHAnsi" w:cstheme="minorHAnsi"/>
          <w:sz w:val="22"/>
          <w:szCs w:val="22"/>
        </w:rPr>
        <w:t xml:space="preserve"> and services that are funded from this effort allow us to fulfill this r</w:t>
      </w:r>
      <w:r w:rsidR="004F4BB6" w:rsidRPr="009A0922">
        <w:rPr>
          <w:rFonts w:asciiTheme="minorHAnsi" w:hAnsiTheme="minorHAnsi" w:cstheme="minorHAnsi"/>
          <w:sz w:val="22"/>
          <w:szCs w:val="22"/>
        </w:rPr>
        <w:t>esponsibility</w:t>
      </w:r>
      <w:r w:rsidR="004D0283" w:rsidRPr="009A0922">
        <w:rPr>
          <w:rFonts w:asciiTheme="minorHAnsi" w:hAnsiTheme="minorHAnsi" w:cstheme="minorHAnsi"/>
          <w:sz w:val="22"/>
          <w:szCs w:val="22"/>
        </w:rPr>
        <w:t>, and w</w:t>
      </w:r>
      <w:r w:rsidR="00AD0DCC" w:rsidRPr="009A0922">
        <w:rPr>
          <w:rFonts w:asciiTheme="minorHAnsi" w:hAnsiTheme="minorHAnsi" w:cstheme="minorHAnsi"/>
          <w:sz w:val="22"/>
          <w:szCs w:val="22"/>
        </w:rPr>
        <w:t>e</w:t>
      </w:r>
      <w:r w:rsidR="006D3070" w:rsidRPr="009A0922">
        <w:rPr>
          <w:rFonts w:asciiTheme="minorHAnsi" w:hAnsiTheme="minorHAnsi" w:cstheme="minorHAnsi"/>
          <w:sz w:val="22"/>
          <w:szCs w:val="22"/>
        </w:rPr>
        <w:t xml:space="preserve"> are all invited to make a gift, a courageous gift, that demonstrates how as disciples we are living the gospel and sharing it with those we encounter.</w:t>
      </w:r>
    </w:p>
    <w:p w14:paraId="0E7FCD47" w14:textId="77777777" w:rsidR="00AD0DCC" w:rsidRPr="009A0922" w:rsidRDefault="00AD0DCC" w:rsidP="0048301C">
      <w:pPr>
        <w:rPr>
          <w:rFonts w:asciiTheme="minorHAnsi" w:hAnsiTheme="minorHAnsi" w:cstheme="minorHAnsi"/>
          <w:sz w:val="22"/>
          <w:szCs w:val="22"/>
        </w:rPr>
      </w:pPr>
    </w:p>
    <w:p w14:paraId="57F2D61D"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 xml:space="preserve">I pray that each family will assess their own resources and generously make a gift of substance and </w:t>
      </w:r>
      <w:r w:rsidR="004F4BB6" w:rsidRPr="009A0922">
        <w:rPr>
          <w:rFonts w:asciiTheme="minorHAnsi" w:hAnsiTheme="minorHAnsi" w:cstheme="minorHAnsi"/>
          <w:sz w:val="22"/>
          <w:szCs w:val="22"/>
        </w:rPr>
        <w:t xml:space="preserve">not merely one of convenience. </w:t>
      </w:r>
      <w:r w:rsidRPr="009A0922">
        <w:rPr>
          <w:rFonts w:asciiTheme="minorHAnsi" w:hAnsiTheme="minorHAnsi" w:cstheme="minorHAnsi"/>
          <w:sz w:val="22"/>
          <w:szCs w:val="22"/>
        </w:rPr>
        <w:t>This appeal is based on equal sacrif</w:t>
      </w:r>
      <w:r w:rsidR="004F4BB6" w:rsidRPr="009A0922">
        <w:rPr>
          <w:rFonts w:asciiTheme="minorHAnsi" w:hAnsiTheme="minorHAnsi" w:cstheme="minorHAnsi"/>
          <w:sz w:val="22"/>
          <w:szCs w:val="22"/>
        </w:rPr>
        <w:t>ice, not equal giving.</w:t>
      </w:r>
      <w:r w:rsidRPr="009A0922">
        <w:rPr>
          <w:rFonts w:asciiTheme="minorHAnsi" w:hAnsiTheme="minorHAnsi" w:cstheme="minorHAnsi"/>
          <w:sz w:val="22"/>
          <w:szCs w:val="22"/>
        </w:rPr>
        <w:t xml:space="preserve"> I cannot ask everyone to consider the same size gift, but I ask that everyone let their gift reflect how generou</w:t>
      </w:r>
      <w:r w:rsidR="008B3354" w:rsidRPr="009A0922">
        <w:rPr>
          <w:rFonts w:asciiTheme="minorHAnsi" w:hAnsiTheme="minorHAnsi" w:cstheme="minorHAnsi"/>
          <w:sz w:val="22"/>
          <w:szCs w:val="22"/>
        </w:rPr>
        <w:t xml:space="preserve">s God has been with His gifts. </w:t>
      </w:r>
      <w:r w:rsidRPr="00B801C5">
        <w:rPr>
          <w:rFonts w:asciiTheme="minorHAnsi" w:hAnsiTheme="minorHAnsi" w:cstheme="minorHAnsi"/>
          <w:sz w:val="22"/>
          <w:szCs w:val="22"/>
        </w:rPr>
        <w:t>Can you consider a gift of $2</w:t>
      </w:r>
      <w:r w:rsidR="00AF52C8" w:rsidRPr="00B801C5">
        <w:rPr>
          <w:rFonts w:asciiTheme="minorHAnsi" w:hAnsiTheme="minorHAnsi" w:cstheme="minorHAnsi"/>
          <w:sz w:val="22"/>
          <w:szCs w:val="22"/>
        </w:rPr>
        <w:t>5</w:t>
      </w:r>
      <w:r w:rsidRPr="00B801C5">
        <w:rPr>
          <w:rFonts w:asciiTheme="minorHAnsi" w:hAnsiTheme="minorHAnsi" w:cstheme="minorHAnsi"/>
          <w:sz w:val="22"/>
          <w:szCs w:val="22"/>
        </w:rPr>
        <w:t>, $</w:t>
      </w:r>
      <w:r w:rsidR="00AF52C8" w:rsidRPr="00B801C5">
        <w:rPr>
          <w:rFonts w:asciiTheme="minorHAnsi" w:hAnsiTheme="minorHAnsi" w:cstheme="minorHAnsi"/>
          <w:sz w:val="22"/>
          <w:szCs w:val="22"/>
        </w:rPr>
        <w:t>4</w:t>
      </w:r>
      <w:r w:rsidRPr="00B801C5">
        <w:rPr>
          <w:rFonts w:asciiTheme="minorHAnsi" w:hAnsiTheme="minorHAnsi" w:cstheme="minorHAnsi"/>
          <w:sz w:val="22"/>
          <w:szCs w:val="22"/>
        </w:rPr>
        <w:t>0 or $</w:t>
      </w:r>
      <w:r w:rsidR="00AF52C8" w:rsidRPr="00B801C5">
        <w:rPr>
          <w:rFonts w:asciiTheme="minorHAnsi" w:hAnsiTheme="minorHAnsi" w:cstheme="minorHAnsi"/>
          <w:sz w:val="22"/>
          <w:szCs w:val="22"/>
        </w:rPr>
        <w:t>5</w:t>
      </w:r>
      <w:r w:rsidRPr="00B801C5">
        <w:rPr>
          <w:rFonts w:asciiTheme="minorHAnsi" w:hAnsiTheme="minorHAnsi" w:cstheme="minorHAnsi"/>
          <w:sz w:val="22"/>
          <w:szCs w:val="22"/>
        </w:rPr>
        <w:t>0 each mo</w:t>
      </w:r>
      <w:r w:rsidR="004F4BB6" w:rsidRPr="00B801C5">
        <w:rPr>
          <w:rFonts w:asciiTheme="minorHAnsi" w:hAnsiTheme="minorHAnsi" w:cstheme="minorHAnsi"/>
          <w:sz w:val="22"/>
          <w:szCs w:val="22"/>
        </w:rPr>
        <w:t xml:space="preserve">nth for the rest of this year? </w:t>
      </w:r>
      <w:r w:rsidRPr="00B801C5">
        <w:rPr>
          <w:rFonts w:asciiTheme="minorHAnsi" w:hAnsiTheme="minorHAnsi" w:cstheme="minorHAnsi"/>
          <w:sz w:val="22"/>
          <w:szCs w:val="22"/>
        </w:rPr>
        <w:t>That amount will equal a pledge of $2</w:t>
      </w:r>
      <w:r w:rsidR="00B801C5" w:rsidRPr="00B801C5">
        <w:rPr>
          <w:rFonts w:asciiTheme="minorHAnsi" w:hAnsiTheme="minorHAnsi" w:cstheme="minorHAnsi"/>
          <w:sz w:val="22"/>
          <w:szCs w:val="22"/>
        </w:rPr>
        <w:t>5</w:t>
      </w:r>
      <w:r w:rsidRPr="00B801C5">
        <w:rPr>
          <w:rFonts w:asciiTheme="minorHAnsi" w:hAnsiTheme="minorHAnsi" w:cstheme="minorHAnsi"/>
          <w:sz w:val="22"/>
          <w:szCs w:val="22"/>
        </w:rPr>
        <w:t>0, $</w:t>
      </w:r>
      <w:r w:rsidR="00B801C5" w:rsidRPr="00B801C5">
        <w:rPr>
          <w:rFonts w:asciiTheme="minorHAnsi" w:hAnsiTheme="minorHAnsi" w:cstheme="minorHAnsi"/>
          <w:sz w:val="22"/>
          <w:szCs w:val="22"/>
        </w:rPr>
        <w:t>4</w:t>
      </w:r>
      <w:r w:rsidRPr="00B801C5">
        <w:rPr>
          <w:rFonts w:asciiTheme="minorHAnsi" w:hAnsiTheme="minorHAnsi" w:cstheme="minorHAnsi"/>
          <w:sz w:val="22"/>
          <w:szCs w:val="22"/>
        </w:rPr>
        <w:t>00 or $</w:t>
      </w:r>
      <w:r w:rsidR="00B801C5" w:rsidRPr="00B801C5">
        <w:rPr>
          <w:rFonts w:asciiTheme="minorHAnsi" w:hAnsiTheme="minorHAnsi" w:cstheme="minorHAnsi"/>
          <w:sz w:val="22"/>
          <w:szCs w:val="22"/>
        </w:rPr>
        <w:t>5</w:t>
      </w:r>
      <w:r w:rsidRPr="00B801C5">
        <w:rPr>
          <w:rFonts w:asciiTheme="minorHAnsi" w:hAnsiTheme="minorHAnsi" w:cstheme="minorHAnsi"/>
          <w:sz w:val="22"/>
          <w:szCs w:val="22"/>
        </w:rPr>
        <w:t>00</w:t>
      </w:r>
      <w:r w:rsidR="00B801C5">
        <w:rPr>
          <w:rFonts w:asciiTheme="minorHAnsi" w:hAnsiTheme="minorHAnsi" w:cstheme="minorHAnsi"/>
          <w:sz w:val="22"/>
          <w:szCs w:val="22"/>
        </w:rPr>
        <w:t xml:space="preserve"> by the end of the year</w:t>
      </w:r>
      <w:r w:rsidRPr="00B801C5">
        <w:rPr>
          <w:rFonts w:asciiTheme="minorHAnsi" w:hAnsiTheme="minorHAnsi" w:cstheme="minorHAnsi"/>
          <w:sz w:val="22"/>
          <w:szCs w:val="22"/>
        </w:rPr>
        <w:t>.</w:t>
      </w:r>
      <w:r w:rsidRPr="009A0922">
        <w:rPr>
          <w:rFonts w:asciiTheme="minorHAnsi" w:hAnsiTheme="minorHAnsi" w:cstheme="minorHAnsi"/>
          <w:sz w:val="22"/>
          <w:szCs w:val="22"/>
        </w:rPr>
        <w:t xml:space="preserve">  </w:t>
      </w:r>
    </w:p>
    <w:p w14:paraId="1A0CEEA7" w14:textId="77777777" w:rsidR="00AD0DCC" w:rsidRPr="009A0922" w:rsidRDefault="00AD0DCC" w:rsidP="0048301C">
      <w:pPr>
        <w:ind w:left="720"/>
        <w:rPr>
          <w:rFonts w:asciiTheme="minorHAnsi" w:hAnsiTheme="minorHAnsi" w:cstheme="minorHAnsi"/>
          <w:sz w:val="22"/>
          <w:szCs w:val="22"/>
        </w:rPr>
      </w:pPr>
    </w:p>
    <w:p w14:paraId="7D2C4785"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I know from personal experience that it is easier to make a gift of sacrifice if you can spread it out, rather than</w:t>
      </w:r>
      <w:r w:rsidR="004F4BB6" w:rsidRPr="009A0922">
        <w:rPr>
          <w:rFonts w:asciiTheme="minorHAnsi" w:hAnsiTheme="minorHAnsi" w:cstheme="minorHAnsi"/>
          <w:sz w:val="22"/>
          <w:szCs w:val="22"/>
        </w:rPr>
        <w:t xml:space="preserve"> make a full, one-time gift.</w:t>
      </w:r>
      <w:r w:rsidRPr="009A0922">
        <w:rPr>
          <w:rFonts w:asciiTheme="minorHAnsi" w:hAnsiTheme="minorHAnsi" w:cstheme="minorHAnsi"/>
          <w:sz w:val="22"/>
          <w:szCs w:val="22"/>
        </w:rPr>
        <w:t xml:space="preserve"> It is easy, when surrounded by so many people, to think that it won’t m</w:t>
      </w:r>
      <w:r w:rsidR="004F4BB6" w:rsidRPr="009A0922">
        <w:rPr>
          <w:rFonts w:asciiTheme="minorHAnsi" w:hAnsiTheme="minorHAnsi" w:cstheme="minorHAnsi"/>
          <w:sz w:val="22"/>
          <w:szCs w:val="22"/>
        </w:rPr>
        <w:t>atter if you don’t participate.</w:t>
      </w:r>
      <w:r w:rsidRPr="009A0922">
        <w:rPr>
          <w:rFonts w:asciiTheme="minorHAnsi" w:hAnsiTheme="minorHAnsi" w:cstheme="minorHAnsi"/>
          <w:sz w:val="22"/>
          <w:szCs w:val="22"/>
        </w:rPr>
        <w:t xml:space="preserve"> But </w:t>
      </w:r>
      <w:r w:rsidR="00434543" w:rsidRPr="009A0922">
        <w:rPr>
          <w:rFonts w:asciiTheme="minorHAnsi" w:hAnsiTheme="minorHAnsi" w:cstheme="minorHAnsi"/>
          <w:sz w:val="22"/>
          <w:szCs w:val="22"/>
        </w:rPr>
        <w:t>each gift</w:t>
      </w:r>
      <w:r w:rsidRPr="009A0922">
        <w:rPr>
          <w:rFonts w:asciiTheme="minorHAnsi" w:hAnsiTheme="minorHAnsi" w:cstheme="minorHAnsi"/>
          <w:sz w:val="22"/>
          <w:szCs w:val="22"/>
        </w:rPr>
        <w:t xml:space="preserve"> does make a </w:t>
      </w:r>
      <w:r w:rsidR="004F4BB6" w:rsidRPr="009A0922">
        <w:rPr>
          <w:rFonts w:asciiTheme="minorHAnsi" w:hAnsiTheme="minorHAnsi" w:cstheme="minorHAnsi"/>
          <w:sz w:val="22"/>
          <w:szCs w:val="22"/>
        </w:rPr>
        <w:t xml:space="preserve">difference, and it is noticed. </w:t>
      </w:r>
      <w:r w:rsidRPr="009A0922">
        <w:rPr>
          <w:rFonts w:asciiTheme="minorHAnsi" w:hAnsiTheme="minorHAnsi" w:cstheme="minorHAnsi"/>
          <w:sz w:val="22"/>
          <w:szCs w:val="22"/>
        </w:rPr>
        <w:t xml:space="preserve">I need everyone to prayerfully consider participation.  </w:t>
      </w:r>
      <w:r w:rsidR="000C6578">
        <w:rPr>
          <w:rFonts w:asciiTheme="minorHAnsi" w:hAnsiTheme="minorHAnsi" w:cstheme="minorHAnsi"/>
          <w:sz w:val="22"/>
          <w:szCs w:val="22"/>
        </w:rPr>
        <w:t>For</w:t>
      </w:r>
      <w:r w:rsidR="0094281D" w:rsidRPr="009A0922">
        <w:rPr>
          <w:rFonts w:asciiTheme="minorHAnsi" w:hAnsiTheme="minorHAnsi" w:cstheme="minorHAnsi"/>
          <w:sz w:val="22"/>
          <w:szCs w:val="22"/>
        </w:rPr>
        <w:t xml:space="preserve"> those who have never given</w:t>
      </w:r>
      <w:r w:rsidR="000C6578">
        <w:rPr>
          <w:rFonts w:asciiTheme="minorHAnsi" w:hAnsiTheme="minorHAnsi" w:cstheme="minorHAnsi"/>
          <w:sz w:val="22"/>
          <w:szCs w:val="22"/>
        </w:rPr>
        <w:t xml:space="preserve">, it is vital to </w:t>
      </w:r>
      <w:r w:rsidR="004C5DD5" w:rsidRPr="009A0922">
        <w:rPr>
          <w:rFonts w:asciiTheme="minorHAnsi" w:hAnsiTheme="minorHAnsi" w:cstheme="minorHAnsi"/>
          <w:sz w:val="22"/>
          <w:szCs w:val="22"/>
        </w:rPr>
        <w:t xml:space="preserve">understand we are </w:t>
      </w:r>
      <w:r w:rsidR="00B801C5">
        <w:rPr>
          <w:rFonts w:asciiTheme="minorHAnsi" w:hAnsiTheme="minorHAnsi" w:cstheme="minorHAnsi"/>
          <w:sz w:val="22"/>
          <w:szCs w:val="22"/>
        </w:rPr>
        <w:t>God’s</w:t>
      </w:r>
      <w:r w:rsidR="004C5DD5" w:rsidRPr="009A0922">
        <w:rPr>
          <w:rFonts w:asciiTheme="minorHAnsi" w:hAnsiTheme="minorHAnsi" w:cstheme="minorHAnsi"/>
          <w:sz w:val="22"/>
          <w:szCs w:val="22"/>
        </w:rPr>
        <w:t xml:space="preserve"> Salt of the earth and Light of the world</w:t>
      </w:r>
      <w:r w:rsidR="00B801C5">
        <w:rPr>
          <w:rFonts w:asciiTheme="minorHAnsi" w:hAnsiTheme="minorHAnsi" w:cstheme="minorHAnsi"/>
          <w:sz w:val="22"/>
          <w:szCs w:val="22"/>
        </w:rPr>
        <w:t xml:space="preserve">. Our parish needs you to take a leap of faith – our </w:t>
      </w:r>
      <w:r w:rsidR="0094281D" w:rsidRPr="009A0922">
        <w:rPr>
          <w:rFonts w:asciiTheme="minorHAnsi" w:hAnsiTheme="minorHAnsi" w:cstheme="minorHAnsi"/>
          <w:sz w:val="22"/>
          <w:szCs w:val="22"/>
        </w:rPr>
        <w:t xml:space="preserve">parish needs </w:t>
      </w:r>
      <w:r w:rsidR="00B801C5">
        <w:rPr>
          <w:rFonts w:asciiTheme="minorHAnsi" w:hAnsiTheme="minorHAnsi" w:cstheme="minorHAnsi"/>
          <w:sz w:val="22"/>
          <w:szCs w:val="22"/>
        </w:rPr>
        <w:t>you,</w:t>
      </w:r>
      <w:r w:rsidR="0094281D" w:rsidRPr="009A0922">
        <w:rPr>
          <w:rFonts w:asciiTheme="minorHAnsi" w:hAnsiTheme="minorHAnsi" w:cstheme="minorHAnsi"/>
          <w:sz w:val="22"/>
          <w:szCs w:val="22"/>
        </w:rPr>
        <w:t xml:space="preserve"> and so does the Church. </w:t>
      </w:r>
      <w:r w:rsidRPr="009A0922">
        <w:rPr>
          <w:rFonts w:asciiTheme="minorHAnsi" w:hAnsiTheme="minorHAnsi" w:cstheme="minorHAnsi"/>
          <w:sz w:val="22"/>
          <w:szCs w:val="22"/>
        </w:rPr>
        <w:t xml:space="preserve"> </w:t>
      </w:r>
    </w:p>
    <w:p w14:paraId="26C0A4C4" w14:textId="77777777" w:rsidR="00AD0DCC" w:rsidRPr="009A0922" w:rsidRDefault="00AD0DCC" w:rsidP="0048301C">
      <w:pPr>
        <w:ind w:left="720"/>
        <w:rPr>
          <w:rFonts w:asciiTheme="minorHAnsi" w:hAnsiTheme="minorHAnsi" w:cstheme="minorHAnsi"/>
          <w:sz w:val="22"/>
          <w:szCs w:val="22"/>
          <w:highlight w:val="yellow"/>
        </w:rPr>
      </w:pPr>
    </w:p>
    <w:p w14:paraId="477DB8F6"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s you think about what you will give, remember, this gift is different from your gif</w:t>
      </w:r>
      <w:r w:rsidR="004F4BB6" w:rsidRPr="009A0922">
        <w:rPr>
          <w:rFonts w:asciiTheme="minorHAnsi" w:hAnsiTheme="minorHAnsi" w:cstheme="minorHAnsi"/>
          <w:sz w:val="22"/>
          <w:szCs w:val="22"/>
        </w:rPr>
        <w:t xml:space="preserve">t each </w:t>
      </w:r>
      <w:r w:rsidR="007B246D" w:rsidRPr="009A0922">
        <w:rPr>
          <w:rFonts w:asciiTheme="minorHAnsi" w:hAnsiTheme="minorHAnsi" w:cstheme="minorHAnsi"/>
          <w:sz w:val="22"/>
          <w:szCs w:val="22"/>
        </w:rPr>
        <w:t>weekend</w:t>
      </w:r>
      <w:r w:rsidR="004F4BB6" w:rsidRPr="009A0922">
        <w:rPr>
          <w:rFonts w:asciiTheme="minorHAnsi" w:hAnsiTheme="minorHAnsi" w:cstheme="minorHAnsi"/>
          <w:sz w:val="22"/>
          <w:szCs w:val="22"/>
        </w:rPr>
        <w:t xml:space="preserve"> to our parish. </w:t>
      </w:r>
      <w:r w:rsidRPr="009A0922">
        <w:rPr>
          <w:rFonts w:asciiTheme="minorHAnsi" w:hAnsiTheme="minorHAnsi" w:cstheme="minorHAnsi"/>
          <w:sz w:val="22"/>
          <w:szCs w:val="22"/>
        </w:rPr>
        <w:t xml:space="preserve">This is in </w:t>
      </w:r>
      <w:r w:rsidRPr="009A0922">
        <w:rPr>
          <w:rFonts w:asciiTheme="minorHAnsi" w:hAnsiTheme="minorHAnsi" w:cstheme="minorHAnsi"/>
          <w:sz w:val="22"/>
          <w:szCs w:val="22"/>
          <w:u w:val="single"/>
        </w:rPr>
        <w:t>addition</w:t>
      </w:r>
      <w:r w:rsidR="008B3354" w:rsidRPr="009A0922">
        <w:rPr>
          <w:rFonts w:asciiTheme="minorHAnsi" w:hAnsiTheme="minorHAnsi" w:cstheme="minorHAnsi"/>
          <w:sz w:val="22"/>
          <w:szCs w:val="22"/>
        </w:rPr>
        <w:t xml:space="preserve"> to your offertory giving. </w:t>
      </w:r>
      <w:r w:rsidRPr="009A0922">
        <w:rPr>
          <w:rFonts w:asciiTheme="minorHAnsi" w:hAnsiTheme="minorHAnsi" w:cstheme="minorHAnsi"/>
          <w:sz w:val="22"/>
          <w:szCs w:val="22"/>
        </w:rPr>
        <w:t>Also, please know these ple</w:t>
      </w:r>
      <w:r w:rsidR="004F4BB6" w:rsidRPr="009A0922">
        <w:rPr>
          <w:rFonts w:asciiTheme="minorHAnsi" w:hAnsiTheme="minorHAnsi" w:cstheme="minorHAnsi"/>
          <w:sz w:val="22"/>
          <w:szCs w:val="22"/>
        </w:rPr>
        <w:t>dges are a “</w:t>
      </w:r>
      <w:r w:rsidR="008B3354" w:rsidRPr="009A0922">
        <w:rPr>
          <w:rFonts w:asciiTheme="minorHAnsi" w:hAnsiTheme="minorHAnsi" w:cstheme="minorHAnsi"/>
          <w:sz w:val="22"/>
          <w:szCs w:val="22"/>
        </w:rPr>
        <w:t>g</w:t>
      </w:r>
      <w:r w:rsidR="004F4BB6" w:rsidRPr="009A0922">
        <w:rPr>
          <w:rFonts w:asciiTheme="minorHAnsi" w:hAnsiTheme="minorHAnsi" w:cstheme="minorHAnsi"/>
          <w:sz w:val="22"/>
          <w:szCs w:val="22"/>
        </w:rPr>
        <w:t xml:space="preserve">ood </w:t>
      </w:r>
      <w:r w:rsidR="008B3354" w:rsidRPr="009A0922">
        <w:rPr>
          <w:rFonts w:asciiTheme="minorHAnsi" w:hAnsiTheme="minorHAnsi" w:cstheme="minorHAnsi"/>
          <w:sz w:val="22"/>
          <w:szCs w:val="22"/>
        </w:rPr>
        <w:t>f</w:t>
      </w:r>
      <w:r w:rsidR="004F4BB6" w:rsidRPr="009A0922">
        <w:rPr>
          <w:rFonts w:asciiTheme="minorHAnsi" w:hAnsiTheme="minorHAnsi" w:cstheme="minorHAnsi"/>
          <w:sz w:val="22"/>
          <w:szCs w:val="22"/>
        </w:rPr>
        <w:t xml:space="preserve">aith </w:t>
      </w:r>
      <w:r w:rsidR="008B3354" w:rsidRPr="009A0922">
        <w:rPr>
          <w:rFonts w:asciiTheme="minorHAnsi" w:hAnsiTheme="minorHAnsi" w:cstheme="minorHAnsi"/>
          <w:sz w:val="22"/>
          <w:szCs w:val="22"/>
        </w:rPr>
        <w:t>e</w:t>
      </w:r>
      <w:r w:rsidR="004F4BB6" w:rsidRPr="009A0922">
        <w:rPr>
          <w:rFonts w:asciiTheme="minorHAnsi" w:hAnsiTheme="minorHAnsi" w:cstheme="minorHAnsi"/>
          <w:sz w:val="22"/>
          <w:szCs w:val="22"/>
        </w:rPr>
        <w:t>ffort.”</w:t>
      </w:r>
      <w:r w:rsidRPr="009A0922">
        <w:rPr>
          <w:rFonts w:asciiTheme="minorHAnsi" w:hAnsiTheme="minorHAnsi" w:cstheme="minorHAnsi"/>
          <w:sz w:val="22"/>
          <w:szCs w:val="22"/>
        </w:rPr>
        <w:t xml:space="preserve"> I know that everyone will do their very best to fulfill their pledges, and that is all we ask</w:t>
      </w:r>
      <w:r w:rsidR="008B3354" w:rsidRPr="009A0922">
        <w:rPr>
          <w:rFonts w:asciiTheme="minorHAnsi" w:hAnsiTheme="minorHAnsi" w:cstheme="minorHAnsi"/>
          <w:sz w:val="22"/>
          <w:szCs w:val="22"/>
        </w:rPr>
        <w:t xml:space="preserve"> - </w:t>
      </w:r>
      <w:r w:rsidRPr="009A0922">
        <w:rPr>
          <w:rFonts w:asciiTheme="minorHAnsi" w:hAnsiTheme="minorHAnsi" w:cstheme="minorHAnsi"/>
          <w:sz w:val="22"/>
          <w:szCs w:val="22"/>
        </w:rPr>
        <w:t>that you do your be</w:t>
      </w:r>
      <w:r w:rsidR="004F4BB6" w:rsidRPr="009A0922">
        <w:rPr>
          <w:rFonts w:asciiTheme="minorHAnsi" w:hAnsiTheme="minorHAnsi" w:cstheme="minorHAnsi"/>
          <w:sz w:val="22"/>
          <w:szCs w:val="22"/>
        </w:rPr>
        <w:t xml:space="preserve">st. </w:t>
      </w:r>
      <w:r w:rsidRPr="009A0922">
        <w:rPr>
          <w:rFonts w:asciiTheme="minorHAnsi" w:hAnsiTheme="minorHAnsi" w:cstheme="minorHAnsi"/>
          <w:sz w:val="22"/>
          <w:szCs w:val="22"/>
        </w:rPr>
        <w:t xml:space="preserve">We know that </w:t>
      </w:r>
      <w:r w:rsidR="008B3354" w:rsidRPr="009A0922">
        <w:rPr>
          <w:rFonts w:asciiTheme="minorHAnsi" w:hAnsiTheme="minorHAnsi" w:cstheme="minorHAnsi"/>
          <w:sz w:val="22"/>
          <w:szCs w:val="22"/>
        </w:rPr>
        <w:t xml:space="preserve">things </w:t>
      </w:r>
      <w:r w:rsidR="00434543" w:rsidRPr="009A0922">
        <w:rPr>
          <w:rFonts w:asciiTheme="minorHAnsi" w:hAnsiTheme="minorHAnsi" w:cstheme="minorHAnsi"/>
          <w:sz w:val="22"/>
          <w:szCs w:val="22"/>
        </w:rPr>
        <w:t>happen,</w:t>
      </w:r>
      <w:r w:rsidRPr="009A0922">
        <w:rPr>
          <w:rFonts w:asciiTheme="minorHAnsi" w:hAnsiTheme="minorHAnsi" w:cstheme="minorHAnsi"/>
          <w:sz w:val="22"/>
          <w:szCs w:val="22"/>
        </w:rPr>
        <w:t xml:space="preserve"> and you may need to ch</w:t>
      </w:r>
      <w:r w:rsidR="004F4BB6" w:rsidRPr="009A0922">
        <w:rPr>
          <w:rFonts w:asciiTheme="minorHAnsi" w:hAnsiTheme="minorHAnsi" w:cstheme="minorHAnsi"/>
          <w:sz w:val="22"/>
          <w:szCs w:val="22"/>
        </w:rPr>
        <w:t>ange your pledge in the future. That’s ok.</w:t>
      </w:r>
      <w:r w:rsidRPr="009A0922">
        <w:rPr>
          <w:rFonts w:asciiTheme="minorHAnsi" w:hAnsiTheme="minorHAnsi" w:cstheme="minorHAnsi"/>
          <w:sz w:val="22"/>
          <w:szCs w:val="22"/>
        </w:rPr>
        <w:t xml:space="preserve"> If a change is needed </w:t>
      </w:r>
      <w:r w:rsidR="004F4BB6" w:rsidRPr="009A0922">
        <w:rPr>
          <w:rFonts w:asciiTheme="minorHAnsi" w:hAnsiTheme="minorHAnsi" w:cstheme="minorHAnsi"/>
          <w:sz w:val="22"/>
          <w:szCs w:val="22"/>
        </w:rPr>
        <w:t xml:space="preserve">in the future, it can be made. </w:t>
      </w:r>
      <w:r w:rsidRPr="009A0922">
        <w:rPr>
          <w:rFonts w:asciiTheme="minorHAnsi" w:hAnsiTheme="minorHAnsi" w:cstheme="minorHAnsi"/>
          <w:sz w:val="22"/>
          <w:szCs w:val="22"/>
        </w:rPr>
        <w:t>And if that change is an increase, well, that is ok, too.</w:t>
      </w:r>
    </w:p>
    <w:p w14:paraId="3D2D9354" w14:textId="77777777" w:rsidR="00AD0DCC" w:rsidRPr="009A0922" w:rsidRDefault="00AD0DCC" w:rsidP="0048301C">
      <w:pPr>
        <w:ind w:left="720"/>
        <w:rPr>
          <w:rFonts w:asciiTheme="minorHAnsi" w:hAnsiTheme="minorHAnsi" w:cstheme="minorHAnsi"/>
          <w:sz w:val="22"/>
          <w:szCs w:val="22"/>
          <w:highlight w:val="yellow"/>
        </w:rPr>
      </w:pPr>
    </w:p>
    <w:p w14:paraId="1879CED1"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t t</w:t>
      </w:r>
      <w:r w:rsidR="008B3354" w:rsidRPr="009A0922">
        <w:rPr>
          <w:rFonts w:asciiTheme="minorHAnsi" w:hAnsiTheme="minorHAnsi" w:cstheme="minorHAnsi"/>
          <w:sz w:val="22"/>
          <w:szCs w:val="22"/>
        </w:rPr>
        <w:t>his point, I ask everyone</w:t>
      </w:r>
      <w:r w:rsidR="004F4BB6" w:rsidRPr="009A0922">
        <w:rPr>
          <w:rFonts w:asciiTheme="minorHAnsi" w:hAnsiTheme="minorHAnsi" w:cstheme="minorHAnsi"/>
          <w:sz w:val="22"/>
          <w:szCs w:val="22"/>
        </w:rPr>
        <w:t xml:space="preserve"> to make </w:t>
      </w:r>
      <w:r w:rsidR="0094281D" w:rsidRPr="009A0922">
        <w:rPr>
          <w:rFonts w:asciiTheme="minorHAnsi" w:hAnsiTheme="minorHAnsi" w:cstheme="minorHAnsi"/>
          <w:sz w:val="22"/>
          <w:szCs w:val="22"/>
        </w:rPr>
        <w:t>their</w:t>
      </w:r>
      <w:r w:rsidR="004F4BB6" w:rsidRPr="009A0922">
        <w:rPr>
          <w:rFonts w:asciiTheme="minorHAnsi" w:hAnsiTheme="minorHAnsi" w:cstheme="minorHAnsi"/>
          <w:sz w:val="22"/>
          <w:szCs w:val="22"/>
        </w:rPr>
        <w:t xml:space="preserve"> commitment</w:t>
      </w:r>
      <w:r w:rsidR="008B3354" w:rsidRPr="009A0922">
        <w:rPr>
          <w:rFonts w:asciiTheme="minorHAnsi" w:hAnsiTheme="minorHAnsi" w:cstheme="minorHAnsi"/>
          <w:sz w:val="22"/>
          <w:szCs w:val="22"/>
        </w:rPr>
        <w:t xml:space="preserve"> over the next few minutes</w:t>
      </w:r>
      <w:r w:rsidR="004F4BB6" w:rsidRPr="009A0922">
        <w:rPr>
          <w:rFonts w:asciiTheme="minorHAnsi" w:hAnsiTheme="minorHAnsi" w:cstheme="minorHAnsi"/>
          <w:sz w:val="22"/>
          <w:szCs w:val="22"/>
        </w:rPr>
        <w:t>.</w:t>
      </w:r>
      <w:r w:rsidRPr="009A0922">
        <w:rPr>
          <w:rFonts w:asciiTheme="minorHAnsi" w:hAnsiTheme="minorHAnsi" w:cstheme="minorHAnsi"/>
          <w:sz w:val="22"/>
          <w:szCs w:val="22"/>
        </w:rPr>
        <w:t xml:space="preserve"> If you did not bring your pledge card from home, please complete a pled</w:t>
      </w:r>
      <w:r w:rsidR="004F4BB6" w:rsidRPr="009A0922">
        <w:rPr>
          <w:rFonts w:asciiTheme="minorHAnsi" w:hAnsiTheme="minorHAnsi" w:cstheme="minorHAnsi"/>
          <w:sz w:val="22"/>
          <w:szCs w:val="22"/>
        </w:rPr>
        <w:t xml:space="preserve">ge envelope found in your pew. </w:t>
      </w:r>
      <w:r w:rsidRPr="009A0922">
        <w:rPr>
          <w:rFonts w:asciiTheme="minorHAnsi" w:hAnsiTheme="minorHAnsi" w:cstheme="minorHAnsi"/>
          <w:sz w:val="22"/>
          <w:szCs w:val="22"/>
        </w:rPr>
        <w:t xml:space="preserve">Please fill in </w:t>
      </w:r>
      <w:r w:rsidRPr="009A0922">
        <w:rPr>
          <w:rFonts w:asciiTheme="minorHAnsi" w:hAnsiTheme="minorHAnsi" w:cstheme="minorHAnsi"/>
          <w:sz w:val="22"/>
          <w:szCs w:val="22"/>
          <w:u w:val="single"/>
        </w:rPr>
        <w:t>all</w:t>
      </w:r>
      <w:r w:rsidRPr="009A0922">
        <w:rPr>
          <w:rFonts w:asciiTheme="minorHAnsi" w:hAnsiTheme="minorHAnsi" w:cstheme="minorHAnsi"/>
          <w:sz w:val="22"/>
          <w:szCs w:val="22"/>
        </w:rPr>
        <w:t xml:space="preserve"> the information </w:t>
      </w:r>
      <w:r w:rsidR="004F4BB6" w:rsidRPr="009A0922">
        <w:rPr>
          <w:rFonts w:asciiTheme="minorHAnsi" w:hAnsiTheme="minorHAnsi" w:cstheme="minorHAnsi"/>
          <w:sz w:val="22"/>
          <w:szCs w:val="22"/>
        </w:rPr>
        <w:t xml:space="preserve">on the pledge envelope clearly. </w:t>
      </w:r>
      <w:r w:rsidRPr="009A0922">
        <w:rPr>
          <w:rFonts w:asciiTheme="minorHAnsi" w:hAnsiTheme="minorHAnsi" w:cstheme="minorHAnsi"/>
          <w:sz w:val="22"/>
          <w:szCs w:val="22"/>
        </w:rPr>
        <w:t>The pledge envelope has a section marked “Gifts to Consider” which break</w:t>
      </w:r>
      <w:r w:rsidR="008B3354" w:rsidRPr="009A0922">
        <w:rPr>
          <w:rFonts w:asciiTheme="minorHAnsi" w:hAnsiTheme="minorHAnsi" w:cstheme="minorHAnsi"/>
          <w:sz w:val="22"/>
          <w:szCs w:val="22"/>
        </w:rPr>
        <w:t>s</w:t>
      </w:r>
      <w:r w:rsidRPr="009A0922">
        <w:rPr>
          <w:rFonts w:asciiTheme="minorHAnsi" w:hAnsiTheme="minorHAnsi" w:cstheme="minorHAnsi"/>
          <w:sz w:val="22"/>
          <w:szCs w:val="22"/>
        </w:rPr>
        <w:t xml:space="preserve"> down what 10 equal monthly payments would be, and what the total pledge will come to if all payments are completed. For example, 10 monthly payments of $</w:t>
      </w:r>
      <w:r w:rsidR="00AC0A76" w:rsidRPr="009A0922">
        <w:rPr>
          <w:rFonts w:asciiTheme="minorHAnsi" w:hAnsiTheme="minorHAnsi" w:cstheme="minorHAnsi"/>
          <w:sz w:val="22"/>
          <w:szCs w:val="22"/>
        </w:rPr>
        <w:t>30</w:t>
      </w:r>
      <w:r w:rsidRPr="009A0922">
        <w:rPr>
          <w:rFonts w:asciiTheme="minorHAnsi" w:hAnsiTheme="minorHAnsi" w:cstheme="minorHAnsi"/>
          <w:sz w:val="22"/>
          <w:szCs w:val="22"/>
        </w:rPr>
        <w:t xml:space="preserve"> equal a total pledge of $</w:t>
      </w:r>
      <w:r w:rsidR="00AC0A76" w:rsidRPr="009A0922">
        <w:rPr>
          <w:rFonts w:asciiTheme="minorHAnsi" w:hAnsiTheme="minorHAnsi" w:cstheme="minorHAnsi"/>
          <w:sz w:val="22"/>
          <w:szCs w:val="22"/>
        </w:rPr>
        <w:t>30</w:t>
      </w:r>
      <w:r w:rsidRPr="009A0922">
        <w:rPr>
          <w:rFonts w:asciiTheme="minorHAnsi" w:hAnsiTheme="minorHAnsi" w:cstheme="minorHAnsi"/>
          <w:sz w:val="22"/>
          <w:szCs w:val="22"/>
        </w:rPr>
        <w:t>0. Once you decide on the amount you want to give, fill out the giving information on the bottom left of the envelope – the area marked “Total Pledge</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Amount Enclosed</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Balance Due</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 Also indicate if you want to make payments monthly</w:t>
      </w:r>
      <w:r w:rsidR="00AC0A76" w:rsidRPr="009A0922">
        <w:rPr>
          <w:rFonts w:asciiTheme="minorHAnsi" w:hAnsiTheme="minorHAnsi" w:cstheme="minorHAnsi"/>
          <w:sz w:val="22"/>
          <w:szCs w:val="22"/>
        </w:rPr>
        <w:t xml:space="preserve"> or annually</w:t>
      </w:r>
      <w:r w:rsidRPr="009A0922">
        <w:rPr>
          <w:rFonts w:asciiTheme="minorHAnsi" w:hAnsiTheme="minorHAnsi" w:cstheme="minorHAnsi"/>
          <w:sz w:val="22"/>
          <w:szCs w:val="22"/>
        </w:rPr>
        <w:t xml:space="preserve">, or </w:t>
      </w:r>
      <w:r w:rsidR="00AC0A76" w:rsidRPr="009A0922">
        <w:rPr>
          <w:rFonts w:asciiTheme="minorHAnsi" w:hAnsiTheme="minorHAnsi" w:cstheme="minorHAnsi"/>
          <w:sz w:val="22"/>
          <w:szCs w:val="22"/>
        </w:rPr>
        <w:t xml:space="preserve">as </w:t>
      </w:r>
      <w:r w:rsidRPr="009A0922">
        <w:rPr>
          <w:rFonts w:asciiTheme="minorHAnsi" w:hAnsiTheme="minorHAnsi" w:cstheme="minorHAnsi"/>
          <w:sz w:val="22"/>
          <w:szCs w:val="22"/>
        </w:rPr>
        <w:t xml:space="preserve">one-time gift to complete your “Balance Due.” </w:t>
      </w:r>
    </w:p>
    <w:p w14:paraId="13FFDE7A" w14:textId="77777777" w:rsidR="004F4BB6" w:rsidRPr="009A0922" w:rsidRDefault="00AD0DCC" w:rsidP="0048301C">
      <w:pPr>
        <w:rPr>
          <w:rFonts w:asciiTheme="minorHAnsi" w:hAnsiTheme="minorHAnsi" w:cstheme="minorHAnsi"/>
          <w:sz w:val="22"/>
          <w:szCs w:val="22"/>
          <w:highlight w:val="yellow"/>
        </w:rPr>
      </w:pPr>
      <w:r w:rsidRPr="009A0922">
        <w:rPr>
          <w:rFonts w:asciiTheme="minorHAnsi" w:hAnsiTheme="minorHAnsi" w:cstheme="minorHAnsi"/>
          <w:sz w:val="22"/>
          <w:szCs w:val="22"/>
          <w:highlight w:val="yellow"/>
        </w:rPr>
        <w:lastRenderedPageBreak/>
        <w:t xml:space="preserve"> </w:t>
      </w:r>
    </w:p>
    <w:p w14:paraId="5A06AAC9"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 down payment on your pledge</w:t>
      </w:r>
      <w:r w:rsidR="008B3354" w:rsidRPr="009A0922">
        <w:rPr>
          <w:rFonts w:asciiTheme="minorHAnsi" w:hAnsiTheme="minorHAnsi" w:cstheme="minorHAnsi"/>
          <w:sz w:val="22"/>
          <w:szCs w:val="22"/>
        </w:rPr>
        <w:t xml:space="preserve"> is not necessary or required. </w:t>
      </w:r>
      <w:r w:rsidRPr="009A0922">
        <w:rPr>
          <w:rFonts w:asciiTheme="minorHAnsi" w:hAnsiTheme="minorHAnsi" w:cstheme="minorHAnsi"/>
          <w:sz w:val="22"/>
          <w:szCs w:val="22"/>
        </w:rPr>
        <w:t xml:space="preserve">If you </w:t>
      </w:r>
      <w:proofErr w:type="gramStart"/>
      <w:r w:rsidRPr="009A0922">
        <w:rPr>
          <w:rFonts w:asciiTheme="minorHAnsi" w:hAnsiTheme="minorHAnsi" w:cstheme="minorHAnsi"/>
          <w:sz w:val="22"/>
          <w:szCs w:val="22"/>
        </w:rPr>
        <w:t>ar</w:t>
      </w:r>
      <w:r w:rsidR="008B3354" w:rsidRPr="009A0922">
        <w:rPr>
          <w:rFonts w:asciiTheme="minorHAnsi" w:hAnsiTheme="minorHAnsi" w:cstheme="minorHAnsi"/>
          <w:sz w:val="22"/>
          <w:szCs w:val="22"/>
        </w:rPr>
        <w:t>e able to</w:t>
      </w:r>
      <w:proofErr w:type="gramEnd"/>
      <w:r w:rsidR="008B3354" w:rsidRPr="009A0922">
        <w:rPr>
          <w:rFonts w:asciiTheme="minorHAnsi" w:hAnsiTheme="minorHAnsi" w:cstheme="minorHAnsi"/>
          <w:sz w:val="22"/>
          <w:szCs w:val="22"/>
        </w:rPr>
        <w:t xml:space="preserve"> make one, please do. </w:t>
      </w:r>
      <w:r w:rsidRPr="009A0922">
        <w:rPr>
          <w:rFonts w:asciiTheme="minorHAnsi" w:hAnsiTheme="minorHAnsi" w:cstheme="minorHAnsi"/>
          <w:sz w:val="22"/>
          <w:szCs w:val="22"/>
        </w:rPr>
        <w:t>If you can’t make a down payment, don’t let that stop you from making your pledge.</w:t>
      </w:r>
    </w:p>
    <w:p w14:paraId="4CD2D143" w14:textId="77777777" w:rsidR="00AD0DCC" w:rsidRPr="009A0922" w:rsidRDefault="00AD0DCC" w:rsidP="0048301C">
      <w:pPr>
        <w:rPr>
          <w:rFonts w:asciiTheme="minorHAnsi" w:hAnsiTheme="minorHAnsi" w:cstheme="minorHAnsi"/>
          <w:sz w:val="22"/>
          <w:szCs w:val="22"/>
        </w:rPr>
      </w:pPr>
    </w:p>
    <w:p w14:paraId="4EB2D4ED"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For those of you who have already made a gift or pledge by sending in your pledge card that you received at home</w:t>
      </w:r>
      <w:r w:rsidRPr="009A0922">
        <w:rPr>
          <w:rFonts w:asciiTheme="minorHAnsi" w:hAnsiTheme="minorHAnsi" w:cstheme="minorHAnsi"/>
          <w:color w:val="062F4D"/>
          <w:sz w:val="22"/>
          <w:szCs w:val="22"/>
        </w:rPr>
        <w:t xml:space="preserve">, </w:t>
      </w:r>
      <w:r w:rsidRPr="009A0922">
        <w:rPr>
          <w:rFonts w:asciiTheme="minorHAnsi" w:hAnsiTheme="minorHAnsi" w:cstheme="minorHAnsi"/>
          <w:b/>
          <w:sz w:val="22"/>
          <w:szCs w:val="22"/>
        </w:rPr>
        <w:t xml:space="preserve">I </w:t>
      </w:r>
      <w:r w:rsidR="008B3354" w:rsidRPr="009A0922">
        <w:rPr>
          <w:rFonts w:asciiTheme="minorHAnsi" w:hAnsiTheme="minorHAnsi" w:cstheme="minorHAnsi"/>
          <w:b/>
          <w:sz w:val="22"/>
          <w:szCs w:val="22"/>
        </w:rPr>
        <w:t>thank you for your generosity</w:t>
      </w:r>
      <w:r w:rsidR="008B3354"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I am going to pause to give </w:t>
      </w:r>
      <w:r w:rsidR="00AC0A76" w:rsidRPr="009A0922">
        <w:rPr>
          <w:rFonts w:asciiTheme="minorHAnsi" w:hAnsiTheme="minorHAnsi" w:cstheme="minorHAnsi"/>
          <w:sz w:val="22"/>
          <w:szCs w:val="22"/>
        </w:rPr>
        <w:t>those who haven’t yet completed their commitment</w:t>
      </w:r>
      <w:r w:rsidRPr="009A0922">
        <w:rPr>
          <w:rFonts w:asciiTheme="minorHAnsi" w:hAnsiTheme="minorHAnsi" w:cstheme="minorHAnsi"/>
          <w:sz w:val="22"/>
          <w:szCs w:val="22"/>
        </w:rPr>
        <w:t xml:space="preserve"> time to fill out </w:t>
      </w:r>
      <w:r w:rsidR="00AC0A76" w:rsidRPr="009A0922">
        <w:rPr>
          <w:rFonts w:asciiTheme="minorHAnsi" w:hAnsiTheme="minorHAnsi" w:cstheme="minorHAnsi"/>
          <w:sz w:val="22"/>
          <w:szCs w:val="22"/>
        </w:rPr>
        <w:t>their</w:t>
      </w:r>
      <w:r w:rsidRPr="009A0922">
        <w:rPr>
          <w:rFonts w:asciiTheme="minorHAnsi" w:hAnsiTheme="minorHAnsi" w:cstheme="minorHAnsi"/>
          <w:sz w:val="22"/>
          <w:szCs w:val="22"/>
        </w:rPr>
        <w:t xml:space="preserve"> pledge forms, while I do the same. (PAUSE AND FILL OUT A PLEDGE ENVELOPE, EVE</w:t>
      </w:r>
      <w:r w:rsidR="008B3354" w:rsidRPr="009A0922">
        <w:rPr>
          <w:rFonts w:asciiTheme="minorHAnsi" w:hAnsiTheme="minorHAnsi" w:cstheme="minorHAnsi"/>
          <w:sz w:val="22"/>
          <w:szCs w:val="22"/>
        </w:rPr>
        <w:t xml:space="preserve">N IF YOU HAVE ALREADY DONE SO. </w:t>
      </w:r>
      <w:r w:rsidRPr="009A0922">
        <w:rPr>
          <w:rFonts w:asciiTheme="minorHAnsi" w:hAnsiTheme="minorHAnsi" w:cstheme="minorHAnsi"/>
          <w:sz w:val="22"/>
          <w:szCs w:val="22"/>
        </w:rPr>
        <w:t>THIS WILL ENCOURAGE YOUR PARISHIONERS TO DO THE SAME.)</w:t>
      </w:r>
    </w:p>
    <w:p w14:paraId="3D9F5CEB" w14:textId="77777777" w:rsidR="00AD0DCC" w:rsidRPr="009A0922" w:rsidRDefault="00AD0DCC" w:rsidP="0048301C">
      <w:pPr>
        <w:rPr>
          <w:rFonts w:asciiTheme="minorHAnsi" w:hAnsiTheme="minorHAnsi" w:cstheme="minorHAnsi"/>
          <w:sz w:val="22"/>
          <w:szCs w:val="22"/>
        </w:rPr>
      </w:pPr>
    </w:p>
    <w:p w14:paraId="25BC6E87" w14:textId="77777777" w:rsidR="00005CD7"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t this time</w:t>
      </w:r>
      <w:r w:rsidR="003F458E" w:rsidRPr="009A0922">
        <w:rPr>
          <w:rFonts w:asciiTheme="minorHAnsi" w:hAnsiTheme="minorHAnsi" w:cstheme="minorHAnsi"/>
          <w:sz w:val="22"/>
          <w:szCs w:val="22"/>
        </w:rPr>
        <w:t>,</w:t>
      </w:r>
      <w:r w:rsidRPr="009A0922">
        <w:rPr>
          <w:rFonts w:asciiTheme="minorHAnsi" w:hAnsiTheme="minorHAnsi" w:cstheme="minorHAnsi"/>
          <w:sz w:val="22"/>
          <w:szCs w:val="22"/>
        </w:rPr>
        <w:t xml:space="preserve"> I ask the Hospitality Ministers/Ushers to pick up all pledge envelopes, including those pledge cards received at home th</w:t>
      </w:r>
      <w:r w:rsidR="004F4BB6" w:rsidRPr="009A0922">
        <w:rPr>
          <w:rFonts w:asciiTheme="minorHAnsi" w:hAnsiTheme="minorHAnsi" w:cstheme="minorHAnsi"/>
          <w:sz w:val="22"/>
          <w:szCs w:val="22"/>
        </w:rPr>
        <w:t>at have been brought in today</w:t>
      </w:r>
      <w:r w:rsidR="00DD4A06" w:rsidRPr="009A0922">
        <w:rPr>
          <w:rFonts w:asciiTheme="minorHAnsi" w:hAnsiTheme="minorHAnsi" w:cstheme="minorHAnsi"/>
          <w:sz w:val="22"/>
          <w:szCs w:val="22"/>
        </w:rPr>
        <w:t xml:space="preserve"> (or have parishioners bring them to the altar)</w:t>
      </w:r>
      <w:r w:rsidR="004F4BB6" w:rsidRPr="009A0922">
        <w:rPr>
          <w:rFonts w:asciiTheme="minorHAnsi" w:hAnsiTheme="minorHAnsi" w:cstheme="minorHAnsi"/>
          <w:sz w:val="22"/>
          <w:szCs w:val="22"/>
        </w:rPr>
        <w:t xml:space="preserve">. </w:t>
      </w:r>
      <w:r w:rsidRPr="009A0922">
        <w:rPr>
          <w:rFonts w:asciiTheme="minorHAnsi" w:hAnsiTheme="minorHAnsi" w:cstheme="minorHAnsi"/>
          <w:b/>
          <w:sz w:val="22"/>
          <w:szCs w:val="22"/>
        </w:rPr>
        <w:t>Thank you</w:t>
      </w:r>
      <w:r w:rsidRPr="009A0922">
        <w:rPr>
          <w:rFonts w:asciiTheme="minorHAnsi" w:hAnsiTheme="minorHAnsi" w:cstheme="minorHAnsi"/>
          <w:sz w:val="22"/>
          <w:szCs w:val="22"/>
        </w:rPr>
        <w:t xml:space="preserve"> once again for listening with an open heart. </w:t>
      </w:r>
      <w:r w:rsidR="008F29CA" w:rsidRPr="009A0922">
        <w:rPr>
          <w:rFonts w:asciiTheme="minorHAnsi" w:hAnsiTheme="minorHAnsi" w:cstheme="minorHAnsi"/>
          <w:sz w:val="22"/>
          <w:szCs w:val="22"/>
        </w:rPr>
        <w:t>All gifts are an act of courage and i</w:t>
      </w:r>
      <w:r w:rsidRPr="009A0922">
        <w:rPr>
          <w:rFonts w:asciiTheme="minorHAnsi" w:hAnsiTheme="minorHAnsi" w:cstheme="minorHAnsi"/>
          <w:sz w:val="22"/>
          <w:szCs w:val="22"/>
        </w:rPr>
        <w:t xml:space="preserve">n a few weeks when the active phase </w:t>
      </w:r>
      <w:r w:rsidR="008F29CA" w:rsidRPr="009A0922">
        <w:rPr>
          <w:rFonts w:asciiTheme="minorHAnsi" w:hAnsiTheme="minorHAnsi" w:cstheme="minorHAnsi"/>
          <w:sz w:val="22"/>
          <w:szCs w:val="22"/>
        </w:rPr>
        <w:t xml:space="preserve">of the APA </w:t>
      </w:r>
      <w:r w:rsidRPr="009A0922">
        <w:rPr>
          <w:rFonts w:asciiTheme="minorHAnsi" w:hAnsiTheme="minorHAnsi" w:cstheme="minorHAnsi"/>
          <w:sz w:val="22"/>
          <w:szCs w:val="22"/>
        </w:rPr>
        <w:t>concludes, I know we will have done our part as a parish family</w:t>
      </w:r>
      <w:r w:rsidR="008F29CA" w:rsidRPr="009A0922">
        <w:rPr>
          <w:rFonts w:asciiTheme="minorHAnsi" w:hAnsiTheme="minorHAnsi" w:cstheme="minorHAnsi"/>
          <w:sz w:val="22"/>
          <w:szCs w:val="22"/>
        </w:rPr>
        <w:t xml:space="preserve"> to live the Gospel through the Annual Pastoral Appeal</w:t>
      </w:r>
      <w:r w:rsidRPr="009A0922">
        <w:rPr>
          <w:rFonts w:asciiTheme="minorHAnsi" w:hAnsiTheme="minorHAnsi" w:cstheme="minorHAnsi"/>
          <w:sz w:val="22"/>
          <w:szCs w:val="22"/>
        </w:rPr>
        <w:t>.</w:t>
      </w:r>
      <w:r w:rsidR="000179E0" w:rsidRPr="009A0922">
        <w:rPr>
          <w:rFonts w:asciiTheme="minorHAnsi" w:hAnsiTheme="minorHAnsi" w:cstheme="minorHAnsi"/>
          <w:sz w:val="22"/>
          <w:szCs w:val="22"/>
        </w:rPr>
        <w:t xml:space="preserve"> </w:t>
      </w:r>
    </w:p>
    <w:p w14:paraId="48E8EBA3" w14:textId="77777777" w:rsidR="002A6D8A" w:rsidRPr="009A0922" w:rsidRDefault="002A6D8A" w:rsidP="004A68F1">
      <w:pPr>
        <w:rPr>
          <w:rFonts w:asciiTheme="minorHAnsi" w:hAnsiTheme="minorHAnsi" w:cstheme="minorHAnsi"/>
          <w:b/>
          <w:sz w:val="22"/>
          <w:szCs w:val="22"/>
        </w:rPr>
      </w:pPr>
    </w:p>
    <w:p w14:paraId="2AA4A7B4" w14:textId="2DAD0BFB" w:rsidR="00AE58B6" w:rsidRDefault="00AE58B6">
      <w:pPr>
        <w:rPr>
          <w:rFonts w:asciiTheme="minorHAnsi" w:hAnsiTheme="minorHAnsi" w:cstheme="minorHAnsi"/>
          <w:b/>
          <w:bCs/>
          <w:color w:val="DB665F"/>
          <w:sz w:val="22"/>
          <w:szCs w:val="22"/>
        </w:rPr>
      </w:pPr>
      <w:r>
        <w:rPr>
          <w:rFonts w:cstheme="minorHAnsi"/>
          <w:szCs w:val="22"/>
        </w:rPr>
        <w:br w:type="page"/>
      </w:r>
    </w:p>
    <w:p w14:paraId="09C275EB" w14:textId="77777777" w:rsidR="002A6D8A" w:rsidRPr="009A0922" w:rsidRDefault="002A6D8A" w:rsidP="005C3E4A">
      <w:pPr>
        <w:pStyle w:val="Heading2"/>
        <w:rPr>
          <w:rFonts w:cstheme="minorHAnsi"/>
          <w:szCs w:val="22"/>
        </w:rPr>
      </w:pPr>
      <w:bookmarkStart w:id="1" w:name="_Toc26192288"/>
      <w:r w:rsidRPr="009A0922">
        <w:rPr>
          <w:rFonts w:cstheme="minorHAnsi"/>
          <w:szCs w:val="22"/>
        </w:rPr>
        <w:lastRenderedPageBreak/>
        <w:t>In-Pew Solicitation for Multicultural Parishes</w:t>
      </w:r>
      <w:bookmarkEnd w:id="1"/>
    </w:p>
    <w:p w14:paraId="04325D77" w14:textId="77777777" w:rsidR="002A6D8A" w:rsidRPr="009A0922" w:rsidRDefault="002A6D8A" w:rsidP="002A6D8A">
      <w:pPr>
        <w:rPr>
          <w:rFonts w:asciiTheme="minorHAnsi" w:hAnsiTheme="minorHAnsi" w:cstheme="minorHAnsi"/>
          <w:sz w:val="22"/>
          <w:szCs w:val="22"/>
        </w:rPr>
      </w:pPr>
      <w:r w:rsidRPr="009A0922">
        <w:rPr>
          <w:rFonts w:asciiTheme="minorHAnsi" w:hAnsiTheme="minorHAnsi" w:cstheme="minorHAnsi"/>
          <w:sz w:val="22"/>
          <w:szCs w:val="22"/>
        </w:rPr>
        <w:t xml:space="preserve">For </w:t>
      </w:r>
      <w:r w:rsidR="003F458E" w:rsidRPr="009A0922">
        <w:rPr>
          <w:rFonts w:asciiTheme="minorHAnsi" w:hAnsiTheme="minorHAnsi" w:cstheme="minorHAnsi"/>
          <w:sz w:val="22"/>
          <w:szCs w:val="22"/>
        </w:rPr>
        <w:t>many</w:t>
      </w:r>
      <w:r w:rsidRPr="009A0922">
        <w:rPr>
          <w:rFonts w:asciiTheme="minorHAnsi" w:hAnsiTheme="minorHAnsi" w:cstheme="minorHAnsi"/>
          <w:sz w:val="22"/>
          <w:szCs w:val="22"/>
        </w:rPr>
        <w:t xml:space="preserve"> cultures, sacrificial giving may not</w:t>
      </w:r>
      <w:r w:rsidR="00DC79D5" w:rsidRPr="009A0922">
        <w:rPr>
          <w:rFonts w:asciiTheme="minorHAnsi" w:hAnsiTheme="minorHAnsi" w:cstheme="minorHAnsi"/>
          <w:sz w:val="22"/>
          <w:szCs w:val="22"/>
        </w:rPr>
        <w:t xml:space="preserve"> be</w:t>
      </w:r>
      <w:r w:rsidRPr="009A0922">
        <w:rPr>
          <w:rFonts w:asciiTheme="minorHAnsi" w:hAnsiTheme="minorHAnsi" w:cstheme="minorHAnsi"/>
          <w:sz w:val="22"/>
          <w:szCs w:val="22"/>
        </w:rPr>
        <w:t xml:space="preserve"> the custom</w:t>
      </w:r>
      <w:r w:rsidR="00DC79D5" w:rsidRPr="009A0922">
        <w:rPr>
          <w:rFonts w:asciiTheme="minorHAnsi" w:hAnsiTheme="minorHAnsi" w:cstheme="minorHAnsi"/>
          <w:sz w:val="22"/>
          <w:szCs w:val="22"/>
        </w:rPr>
        <w:t>,</w:t>
      </w:r>
      <w:r w:rsidRPr="009A0922">
        <w:rPr>
          <w:rFonts w:asciiTheme="minorHAnsi" w:hAnsiTheme="minorHAnsi" w:cstheme="minorHAnsi"/>
          <w:sz w:val="22"/>
          <w:szCs w:val="22"/>
        </w:rPr>
        <w:t xml:space="preserve"> and support for Church by a way of pledging may not be </w:t>
      </w:r>
      <w:r w:rsidR="008B3354" w:rsidRPr="009A0922">
        <w:rPr>
          <w:rFonts w:asciiTheme="minorHAnsi" w:hAnsiTheme="minorHAnsi" w:cstheme="minorHAnsi"/>
          <w:sz w:val="22"/>
          <w:szCs w:val="22"/>
        </w:rPr>
        <w:t xml:space="preserve">a common or known practice. </w:t>
      </w:r>
      <w:r w:rsidRPr="009A0922">
        <w:rPr>
          <w:rFonts w:asciiTheme="minorHAnsi" w:hAnsiTheme="minorHAnsi" w:cstheme="minorHAnsi"/>
          <w:sz w:val="22"/>
          <w:szCs w:val="22"/>
        </w:rPr>
        <w:t>Below are some suggestions for adapting in-pew solicitation for multicultural pa</w:t>
      </w:r>
      <w:r w:rsidR="008B3354" w:rsidRPr="009A0922">
        <w:rPr>
          <w:rFonts w:asciiTheme="minorHAnsi" w:hAnsiTheme="minorHAnsi" w:cstheme="minorHAnsi"/>
          <w:sz w:val="22"/>
          <w:szCs w:val="22"/>
        </w:rPr>
        <w:t xml:space="preserve">rishes. </w:t>
      </w:r>
      <w:r w:rsidRPr="009A0922">
        <w:rPr>
          <w:rFonts w:asciiTheme="minorHAnsi" w:hAnsiTheme="minorHAnsi" w:cstheme="minorHAnsi"/>
          <w:sz w:val="22"/>
          <w:szCs w:val="22"/>
        </w:rPr>
        <w:t xml:space="preserve">As you present other options, please remember that </w:t>
      </w:r>
      <w:r w:rsidR="00DC79D5" w:rsidRPr="009A0922">
        <w:rPr>
          <w:rFonts w:asciiTheme="minorHAnsi" w:hAnsiTheme="minorHAnsi" w:cstheme="minorHAnsi"/>
          <w:sz w:val="22"/>
          <w:szCs w:val="22"/>
        </w:rPr>
        <w:t>it is</w:t>
      </w:r>
      <w:r w:rsidRPr="009A0922">
        <w:rPr>
          <w:rFonts w:asciiTheme="minorHAnsi" w:hAnsiTheme="minorHAnsi" w:cstheme="minorHAnsi"/>
          <w:sz w:val="22"/>
          <w:szCs w:val="22"/>
        </w:rPr>
        <w:t xml:space="preserve"> important </w:t>
      </w:r>
      <w:r w:rsidR="00DC79D5" w:rsidRPr="009A0922">
        <w:rPr>
          <w:rFonts w:asciiTheme="minorHAnsi" w:hAnsiTheme="minorHAnsi" w:cstheme="minorHAnsi"/>
          <w:sz w:val="22"/>
          <w:szCs w:val="22"/>
        </w:rPr>
        <w:t xml:space="preserve">to stress the </w:t>
      </w:r>
      <w:r w:rsidRPr="009A0922">
        <w:rPr>
          <w:rFonts w:asciiTheme="minorHAnsi" w:hAnsiTheme="minorHAnsi" w:cstheme="minorHAnsi"/>
          <w:sz w:val="22"/>
          <w:szCs w:val="22"/>
        </w:rPr>
        <w:t xml:space="preserve">message </w:t>
      </w:r>
      <w:r w:rsidR="00DC79D5" w:rsidRPr="009A0922">
        <w:rPr>
          <w:rFonts w:asciiTheme="minorHAnsi" w:hAnsiTheme="minorHAnsi" w:cstheme="minorHAnsi"/>
          <w:sz w:val="22"/>
          <w:szCs w:val="22"/>
        </w:rPr>
        <w:t>of</w:t>
      </w:r>
      <w:r w:rsidRPr="009A0922">
        <w:rPr>
          <w:rFonts w:asciiTheme="minorHAnsi" w:hAnsiTheme="minorHAnsi" w:cstheme="minorHAnsi"/>
          <w:sz w:val="22"/>
          <w:szCs w:val="22"/>
        </w:rPr>
        <w:t xml:space="preserve"> equal sacrifice, not equal gift. </w:t>
      </w:r>
    </w:p>
    <w:p w14:paraId="1B384E56" w14:textId="77777777" w:rsidR="002A6D8A" w:rsidRPr="009A0922" w:rsidRDefault="002A6D8A" w:rsidP="002A6D8A">
      <w:pPr>
        <w:rPr>
          <w:rFonts w:asciiTheme="minorHAnsi" w:hAnsiTheme="minorHAnsi" w:cstheme="minorHAnsi"/>
          <w:sz w:val="22"/>
          <w:szCs w:val="22"/>
        </w:rPr>
      </w:pPr>
    </w:p>
    <w:p w14:paraId="5A22043E" w14:textId="77777777" w:rsidR="002A6D8A" w:rsidRPr="009A0922" w:rsidRDefault="008B3354" w:rsidP="004F4BB6">
      <w:pPr>
        <w:ind w:left="360"/>
        <w:rPr>
          <w:rFonts w:asciiTheme="minorHAnsi" w:hAnsiTheme="minorHAnsi" w:cstheme="minorHAnsi"/>
          <w:sz w:val="22"/>
          <w:szCs w:val="22"/>
        </w:rPr>
      </w:pPr>
      <w:r w:rsidRPr="009A0922">
        <w:rPr>
          <w:rFonts w:asciiTheme="minorHAnsi" w:hAnsiTheme="minorHAnsi" w:cstheme="minorHAnsi"/>
          <w:b/>
          <w:sz w:val="22"/>
          <w:szCs w:val="22"/>
        </w:rPr>
        <w:t>Pledge with Weekly P</w:t>
      </w:r>
      <w:r w:rsidR="002A6D8A" w:rsidRPr="009A0922">
        <w:rPr>
          <w:rFonts w:asciiTheme="minorHAnsi" w:hAnsiTheme="minorHAnsi" w:cstheme="minorHAnsi"/>
          <w:b/>
          <w:sz w:val="22"/>
          <w:szCs w:val="22"/>
        </w:rPr>
        <w:t>ayments:</w:t>
      </w:r>
      <w:r w:rsidR="002A6D8A" w:rsidRPr="009A0922">
        <w:rPr>
          <w:rFonts w:asciiTheme="minorHAnsi" w:hAnsiTheme="minorHAnsi" w:cstheme="minorHAnsi"/>
          <w:b/>
          <w:sz w:val="22"/>
          <w:szCs w:val="22"/>
        </w:rPr>
        <w:br/>
      </w:r>
      <w:r w:rsidR="002A6D8A" w:rsidRPr="009A0922">
        <w:rPr>
          <w:rFonts w:asciiTheme="minorHAnsi" w:hAnsiTheme="minorHAnsi" w:cstheme="minorHAnsi"/>
          <w:sz w:val="22"/>
          <w:szCs w:val="22"/>
        </w:rPr>
        <w:t xml:space="preserve">Ask parishioners to consider a total amount to pledge, direct them to write that amount on the bilingual envelope provided, or perhaps, to choose one of the suggested amounts already listed on the envelope. Explain to the community that the amount they may choose to give can be paid over </w:t>
      </w:r>
      <w:proofErr w:type="gramStart"/>
      <w:r w:rsidR="002A6D8A" w:rsidRPr="009A0922">
        <w:rPr>
          <w:rFonts w:asciiTheme="minorHAnsi" w:hAnsiTheme="minorHAnsi" w:cstheme="minorHAnsi"/>
          <w:sz w:val="22"/>
          <w:szCs w:val="22"/>
        </w:rPr>
        <w:t>a number of</w:t>
      </w:r>
      <w:proofErr w:type="gramEnd"/>
      <w:r w:rsidR="002A6D8A" w:rsidRPr="009A0922">
        <w:rPr>
          <w:rFonts w:asciiTheme="minorHAnsi" w:hAnsiTheme="minorHAnsi" w:cstheme="minorHAnsi"/>
          <w:sz w:val="22"/>
          <w:szCs w:val="22"/>
        </w:rPr>
        <w:t xml:space="preserve"> specific weeks utilizing a particular envelope provided by the parish (in</w:t>
      </w:r>
      <w:r w:rsidR="008F29CA" w:rsidRPr="009A0922">
        <w:rPr>
          <w:rFonts w:asciiTheme="minorHAnsi" w:hAnsiTheme="minorHAnsi" w:cstheme="minorHAnsi"/>
          <w:sz w:val="22"/>
          <w:szCs w:val="22"/>
        </w:rPr>
        <w:t>-</w:t>
      </w:r>
      <w:r w:rsidR="002A6D8A" w:rsidRPr="009A0922">
        <w:rPr>
          <w:rFonts w:asciiTheme="minorHAnsi" w:hAnsiTheme="minorHAnsi" w:cstheme="minorHAnsi"/>
          <w:sz w:val="22"/>
          <w:szCs w:val="22"/>
        </w:rPr>
        <w:t>pew). During your announcement</w:t>
      </w:r>
      <w:r w:rsidRPr="009A0922">
        <w:rPr>
          <w:rFonts w:asciiTheme="minorHAnsi" w:hAnsiTheme="minorHAnsi" w:cstheme="minorHAnsi"/>
          <w:sz w:val="22"/>
          <w:szCs w:val="22"/>
        </w:rPr>
        <w:t>,</w:t>
      </w:r>
      <w:r w:rsidR="002A6D8A" w:rsidRPr="009A0922">
        <w:rPr>
          <w:rFonts w:asciiTheme="minorHAnsi" w:hAnsiTheme="minorHAnsi" w:cstheme="minorHAnsi"/>
          <w:sz w:val="22"/>
          <w:szCs w:val="22"/>
        </w:rPr>
        <w:t xml:space="preserve"> indicate the specific dates that will be assigned for the collection of the envelopes. During those weeks, envelopes will be collected at Mass during a special collection and submitted to the Campaign Processing Office as soon as possible. </w:t>
      </w:r>
    </w:p>
    <w:p w14:paraId="6609B7E8" w14:textId="77777777" w:rsidR="002A6D8A" w:rsidRPr="009A0922" w:rsidRDefault="002A6D8A" w:rsidP="002A6D8A">
      <w:pPr>
        <w:rPr>
          <w:rFonts w:asciiTheme="minorHAnsi" w:hAnsiTheme="minorHAnsi" w:cstheme="minorHAnsi"/>
          <w:sz w:val="22"/>
          <w:szCs w:val="22"/>
        </w:rPr>
      </w:pPr>
    </w:p>
    <w:p w14:paraId="1DE12303" w14:textId="77777777" w:rsidR="002A6D8A" w:rsidRPr="009A0922" w:rsidRDefault="002A6D8A" w:rsidP="008F29CA">
      <w:pPr>
        <w:ind w:left="720"/>
        <w:rPr>
          <w:rFonts w:asciiTheme="minorHAnsi" w:hAnsiTheme="minorHAnsi" w:cstheme="minorHAnsi"/>
          <w:sz w:val="22"/>
          <w:szCs w:val="22"/>
        </w:rPr>
      </w:pPr>
      <w:r w:rsidRPr="009A0922">
        <w:rPr>
          <w:rFonts w:asciiTheme="minorHAnsi" w:hAnsiTheme="minorHAnsi" w:cstheme="minorHAnsi"/>
          <w:sz w:val="22"/>
          <w:szCs w:val="22"/>
        </w:rPr>
        <w:t>EXAMPLE:</w:t>
      </w:r>
      <w:r w:rsidRPr="009A0922">
        <w:rPr>
          <w:rFonts w:asciiTheme="minorHAnsi" w:hAnsiTheme="minorHAnsi" w:cstheme="minorHAnsi"/>
          <w:sz w:val="22"/>
          <w:szCs w:val="22"/>
        </w:rPr>
        <w:br/>
        <w:t xml:space="preserve">Your </w:t>
      </w:r>
      <w:r w:rsidR="004F4BB6" w:rsidRPr="009A0922">
        <w:rPr>
          <w:rFonts w:asciiTheme="minorHAnsi" w:hAnsiTheme="minorHAnsi" w:cstheme="minorHAnsi"/>
          <w:sz w:val="22"/>
          <w:szCs w:val="22"/>
        </w:rPr>
        <w:t>parish implements this idea and will conduct the effort over a period of 5 weeks.</w:t>
      </w:r>
      <w:r w:rsidRPr="009A0922">
        <w:rPr>
          <w:rFonts w:asciiTheme="minorHAnsi" w:hAnsiTheme="minorHAnsi" w:cstheme="minorHAnsi"/>
          <w:sz w:val="22"/>
          <w:szCs w:val="22"/>
        </w:rPr>
        <w:br/>
      </w:r>
      <w:r w:rsidRPr="009A0922">
        <w:rPr>
          <w:rFonts w:asciiTheme="minorHAnsi" w:hAnsiTheme="minorHAnsi" w:cstheme="minorHAnsi"/>
          <w:i/>
          <w:sz w:val="22"/>
          <w:szCs w:val="22"/>
        </w:rPr>
        <w:t>Option one:</w:t>
      </w:r>
      <w:r w:rsidRPr="009A0922">
        <w:rPr>
          <w:rFonts w:asciiTheme="minorHAnsi" w:hAnsiTheme="minorHAnsi" w:cstheme="minorHAnsi"/>
          <w:sz w:val="22"/>
          <w:szCs w:val="22"/>
        </w:rPr>
        <w:t xml:space="preserve">  Parish could use different co</w:t>
      </w:r>
      <w:r w:rsidR="008B3354" w:rsidRPr="009A0922">
        <w:rPr>
          <w:rFonts w:asciiTheme="minorHAnsi" w:hAnsiTheme="minorHAnsi" w:cstheme="minorHAnsi"/>
          <w:sz w:val="22"/>
          <w:szCs w:val="22"/>
        </w:rPr>
        <w:t xml:space="preserve">lored envelopes for each week. </w:t>
      </w:r>
      <w:r w:rsidRPr="009A0922">
        <w:rPr>
          <w:rFonts w:asciiTheme="minorHAnsi" w:hAnsiTheme="minorHAnsi" w:cstheme="minorHAnsi"/>
          <w:sz w:val="22"/>
          <w:szCs w:val="22"/>
        </w:rPr>
        <w:t>The envelopes should have a place for the participant to write their name</w:t>
      </w:r>
      <w:r w:rsidR="008F29CA" w:rsidRPr="009A0922">
        <w:rPr>
          <w:rFonts w:asciiTheme="minorHAnsi" w:hAnsiTheme="minorHAnsi" w:cstheme="minorHAnsi"/>
          <w:sz w:val="22"/>
          <w:szCs w:val="22"/>
        </w:rPr>
        <w:t>, address</w:t>
      </w:r>
      <w:r w:rsidRPr="009A0922">
        <w:rPr>
          <w:rFonts w:asciiTheme="minorHAnsi" w:hAnsiTheme="minorHAnsi" w:cstheme="minorHAnsi"/>
          <w:sz w:val="22"/>
          <w:szCs w:val="22"/>
        </w:rPr>
        <w:t xml:space="preserve"> and the amount included.</w:t>
      </w:r>
      <w:r w:rsidRPr="009A0922">
        <w:rPr>
          <w:rFonts w:asciiTheme="minorHAnsi" w:hAnsiTheme="minorHAnsi" w:cstheme="minorHAnsi"/>
          <w:sz w:val="22"/>
          <w:szCs w:val="22"/>
        </w:rPr>
        <w:br/>
      </w:r>
      <w:r w:rsidRPr="009A0922">
        <w:rPr>
          <w:rFonts w:asciiTheme="minorHAnsi" w:hAnsiTheme="minorHAnsi" w:cstheme="minorHAnsi"/>
          <w:i/>
          <w:sz w:val="22"/>
          <w:szCs w:val="22"/>
        </w:rPr>
        <w:t>Option two:</w:t>
      </w:r>
      <w:r w:rsidRPr="009A0922">
        <w:rPr>
          <w:rFonts w:asciiTheme="minorHAnsi" w:hAnsiTheme="minorHAnsi" w:cstheme="minorHAnsi"/>
          <w:sz w:val="22"/>
          <w:szCs w:val="22"/>
        </w:rPr>
        <w:t xml:space="preserve">  The parish could use envelopes that are marked with a series of numbers and that represent collection weeks. The parish will have available (in-pew) the numbered envelope that corresponds for each collection.   </w:t>
      </w:r>
      <w:r w:rsidR="008F29CA" w:rsidRPr="009A0922">
        <w:rPr>
          <w:rFonts w:asciiTheme="minorHAnsi" w:hAnsiTheme="minorHAnsi" w:cstheme="minorHAnsi"/>
          <w:sz w:val="22"/>
          <w:szCs w:val="22"/>
        </w:rPr>
        <w:t>The envelopes should have a place for the participant to write their name, address and the amount included.</w:t>
      </w:r>
      <w:r w:rsidR="008F29CA" w:rsidRPr="009A0922">
        <w:rPr>
          <w:rFonts w:asciiTheme="minorHAnsi" w:hAnsiTheme="minorHAnsi" w:cstheme="minorHAnsi"/>
          <w:sz w:val="22"/>
          <w:szCs w:val="22"/>
        </w:rPr>
        <w:br/>
      </w:r>
    </w:p>
    <w:p w14:paraId="6108FADC" w14:textId="5E661E6F" w:rsidR="002A6D8A" w:rsidRPr="009A0922" w:rsidRDefault="002A6D8A" w:rsidP="004F4BB6">
      <w:pPr>
        <w:ind w:left="360"/>
        <w:rPr>
          <w:rFonts w:asciiTheme="minorHAnsi" w:hAnsiTheme="minorHAnsi" w:cstheme="minorHAnsi"/>
          <w:sz w:val="22"/>
          <w:szCs w:val="22"/>
        </w:rPr>
      </w:pPr>
      <w:r w:rsidRPr="009A0922">
        <w:rPr>
          <w:rFonts w:asciiTheme="minorHAnsi" w:hAnsiTheme="minorHAnsi" w:cstheme="minorHAnsi"/>
          <w:b/>
          <w:sz w:val="22"/>
          <w:szCs w:val="22"/>
        </w:rPr>
        <w:t>Parish Community Gift:</w:t>
      </w:r>
      <w:r w:rsidRPr="009A0922">
        <w:rPr>
          <w:rFonts w:asciiTheme="minorHAnsi" w:hAnsiTheme="minorHAnsi" w:cstheme="minorHAnsi"/>
          <w:i/>
          <w:sz w:val="22"/>
          <w:szCs w:val="22"/>
        </w:rPr>
        <w:t xml:space="preserve">  </w:t>
      </w:r>
      <w:r w:rsidRPr="009A0922">
        <w:rPr>
          <w:rFonts w:asciiTheme="minorHAnsi" w:hAnsiTheme="minorHAnsi" w:cstheme="minorHAnsi"/>
          <w:i/>
          <w:color w:val="062F4D"/>
          <w:sz w:val="22"/>
          <w:szCs w:val="22"/>
        </w:rPr>
        <w:br/>
      </w:r>
      <w:r w:rsidR="00140691">
        <w:rPr>
          <w:rFonts w:asciiTheme="minorHAnsi" w:hAnsiTheme="minorHAnsi" w:cstheme="minorHAnsi"/>
          <w:sz w:val="22"/>
          <w:szCs w:val="22"/>
        </w:rPr>
        <w:t>Any group or ministry within the parish community</w:t>
      </w:r>
      <w:r w:rsidRPr="009A0922">
        <w:rPr>
          <w:rFonts w:asciiTheme="minorHAnsi" w:hAnsiTheme="minorHAnsi" w:cstheme="minorHAnsi"/>
          <w:sz w:val="22"/>
          <w:szCs w:val="22"/>
        </w:rPr>
        <w:t xml:space="preserve"> could offer a specific amount as t</w:t>
      </w:r>
      <w:r w:rsidR="008B3354" w:rsidRPr="009A0922">
        <w:rPr>
          <w:rFonts w:asciiTheme="minorHAnsi" w:hAnsiTheme="minorHAnsi" w:cstheme="minorHAnsi"/>
          <w:sz w:val="22"/>
          <w:szCs w:val="22"/>
        </w:rPr>
        <w:t xml:space="preserve">heir APA pledge to the parish. </w:t>
      </w:r>
      <w:r w:rsidRPr="009A0922">
        <w:rPr>
          <w:rFonts w:asciiTheme="minorHAnsi" w:hAnsiTheme="minorHAnsi" w:cstheme="minorHAnsi"/>
          <w:sz w:val="22"/>
          <w:szCs w:val="22"/>
        </w:rPr>
        <w:t xml:space="preserve">Over </w:t>
      </w:r>
      <w:proofErr w:type="gramStart"/>
      <w:r w:rsidRPr="009A0922">
        <w:rPr>
          <w:rFonts w:asciiTheme="minorHAnsi" w:hAnsiTheme="minorHAnsi" w:cstheme="minorHAnsi"/>
          <w:sz w:val="22"/>
          <w:szCs w:val="22"/>
        </w:rPr>
        <w:t>a period of time</w:t>
      </w:r>
      <w:proofErr w:type="gramEnd"/>
      <w:r w:rsidRPr="009A0922">
        <w:rPr>
          <w:rFonts w:asciiTheme="minorHAnsi" w:hAnsiTheme="minorHAnsi" w:cstheme="minorHAnsi"/>
          <w:sz w:val="22"/>
          <w:szCs w:val="22"/>
        </w:rPr>
        <w:t xml:space="preserve"> throughout the year, the community will fundraise, collect, donate funds, and submit as many payments as necessary toward the amount pledged. </w:t>
      </w:r>
      <w:r w:rsidR="001E50AE"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Parishioners can also individually consider a total amount to be </w:t>
      </w:r>
      <w:r w:rsidR="008B3354" w:rsidRPr="009A0922">
        <w:rPr>
          <w:rFonts w:asciiTheme="minorHAnsi" w:hAnsiTheme="minorHAnsi" w:cstheme="minorHAnsi"/>
          <w:sz w:val="22"/>
          <w:szCs w:val="22"/>
        </w:rPr>
        <w:t xml:space="preserve">pledged over </w:t>
      </w:r>
      <w:proofErr w:type="gramStart"/>
      <w:r w:rsidR="008B3354" w:rsidRPr="009A0922">
        <w:rPr>
          <w:rFonts w:asciiTheme="minorHAnsi" w:hAnsiTheme="minorHAnsi" w:cstheme="minorHAnsi"/>
          <w:sz w:val="22"/>
          <w:szCs w:val="22"/>
        </w:rPr>
        <w:t>a period of time</w:t>
      </w:r>
      <w:proofErr w:type="gramEnd"/>
      <w:r w:rsidR="008B3354"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Please note, if a parishioner chooses this option, they will need to complete </w:t>
      </w:r>
      <w:r w:rsidR="008F29CA" w:rsidRPr="009A0922">
        <w:rPr>
          <w:rFonts w:asciiTheme="minorHAnsi" w:hAnsiTheme="minorHAnsi" w:cstheme="minorHAnsi"/>
          <w:sz w:val="22"/>
          <w:szCs w:val="22"/>
        </w:rPr>
        <w:t>their own</w:t>
      </w:r>
      <w:r w:rsidRPr="009A0922">
        <w:rPr>
          <w:rFonts w:asciiTheme="minorHAnsi" w:hAnsiTheme="minorHAnsi" w:cstheme="minorHAnsi"/>
          <w:sz w:val="22"/>
          <w:szCs w:val="22"/>
        </w:rPr>
        <w:t xml:space="preserve"> pledge card on behalf of the parish community. </w:t>
      </w:r>
    </w:p>
    <w:p w14:paraId="504A9704" w14:textId="085612F7" w:rsidR="00572C66" w:rsidRPr="005F71A0" w:rsidRDefault="00572C66" w:rsidP="002141BD">
      <w:pPr>
        <w:pStyle w:val="Heading1"/>
        <w:rPr>
          <w:sz w:val="22"/>
          <w:szCs w:val="22"/>
        </w:rPr>
      </w:pPr>
    </w:p>
    <w:sectPr w:rsidR="00572C66" w:rsidRPr="005F71A0" w:rsidSect="003C2E91">
      <w:footerReference w:type="even" r:id="rId8"/>
      <w:footerReference w:type="default" r:id="rId9"/>
      <w:pgSz w:w="12240" w:h="15840" w:code="1"/>
      <w:pgMar w:top="720" w:right="720" w:bottom="720" w:left="720" w:header="446" w:footer="3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1F140" w14:textId="77777777" w:rsidR="002D0C5B" w:rsidRDefault="002D0C5B">
      <w:r>
        <w:separator/>
      </w:r>
    </w:p>
  </w:endnote>
  <w:endnote w:type="continuationSeparator" w:id="0">
    <w:p w14:paraId="46B4E970" w14:textId="77777777" w:rsidR="002D0C5B" w:rsidRDefault="002D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1D25" w14:textId="77777777" w:rsidR="002D0C5B" w:rsidRDefault="002D0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0177" w14:textId="77777777" w:rsidR="002D0C5B" w:rsidRDefault="002D0C5B">
    <w:pPr>
      <w:pStyle w:val="Footer"/>
      <w:ind w:right="360"/>
    </w:pPr>
  </w:p>
  <w:p w14:paraId="66EBF0B8" w14:textId="77777777" w:rsidR="002D0C5B" w:rsidRDefault="002D0C5B"/>
  <w:p w14:paraId="047EAF6B" w14:textId="77777777" w:rsidR="002D0C5B" w:rsidRDefault="002D0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2DF1" w14:textId="77777777" w:rsidR="002D0C5B" w:rsidRPr="00CA4370" w:rsidRDefault="002D0C5B" w:rsidP="00DE4BF4">
    <w:pPr>
      <w:pStyle w:val="Footer"/>
      <w:pBdr>
        <w:top w:val="single" w:sz="4" w:space="1" w:color="auto"/>
      </w:pBdr>
      <w:tabs>
        <w:tab w:val="clear" w:pos="4320"/>
        <w:tab w:val="clear" w:pos="8640"/>
      </w:tabs>
      <w:rPr>
        <w:rFonts w:ascii="Calibri" w:hAnsi="Calibri"/>
        <w:noProof/>
      </w:rPr>
    </w:pPr>
    <w:r w:rsidRPr="00CA4370">
      <w:rPr>
        <w:rFonts w:ascii="Calibri" w:hAnsi="Calibri"/>
      </w:rPr>
      <w:t>20</w:t>
    </w:r>
    <w:r>
      <w:rPr>
        <w:rFonts w:ascii="Calibri" w:hAnsi="Calibri"/>
      </w:rPr>
      <w:t>20</w:t>
    </w:r>
    <w:r w:rsidRPr="00CA4370">
      <w:rPr>
        <w:rFonts w:ascii="Calibri" w:hAnsi="Calibri"/>
      </w:rPr>
      <w:t xml:space="preserve"> Annual Pastoral Appeal </w:t>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fldChar w:fldCharType="begin"/>
    </w:r>
    <w:r w:rsidRPr="00CA4370">
      <w:rPr>
        <w:rFonts w:ascii="Calibri" w:hAnsi="Calibri"/>
      </w:rPr>
      <w:instrText xml:space="preserve"> PAGE   \* MERGEFORMAT </w:instrText>
    </w:r>
    <w:r w:rsidRPr="00CA4370">
      <w:rPr>
        <w:rFonts w:ascii="Calibri" w:hAnsi="Calibri"/>
      </w:rPr>
      <w:fldChar w:fldCharType="separate"/>
    </w:r>
    <w:r>
      <w:rPr>
        <w:rFonts w:ascii="Calibri" w:hAnsi="Calibri"/>
        <w:noProof/>
      </w:rPr>
      <w:t>35</w:t>
    </w:r>
    <w:r w:rsidRPr="00CA4370">
      <w:rPr>
        <w:rFonts w:ascii="Calibri" w:hAnsi="Calibri"/>
        <w:noProof/>
      </w:rPr>
      <w:fldChar w:fldCharType="end"/>
    </w:r>
  </w:p>
  <w:p w14:paraId="67D255B5" w14:textId="77777777" w:rsidR="002D0C5B" w:rsidRPr="00ED11BF" w:rsidRDefault="002D0C5B" w:rsidP="00DE4BF4">
    <w:pPr>
      <w:pStyle w:val="Footer"/>
      <w:pBdr>
        <w:top w:val="single" w:sz="4" w:space="1" w:color="auto"/>
      </w:pBdr>
      <w:tabs>
        <w:tab w:val="clear" w:pos="4320"/>
        <w:tab w:val="clear" w:pos="8640"/>
      </w:tabs>
      <w:rPr>
        <w:rFonts w:ascii="Calibri" w:hAnsi="Calibri"/>
        <w:b/>
        <w:color w:val="DB665F"/>
      </w:rPr>
    </w:pPr>
    <w:r w:rsidRPr="00ED11BF">
      <w:rPr>
        <w:rFonts w:ascii="Calibri" w:hAnsi="Calibri"/>
        <w:b/>
        <w:noProof/>
        <w:color w:val="DB665F"/>
      </w:rPr>
      <w:t>Leadership Resource Manual</w:t>
    </w:r>
  </w:p>
  <w:p w14:paraId="0B2EF4D2" w14:textId="77777777" w:rsidR="002D0C5B" w:rsidRPr="00ED29E2" w:rsidRDefault="002D0C5B" w:rsidP="00D33524">
    <w:pPr>
      <w:pStyle w:val="Footer"/>
      <w:tabs>
        <w:tab w:val="clear" w:pos="4320"/>
        <w:tab w:val="clear" w:pos="8640"/>
        <w:tab w:val="left" w:pos="2655"/>
      </w:tabs>
      <w:ind w:right="360"/>
      <w:rPr>
        <w:rFonts w:ascii="High Tower Text" w:hAnsi="High Tower Text"/>
        <w:color w:val="C693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0ECA" w14:textId="77777777" w:rsidR="002D0C5B" w:rsidRDefault="002D0C5B">
      <w:r>
        <w:separator/>
      </w:r>
    </w:p>
  </w:footnote>
  <w:footnote w:type="continuationSeparator" w:id="0">
    <w:p w14:paraId="1272D85B" w14:textId="77777777" w:rsidR="002D0C5B" w:rsidRDefault="002D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0C07"/>
    <w:multiLevelType w:val="hybridMultilevel"/>
    <w:tmpl w:val="185ABAE6"/>
    <w:lvl w:ilvl="0" w:tplc="B8A28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518"/>
    <w:multiLevelType w:val="hybridMultilevel"/>
    <w:tmpl w:val="4A5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E15"/>
    <w:multiLevelType w:val="hybridMultilevel"/>
    <w:tmpl w:val="3ABE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A5FEA"/>
    <w:multiLevelType w:val="hybridMultilevel"/>
    <w:tmpl w:val="A2C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D82"/>
    <w:multiLevelType w:val="hybridMultilevel"/>
    <w:tmpl w:val="47002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6B656A"/>
    <w:multiLevelType w:val="hybridMultilevel"/>
    <w:tmpl w:val="DCEE32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247D3B"/>
    <w:multiLevelType w:val="hybridMultilevel"/>
    <w:tmpl w:val="39CA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936BE"/>
    <w:multiLevelType w:val="hybridMultilevel"/>
    <w:tmpl w:val="BEA2E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16E7"/>
    <w:multiLevelType w:val="hybridMultilevel"/>
    <w:tmpl w:val="BD48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B6AE9"/>
    <w:multiLevelType w:val="hybridMultilevel"/>
    <w:tmpl w:val="7B248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E39"/>
    <w:multiLevelType w:val="hybridMultilevel"/>
    <w:tmpl w:val="08C6E96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B97059"/>
    <w:multiLevelType w:val="hybridMultilevel"/>
    <w:tmpl w:val="D13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42A8"/>
    <w:multiLevelType w:val="hybridMultilevel"/>
    <w:tmpl w:val="BFFCA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4E8"/>
    <w:multiLevelType w:val="hybridMultilevel"/>
    <w:tmpl w:val="9A4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07A1"/>
    <w:multiLevelType w:val="hybridMultilevel"/>
    <w:tmpl w:val="B2F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D7A24"/>
    <w:multiLevelType w:val="hybridMultilevel"/>
    <w:tmpl w:val="2E5CD770"/>
    <w:lvl w:ilvl="0" w:tplc="9DFAF6A0">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65D54D8"/>
    <w:multiLevelType w:val="hybridMultilevel"/>
    <w:tmpl w:val="1F66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816A6"/>
    <w:multiLevelType w:val="hybridMultilevel"/>
    <w:tmpl w:val="394C77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4E5D1E"/>
    <w:multiLevelType w:val="hybridMultilevel"/>
    <w:tmpl w:val="15C8E2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F33C12"/>
    <w:multiLevelType w:val="hybridMultilevel"/>
    <w:tmpl w:val="2272FBC2"/>
    <w:lvl w:ilvl="0" w:tplc="FA1E06A6">
      <w:start w:val="1"/>
      <w:numFmt w:val="bullet"/>
      <w:lvlText w:val=""/>
      <w:lvlJc w:val="left"/>
      <w:pPr>
        <w:ind w:left="720" w:hanging="360"/>
      </w:pPr>
      <w:rPr>
        <w:rFonts w:ascii="Wingdings" w:hAnsi="Wingdings" w:hint="default"/>
        <w:color w:val="DB6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22744"/>
    <w:multiLevelType w:val="hybridMultilevel"/>
    <w:tmpl w:val="2D1E4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CE5"/>
    <w:multiLevelType w:val="hybridMultilevel"/>
    <w:tmpl w:val="70C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74A94"/>
    <w:multiLevelType w:val="hybridMultilevel"/>
    <w:tmpl w:val="311678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024009"/>
    <w:multiLevelType w:val="hybridMultilevel"/>
    <w:tmpl w:val="B114F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A70A0"/>
    <w:multiLevelType w:val="hybridMultilevel"/>
    <w:tmpl w:val="1588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51B5"/>
    <w:multiLevelType w:val="hybridMultilevel"/>
    <w:tmpl w:val="FF7CFEEC"/>
    <w:lvl w:ilvl="0" w:tplc="50EE5198">
      <w:start w:val="1"/>
      <w:numFmt w:val="bullet"/>
      <w:lvlText w:val=""/>
      <w:lvlJc w:val="left"/>
      <w:pPr>
        <w:ind w:left="720" w:hanging="360"/>
      </w:pPr>
      <w:rPr>
        <w:rFonts w:ascii="Wingdings" w:hAnsi="Wingdings" w:hint="default"/>
        <w:color w:val="DB6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75264"/>
    <w:multiLevelType w:val="hybridMultilevel"/>
    <w:tmpl w:val="FA6498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7854FC"/>
    <w:multiLevelType w:val="hybridMultilevel"/>
    <w:tmpl w:val="146E4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85E88"/>
    <w:multiLevelType w:val="hybridMultilevel"/>
    <w:tmpl w:val="7E3AF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75655"/>
    <w:multiLevelType w:val="hybridMultilevel"/>
    <w:tmpl w:val="BAF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23001"/>
    <w:multiLevelType w:val="hybridMultilevel"/>
    <w:tmpl w:val="CAA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D127A"/>
    <w:multiLevelType w:val="hybridMultilevel"/>
    <w:tmpl w:val="A1663E1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5C620E"/>
    <w:multiLevelType w:val="hybridMultilevel"/>
    <w:tmpl w:val="FA74D722"/>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FAA1F5C"/>
    <w:multiLevelType w:val="hybridMultilevel"/>
    <w:tmpl w:val="21BA2FBE"/>
    <w:lvl w:ilvl="0" w:tplc="388E0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B51F2"/>
    <w:multiLevelType w:val="hybridMultilevel"/>
    <w:tmpl w:val="EA80AD3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933C32"/>
    <w:multiLevelType w:val="hybridMultilevel"/>
    <w:tmpl w:val="29ACFCE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3D508E3"/>
    <w:multiLevelType w:val="hybridMultilevel"/>
    <w:tmpl w:val="3042B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A68E6"/>
    <w:multiLevelType w:val="hybridMultilevel"/>
    <w:tmpl w:val="F8AC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C58BE"/>
    <w:multiLevelType w:val="hybridMultilevel"/>
    <w:tmpl w:val="7AF8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355C2"/>
    <w:multiLevelType w:val="hybridMultilevel"/>
    <w:tmpl w:val="28E68E9A"/>
    <w:lvl w:ilvl="0" w:tplc="1206E242">
      <w:start w:val="1"/>
      <w:numFmt w:val="bullet"/>
      <w:lvlText w:val=""/>
      <w:lvlJc w:val="left"/>
      <w:pPr>
        <w:ind w:left="5040" w:hanging="360"/>
      </w:pPr>
      <w:rPr>
        <w:rFonts w:ascii="Wingdings" w:hAnsi="Wingdings"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4"/>
  </w:num>
  <w:num w:numId="2">
    <w:abstractNumId w:val="16"/>
  </w:num>
  <w:num w:numId="3">
    <w:abstractNumId w:val="9"/>
  </w:num>
  <w:num w:numId="4">
    <w:abstractNumId w:val="7"/>
  </w:num>
  <w:num w:numId="5">
    <w:abstractNumId w:val="36"/>
  </w:num>
  <w:num w:numId="6">
    <w:abstractNumId w:val="20"/>
  </w:num>
  <w:num w:numId="7">
    <w:abstractNumId w:val="2"/>
  </w:num>
  <w:num w:numId="8">
    <w:abstractNumId w:val="12"/>
  </w:num>
  <w:num w:numId="9">
    <w:abstractNumId w:val="38"/>
  </w:num>
  <w:num w:numId="10">
    <w:abstractNumId w:val="0"/>
  </w:num>
  <w:num w:numId="11">
    <w:abstractNumId w:val="21"/>
  </w:num>
  <w:num w:numId="12">
    <w:abstractNumId w:val="29"/>
  </w:num>
  <w:num w:numId="13">
    <w:abstractNumId w:val="11"/>
  </w:num>
  <w:num w:numId="14">
    <w:abstractNumId w:val="28"/>
  </w:num>
  <w:num w:numId="15">
    <w:abstractNumId w:val="30"/>
  </w:num>
  <w:num w:numId="16">
    <w:abstractNumId w:val="13"/>
  </w:num>
  <w:num w:numId="17">
    <w:abstractNumId w:val="1"/>
  </w:num>
  <w:num w:numId="18">
    <w:abstractNumId w:val="14"/>
  </w:num>
  <w:num w:numId="19">
    <w:abstractNumId w:val="3"/>
  </w:num>
  <w:num w:numId="20">
    <w:abstractNumId w:val="25"/>
  </w:num>
  <w:num w:numId="21">
    <w:abstractNumId w:val="18"/>
  </w:num>
  <w:num w:numId="22">
    <w:abstractNumId w:val="37"/>
  </w:num>
  <w:num w:numId="23">
    <w:abstractNumId w:val="15"/>
  </w:num>
  <w:num w:numId="24">
    <w:abstractNumId w:val="6"/>
  </w:num>
  <w:num w:numId="25">
    <w:abstractNumId w:val="32"/>
  </w:num>
  <w:num w:numId="26">
    <w:abstractNumId w:val="10"/>
  </w:num>
  <w:num w:numId="27">
    <w:abstractNumId w:val="34"/>
  </w:num>
  <w:num w:numId="28">
    <w:abstractNumId w:val="17"/>
  </w:num>
  <w:num w:numId="29">
    <w:abstractNumId w:val="26"/>
  </w:num>
  <w:num w:numId="30">
    <w:abstractNumId w:val="22"/>
  </w:num>
  <w:num w:numId="31">
    <w:abstractNumId w:val="39"/>
  </w:num>
  <w:num w:numId="32">
    <w:abstractNumId w:val="35"/>
  </w:num>
  <w:num w:numId="33">
    <w:abstractNumId w:val="5"/>
  </w:num>
  <w:num w:numId="34">
    <w:abstractNumId w:val="19"/>
  </w:num>
  <w:num w:numId="35">
    <w:abstractNumId w:val="27"/>
  </w:num>
  <w:num w:numId="36">
    <w:abstractNumId w:val="23"/>
  </w:num>
  <w:num w:numId="37">
    <w:abstractNumId w:val="8"/>
  </w:num>
  <w:num w:numId="38">
    <w:abstractNumId w:val="33"/>
  </w:num>
  <w:num w:numId="39">
    <w:abstractNumId w:val="24"/>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fillcolor="white" strokecolor="#31849b">
      <v:fill color="white"/>
      <v:stroke color="#31849b" weight="2pt"/>
      <o:colormru v:ext="edit" colors="#339,#33c,#669,#930,#b2b2b2,#ff9,#630,#5b167a"/>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E9"/>
    <w:rsid w:val="000009DE"/>
    <w:rsid w:val="00004C0F"/>
    <w:rsid w:val="00005C85"/>
    <w:rsid w:val="00005CD7"/>
    <w:rsid w:val="0001076F"/>
    <w:rsid w:val="000107D7"/>
    <w:rsid w:val="00010C23"/>
    <w:rsid w:val="00010D08"/>
    <w:rsid w:val="00010D73"/>
    <w:rsid w:val="00011CAA"/>
    <w:rsid w:val="00012FC4"/>
    <w:rsid w:val="00013092"/>
    <w:rsid w:val="00013232"/>
    <w:rsid w:val="00013685"/>
    <w:rsid w:val="00014C6D"/>
    <w:rsid w:val="000179E0"/>
    <w:rsid w:val="00021352"/>
    <w:rsid w:val="0002237C"/>
    <w:rsid w:val="00022E97"/>
    <w:rsid w:val="00023088"/>
    <w:rsid w:val="00024434"/>
    <w:rsid w:val="000244C2"/>
    <w:rsid w:val="00024787"/>
    <w:rsid w:val="00025738"/>
    <w:rsid w:val="00025870"/>
    <w:rsid w:val="000258F0"/>
    <w:rsid w:val="000273AC"/>
    <w:rsid w:val="000276D2"/>
    <w:rsid w:val="00031C40"/>
    <w:rsid w:val="00032EE9"/>
    <w:rsid w:val="0003325A"/>
    <w:rsid w:val="00033ED8"/>
    <w:rsid w:val="0003537D"/>
    <w:rsid w:val="00035C99"/>
    <w:rsid w:val="00036510"/>
    <w:rsid w:val="00036EB5"/>
    <w:rsid w:val="0003783E"/>
    <w:rsid w:val="00040771"/>
    <w:rsid w:val="0004186C"/>
    <w:rsid w:val="00041B4C"/>
    <w:rsid w:val="0004214F"/>
    <w:rsid w:val="00042C1A"/>
    <w:rsid w:val="00042E14"/>
    <w:rsid w:val="000449B4"/>
    <w:rsid w:val="00045458"/>
    <w:rsid w:val="000467C7"/>
    <w:rsid w:val="0004719A"/>
    <w:rsid w:val="000500B2"/>
    <w:rsid w:val="000509CF"/>
    <w:rsid w:val="000516F5"/>
    <w:rsid w:val="000535DD"/>
    <w:rsid w:val="00054424"/>
    <w:rsid w:val="00055DE7"/>
    <w:rsid w:val="00055EC3"/>
    <w:rsid w:val="00057750"/>
    <w:rsid w:val="00060EE3"/>
    <w:rsid w:val="00061091"/>
    <w:rsid w:val="000625F3"/>
    <w:rsid w:val="000630BE"/>
    <w:rsid w:val="00063752"/>
    <w:rsid w:val="00063E42"/>
    <w:rsid w:val="0006401C"/>
    <w:rsid w:val="000644AF"/>
    <w:rsid w:val="00065184"/>
    <w:rsid w:val="00065379"/>
    <w:rsid w:val="00066406"/>
    <w:rsid w:val="0007012D"/>
    <w:rsid w:val="000715E9"/>
    <w:rsid w:val="000725EE"/>
    <w:rsid w:val="00072FD7"/>
    <w:rsid w:val="00073FBD"/>
    <w:rsid w:val="000743E1"/>
    <w:rsid w:val="0007545A"/>
    <w:rsid w:val="000766F0"/>
    <w:rsid w:val="0007687F"/>
    <w:rsid w:val="000819DF"/>
    <w:rsid w:val="000826B3"/>
    <w:rsid w:val="00083501"/>
    <w:rsid w:val="00084475"/>
    <w:rsid w:val="000847C7"/>
    <w:rsid w:val="0008501D"/>
    <w:rsid w:val="0008543D"/>
    <w:rsid w:val="000855E7"/>
    <w:rsid w:val="0008631F"/>
    <w:rsid w:val="0008663C"/>
    <w:rsid w:val="0008665C"/>
    <w:rsid w:val="0008747E"/>
    <w:rsid w:val="00087DE7"/>
    <w:rsid w:val="00090AB5"/>
    <w:rsid w:val="00091D2A"/>
    <w:rsid w:val="000921AE"/>
    <w:rsid w:val="00094063"/>
    <w:rsid w:val="0009480A"/>
    <w:rsid w:val="00095D44"/>
    <w:rsid w:val="00096033"/>
    <w:rsid w:val="00096552"/>
    <w:rsid w:val="00097BC6"/>
    <w:rsid w:val="000A09B5"/>
    <w:rsid w:val="000A0F14"/>
    <w:rsid w:val="000A1D1A"/>
    <w:rsid w:val="000A1EDD"/>
    <w:rsid w:val="000A3772"/>
    <w:rsid w:val="000A4244"/>
    <w:rsid w:val="000B1452"/>
    <w:rsid w:val="000B1AE2"/>
    <w:rsid w:val="000B1D0B"/>
    <w:rsid w:val="000B2D02"/>
    <w:rsid w:val="000B2F0D"/>
    <w:rsid w:val="000B31D8"/>
    <w:rsid w:val="000B6DE0"/>
    <w:rsid w:val="000C02F8"/>
    <w:rsid w:val="000C147E"/>
    <w:rsid w:val="000C186A"/>
    <w:rsid w:val="000C2776"/>
    <w:rsid w:val="000C6578"/>
    <w:rsid w:val="000C6D31"/>
    <w:rsid w:val="000C72F7"/>
    <w:rsid w:val="000C74B0"/>
    <w:rsid w:val="000C76E5"/>
    <w:rsid w:val="000C7825"/>
    <w:rsid w:val="000D05F0"/>
    <w:rsid w:val="000D096E"/>
    <w:rsid w:val="000D2D47"/>
    <w:rsid w:val="000D36AB"/>
    <w:rsid w:val="000D7D1A"/>
    <w:rsid w:val="000E07C2"/>
    <w:rsid w:val="000E0FF6"/>
    <w:rsid w:val="000E1330"/>
    <w:rsid w:val="000E15AE"/>
    <w:rsid w:val="000E239B"/>
    <w:rsid w:val="000E25F8"/>
    <w:rsid w:val="000E379F"/>
    <w:rsid w:val="000E3857"/>
    <w:rsid w:val="000E3FDD"/>
    <w:rsid w:val="000E4692"/>
    <w:rsid w:val="000E53EC"/>
    <w:rsid w:val="000E5BFD"/>
    <w:rsid w:val="000E7E89"/>
    <w:rsid w:val="000F06D8"/>
    <w:rsid w:val="000F1CBD"/>
    <w:rsid w:val="000F2BAA"/>
    <w:rsid w:val="000F356B"/>
    <w:rsid w:val="000F5500"/>
    <w:rsid w:val="000F56CE"/>
    <w:rsid w:val="000F5ECE"/>
    <w:rsid w:val="000F6907"/>
    <w:rsid w:val="000F7ADC"/>
    <w:rsid w:val="00100185"/>
    <w:rsid w:val="00100B40"/>
    <w:rsid w:val="00101657"/>
    <w:rsid w:val="00101C7A"/>
    <w:rsid w:val="00102747"/>
    <w:rsid w:val="00102797"/>
    <w:rsid w:val="00103032"/>
    <w:rsid w:val="00104BA2"/>
    <w:rsid w:val="00104CF1"/>
    <w:rsid w:val="00104EC4"/>
    <w:rsid w:val="001050AF"/>
    <w:rsid w:val="001058B4"/>
    <w:rsid w:val="0010719A"/>
    <w:rsid w:val="00110008"/>
    <w:rsid w:val="001145F8"/>
    <w:rsid w:val="00117E2B"/>
    <w:rsid w:val="00120E8F"/>
    <w:rsid w:val="00120F36"/>
    <w:rsid w:val="00121914"/>
    <w:rsid w:val="00121D56"/>
    <w:rsid w:val="00123C93"/>
    <w:rsid w:val="00124C4B"/>
    <w:rsid w:val="00124D72"/>
    <w:rsid w:val="001250C0"/>
    <w:rsid w:val="001253F3"/>
    <w:rsid w:val="00127415"/>
    <w:rsid w:val="00130154"/>
    <w:rsid w:val="0013294A"/>
    <w:rsid w:val="00132D36"/>
    <w:rsid w:val="0013414E"/>
    <w:rsid w:val="00135538"/>
    <w:rsid w:val="001358DB"/>
    <w:rsid w:val="00136060"/>
    <w:rsid w:val="00136B48"/>
    <w:rsid w:val="00140691"/>
    <w:rsid w:val="001409BE"/>
    <w:rsid w:val="00141980"/>
    <w:rsid w:val="00141ACC"/>
    <w:rsid w:val="0014374D"/>
    <w:rsid w:val="00143794"/>
    <w:rsid w:val="00144D68"/>
    <w:rsid w:val="001455CF"/>
    <w:rsid w:val="001461DA"/>
    <w:rsid w:val="0014640E"/>
    <w:rsid w:val="00147005"/>
    <w:rsid w:val="00147052"/>
    <w:rsid w:val="00147308"/>
    <w:rsid w:val="00147683"/>
    <w:rsid w:val="00150726"/>
    <w:rsid w:val="00151024"/>
    <w:rsid w:val="001521E6"/>
    <w:rsid w:val="00152837"/>
    <w:rsid w:val="0015380A"/>
    <w:rsid w:val="00153BAE"/>
    <w:rsid w:val="00154880"/>
    <w:rsid w:val="00154C2A"/>
    <w:rsid w:val="00154C92"/>
    <w:rsid w:val="001559F9"/>
    <w:rsid w:val="001577CE"/>
    <w:rsid w:val="001613F2"/>
    <w:rsid w:val="001614DE"/>
    <w:rsid w:val="00162B90"/>
    <w:rsid w:val="00162F5E"/>
    <w:rsid w:val="001677C5"/>
    <w:rsid w:val="00170363"/>
    <w:rsid w:val="00171721"/>
    <w:rsid w:val="0017267E"/>
    <w:rsid w:val="00172E1F"/>
    <w:rsid w:val="0017443C"/>
    <w:rsid w:val="00174F29"/>
    <w:rsid w:val="00174F70"/>
    <w:rsid w:val="00176D70"/>
    <w:rsid w:val="00177E0F"/>
    <w:rsid w:val="001803D9"/>
    <w:rsid w:val="00180569"/>
    <w:rsid w:val="00180E63"/>
    <w:rsid w:val="00181B39"/>
    <w:rsid w:val="00182FBC"/>
    <w:rsid w:val="00183434"/>
    <w:rsid w:val="00183D78"/>
    <w:rsid w:val="0018546D"/>
    <w:rsid w:val="001867E7"/>
    <w:rsid w:val="00186C20"/>
    <w:rsid w:val="00187359"/>
    <w:rsid w:val="001914A0"/>
    <w:rsid w:val="00191848"/>
    <w:rsid w:val="001954A4"/>
    <w:rsid w:val="00195D10"/>
    <w:rsid w:val="00195DAB"/>
    <w:rsid w:val="00196322"/>
    <w:rsid w:val="0019636D"/>
    <w:rsid w:val="0019779C"/>
    <w:rsid w:val="001A146B"/>
    <w:rsid w:val="001A1DBB"/>
    <w:rsid w:val="001A27B8"/>
    <w:rsid w:val="001A32AD"/>
    <w:rsid w:val="001A3A29"/>
    <w:rsid w:val="001A5F41"/>
    <w:rsid w:val="001A6BAF"/>
    <w:rsid w:val="001A6CA5"/>
    <w:rsid w:val="001A7E3E"/>
    <w:rsid w:val="001B1D34"/>
    <w:rsid w:val="001B2CCF"/>
    <w:rsid w:val="001B39DD"/>
    <w:rsid w:val="001B4D49"/>
    <w:rsid w:val="001B5702"/>
    <w:rsid w:val="001B574E"/>
    <w:rsid w:val="001B580F"/>
    <w:rsid w:val="001B5C83"/>
    <w:rsid w:val="001B76F2"/>
    <w:rsid w:val="001C314B"/>
    <w:rsid w:val="001C3195"/>
    <w:rsid w:val="001C3BF4"/>
    <w:rsid w:val="001C5BFC"/>
    <w:rsid w:val="001D0B94"/>
    <w:rsid w:val="001D0C71"/>
    <w:rsid w:val="001D0EC7"/>
    <w:rsid w:val="001D1792"/>
    <w:rsid w:val="001D2D46"/>
    <w:rsid w:val="001D31EB"/>
    <w:rsid w:val="001D3957"/>
    <w:rsid w:val="001D48AA"/>
    <w:rsid w:val="001D4AF4"/>
    <w:rsid w:val="001D53A4"/>
    <w:rsid w:val="001D7C80"/>
    <w:rsid w:val="001D7CAB"/>
    <w:rsid w:val="001E1037"/>
    <w:rsid w:val="001E1B1C"/>
    <w:rsid w:val="001E1BF5"/>
    <w:rsid w:val="001E273E"/>
    <w:rsid w:val="001E3574"/>
    <w:rsid w:val="001E3D2B"/>
    <w:rsid w:val="001E3DD7"/>
    <w:rsid w:val="001E459E"/>
    <w:rsid w:val="001E50AE"/>
    <w:rsid w:val="001E7908"/>
    <w:rsid w:val="001F056E"/>
    <w:rsid w:val="001F24F2"/>
    <w:rsid w:val="001F5185"/>
    <w:rsid w:val="001F776F"/>
    <w:rsid w:val="001F7D51"/>
    <w:rsid w:val="00200252"/>
    <w:rsid w:val="00200665"/>
    <w:rsid w:val="00200A55"/>
    <w:rsid w:val="00201315"/>
    <w:rsid w:val="0020275B"/>
    <w:rsid w:val="0020370B"/>
    <w:rsid w:val="00204059"/>
    <w:rsid w:val="00205670"/>
    <w:rsid w:val="002063C4"/>
    <w:rsid w:val="002063F7"/>
    <w:rsid w:val="0021019A"/>
    <w:rsid w:val="002110FE"/>
    <w:rsid w:val="00211F17"/>
    <w:rsid w:val="002120FF"/>
    <w:rsid w:val="002141BD"/>
    <w:rsid w:val="002164C9"/>
    <w:rsid w:val="00216C79"/>
    <w:rsid w:val="00216D78"/>
    <w:rsid w:val="00217E11"/>
    <w:rsid w:val="0022002A"/>
    <w:rsid w:val="00220E70"/>
    <w:rsid w:val="00221DB4"/>
    <w:rsid w:val="0022392A"/>
    <w:rsid w:val="00224209"/>
    <w:rsid w:val="00225D36"/>
    <w:rsid w:val="0022606A"/>
    <w:rsid w:val="00226BC3"/>
    <w:rsid w:val="00230305"/>
    <w:rsid w:val="00231DC6"/>
    <w:rsid w:val="00237393"/>
    <w:rsid w:val="002376EB"/>
    <w:rsid w:val="002377DA"/>
    <w:rsid w:val="00237E16"/>
    <w:rsid w:val="00237F97"/>
    <w:rsid w:val="0024093D"/>
    <w:rsid w:val="00242027"/>
    <w:rsid w:val="002420D4"/>
    <w:rsid w:val="00243A2D"/>
    <w:rsid w:val="00245B8B"/>
    <w:rsid w:val="0024708D"/>
    <w:rsid w:val="00250836"/>
    <w:rsid w:val="00252785"/>
    <w:rsid w:val="00254783"/>
    <w:rsid w:val="00254FDE"/>
    <w:rsid w:val="00255EE1"/>
    <w:rsid w:val="00256455"/>
    <w:rsid w:val="002573B3"/>
    <w:rsid w:val="00260760"/>
    <w:rsid w:val="00261253"/>
    <w:rsid w:val="00261618"/>
    <w:rsid w:val="00261827"/>
    <w:rsid w:val="00261DF8"/>
    <w:rsid w:val="00263925"/>
    <w:rsid w:val="002639E0"/>
    <w:rsid w:val="002670F1"/>
    <w:rsid w:val="0026736E"/>
    <w:rsid w:val="00267A05"/>
    <w:rsid w:val="0027062F"/>
    <w:rsid w:val="00272A3C"/>
    <w:rsid w:val="00275209"/>
    <w:rsid w:val="00276C0F"/>
    <w:rsid w:val="00280342"/>
    <w:rsid w:val="00282F4D"/>
    <w:rsid w:val="002835BB"/>
    <w:rsid w:val="002839C4"/>
    <w:rsid w:val="00283AE5"/>
    <w:rsid w:val="00283D1E"/>
    <w:rsid w:val="00284933"/>
    <w:rsid w:val="0028537F"/>
    <w:rsid w:val="00285FAF"/>
    <w:rsid w:val="002860D5"/>
    <w:rsid w:val="0028786C"/>
    <w:rsid w:val="002900C3"/>
    <w:rsid w:val="00290462"/>
    <w:rsid w:val="0029048D"/>
    <w:rsid w:val="00290FE6"/>
    <w:rsid w:val="002917C6"/>
    <w:rsid w:val="00291A19"/>
    <w:rsid w:val="00292EC8"/>
    <w:rsid w:val="00292F78"/>
    <w:rsid w:val="0029324A"/>
    <w:rsid w:val="00293301"/>
    <w:rsid w:val="00295BA3"/>
    <w:rsid w:val="00296217"/>
    <w:rsid w:val="0029625E"/>
    <w:rsid w:val="002A11ED"/>
    <w:rsid w:val="002A2DE0"/>
    <w:rsid w:val="002A3A2A"/>
    <w:rsid w:val="002A43BF"/>
    <w:rsid w:val="002A4898"/>
    <w:rsid w:val="002A6D8A"/>
    <w:rsid w:val="002B0307"/>
    <w:rsid w:val="002B57CF"/>
    <w:rsid w:val="002B66BD"/>
    <w:rsid w:val="002B6772"/>
    <w:rsid w:val="002B6E2C"/>
    <w:rsid w:val="002B78DB"/>
    <w:rsid w:val="002B794C"/>
    <w:rsid w:val="002B7C4C"/>
    <w:rsid w:val="002B7EA9"/>
    <w:rsid w:val="002C047A"/>
    <w:rsid w:val="002C04E8"/>
    <w:rsid w:val="002C2B88"/>
    <w:rsid w:val="002C3944"/>
    <w:rsid w:val="002C42A9"/>
    <w:rsid w:val="002C43F0"/>
    <w:rsid w:val="002C6196"/>
    <w:rsid w:val="002C76A6"/>
    <w:rsid w:val="002C77C9"/>
    <w:rsid w:val="002D0C5B"/>
    <w:rsid w:val="002D6561"/>
    <w:rsid w:val="002E0413"/>
    <w:rsid w:val="002E1B71"/>
    <w:rsid w:val="002E2306"/>
    <w:rsid w:val="002E2804"/>
    <w:rsid w:val="002E38A5"/>
    <w:rsid w:val="002E3CDC"/>
    <w:rsid w:val="002E4197"/>
    <w:rsid w:val="002E58A5"/>
    <w:rsid w:val="002E62BD"/>
    <w:rsid w:val="002E7423"/>
    <w:rsid w:val="002E7B0C"/>
    <w:rsid w:val="002F1DCE"/>
    <w:rsid w:val="002F2209"/>
    <w:rsid w:val="002F2E95"/>
    <w:rsid w:val="002F3E20"/>
    <w:rsid w:val="002F4DE1"/>
    <w:rsid w:val="002F5EA6"/>
    <w:rsid w:val="002F61E1"/>
    <w:rsid w:val="002F6BC1"/>
    <w:rsid w:val="002F7634"/>
    <w:rsid w:val="003000B8"/>
    <w:rsid w:val="0030167F"/>
    <w:rsid w:val="00302994"/>
    <w:rsid w:val="00303128"/>
    <w:rsid w:val="0030397A"/>
    <w:rsid w:val="003045EE"/>
    <w:rsid w:val="00304E82"/>
    <w:rsid w:val="00306002"/>
    <w:rsid w:val="00307393"/>
    <w:rsid w:val="0030792A"/>
    <w:rsid w:val="00310CD8"/>
    <w:rsid w:val="00311042"/>
    <w:rsid w:val="003125D5"/>
    <w:rsid w:val="00312619"/>
    <w:rsid w:val="00313CC1"/>
    <w:rsid w:val="00315E12"/>
    <w:rsid w:val="00315E49"/>
    <w:rsid w:val="00321F3C"/>
    <w:rsid w:val="0032459E"/>
    <w:rsid w:val="00326BE6"/>
    <w:rsid w:val="0032781E"/>
    <w:rsid w:val="0033207B"/>
    <w:rsid w:val="0033253B"/>
    <w:rsid w:val="00332AF0"/>
    <w:rsid w:val="00332C84"/>
    <w:rsid w:val="00332EA7"/>
    <w:rsid w:val="00333540"/>
    <w:rsid w:val="003344F8"/>
    <w:rsid w:val="0033484E"/>
    <w:rsid w:val="00340118"/>
    <w:rsid w:val="00341B44"/>
    <w:rsid w:val="003422C2"/>
    <w:rsid w:val="00343993"/>
    <w:rsid w:val="0034487A"/>
    <w:rsid w:val="003477B4"/>
    <w:rsid w:val="00347ADF"/>
    <w:rsid w:val="00351D7E"/>
    <w:rsid w:val="00355187"/>
    <w:rsid w:val="00357035"/>
    <w:rsid w:val="003573EF"/>
    <w:rsid w:val="00357F1F"/>
    <w:rsid w:val="003600CA"/>
    <w:rsid w:val="0036098F"/>
    <w:rsid w:val="00360B39"/>
    <w:rsid w:val="00360D00"/>
    <w:rsid w:val="00360D61"/>
    <w:rsid w:val="00360FA4"/>
    <w:rsid w:val="003610E2"/>
    <w:rsid w:val="00361E64"/>
    <w:rsid w:val="003627FB"/>
    <w:rsid w:val="00362D45"/>
    <w:rsid w:val="00362D5C"/>
    <w:rsid w:val="0036685F"/>
    <w:rsid w:val="00366A0C"/>
    <w:rsid w:val="00366ACA"/>
    <w:rsid w:val="003715A4"/>
    <w:rsid w:val="00372F16"/>
    <w:rsid w:val="00373096"/>
    <w:rsid w:val="0037401F"/>
    <w:rsid w:val="00374177"/>
    <w:rsid w:val="0037427C"/>
    <w:rsid w:val="00375631"/>
    <w:rsid w:val="0037564D"/>
    <w:rsid w:val="00375CAE"/>
    <w:rsid w:val="00376358"/>
    <w:rsid w:val="0038148E"/>
    <w:rsid w:val="00381D17"/>
    <w:rsid w:val="003820CD"/>
    <w:rsid w:val="00382B63"/>
    <w:rsid w:val="00382F86"/>
    <w:rsid w:val="003841D7"/>
    <w:rsid w:val="003849FC"/>
    <w:rsid w:val="00386A7E"/>
    <w:rsid w:val="003922F3"/>
    <w:rsid w:val="00392620"/>
    <w:rsid w:val="003926C0"/>
    <w:rsid w:val="00392DD6"/>
    <w:rsid w:val="00393DB3"/>
    <w:rsid w:val="003951FF"/>
    <w:rsid w:val="00396866"/>
    <w:rsid w:val="00396B20"/>
    <w:rsid w:val="003A0E62"/>
    <w:rsid w:val="003A1BC4"/>
    <w:rsid w:val="003A1DE8"/>
    <w:rsid w:val="003A21DD"/>
    <w:rsid w:val="003A2472"/>
    <w:rsid w:val="003A3E7B"/>
    <w:rsid w:val="003A425C"/>
    <w:rsid w:val="003A4653"/>
    <w:rsid w:val="003A64BD"/>
    <w:rsid w:val="003A6D04"/>
    <w:rsid w:val="003A7631"/>
    <w:rsid w:val="003B1181"/>
    <w:rsid w:val="003B2421"/>
    <w:rsid w:val="003B2B89"/>
    <w:rsid w:val="003B391D"/>
    <w:rsid w:val="003B4368"/>
    <w:rsid w:val="003B5194"/>
    <w:rsid w:val="003B53B5"/>
    <w:rsid w:val="003B6547"/>
    <w:rsid w:val="003C02F0"/>
    <w:rsid w:val="003C06E0"/>
    <w:rsid w:val="003C0F52"/>
    <w:rsid w:val="003C1163"/>
    <w:rsid w:val="003C118D"/>
    <w:rsid w:val="003C147A"/>
    <w:rsid w:val="003C1AB1"/>
    <w:rsid w:val="003C1F38"/>
    <w:rsid w:val="003C2E91"/>
    <w:rsid w:val="003C3FB7"/>
    <w:rsid w:val="003C5726"/>
    <w:rsid w:val="003C599F"/>
    <w:rsid w:val="003C6019"/>
    <w:rsid w:val="003C70B0"/>
    <w:rsid w:val="003D0EDA"/>
    <w:rsid w:val="003D0FF5"/>
    <w:rsid w:val="003D1FF0"/>
    <w:rsid w:val="003D3F29"/>
    <w:rsid w:val="003D4230"/>
    <w:rsid w:val="003D62B5"/>
    <w:rsid w:val="003D7083"/>
    <w:rsid w:val="003D7116"/>
    <w:rsid w:val="003E00E5"/>
    <w:rsid w:val="003E0F39"/>
    <w:rsid w:val="003E1100"/>
    <w:rsid w:val="003E2415"/>
    <w:rsid w:val="003E37A7"/>
    <w:rsid w:val="003E5851"/>
    <w:rsid w:val="003E5A9F"/>
    <w:rsid w:val="003E68FD"/>
    <w:rsid w:val="003E79E4"/>
    <w:rsid w:val="003E7F57"/>
    <w:rsid w:val="003F0639"/>
    <w:rsid w:val="003F080B"/>
    <w:rsid w:val="003F12A8"/>
    <w:rsid w:val="003F1613"/>
    <w:rsid w:val="003F1849"/>
    <w:rsid w:val="003F33B1"/>
    <w:rsid w:val="003F458E"/>
    <w:rsid w:val="003F53B2"/>
    <w:rsid w:val="003F63F6"/>
    <w:rsid w:val="003F65A0"/>
    <w:rsid w:val="003F7750"/>
    <w:rsid w:val="004015A1"/>
    <w:rsid w:val="00404704"/>
    <w:rsid w:val="004054C5"/>
    <w:rsid w:val="00406153"/>
    <w:rsid w:val="00406494"/>
    <w:rsid w:val="00406C1E"/>
    <w:rsid w:val="004104E7"/>
    <w:rsid w:val="004106F7"/>
    <w:rsid w:val="00410E4B"/>
    <w:rsid w:val="00410F57"/>
    <w:rsid w:val="0041146D"/>
    <w:rsid w:val="00412636"/>
    <w:rsid w:val="00412BF8"/>
    <w:rsid w:val="00412E85"/>
    <w:rsid w:val="00413010"/>
    <w:rsid w:val="00413654"/>
    <w:rsid w:val="00413EB8"/>
    <w:rsid w:val="0041414F"/>
    <w:rsid w:val="004146CF"/>
    <w:rsid w:val="00417A33"/>
    <w:rsid w:val="00417B13"/>
    <w:rsid w:val="00417BD3"/>
    <w:rsid w:val="00420057"/>
    <w:rsid w:val="00420E75"/>
    <w:rsid w:val="00421067"/>
    <w:rsid w:val="00423AFD"/>
    <w:rsid w:val="00424192"/>
    <w:rsid w:val="00426558"/>
    <w:rsid w:val="0043036B"/>
    <w:rsid w:val="00430B05"/>
    <w:rsid w:val="00430F80"/>
    <w:rsid w:val="00434543"/>
    <w:rsid w:val="00436062"/>
    <w:rsid w:val="00440A86"/>
    <w:rsid w:val="00441559"/>
    <w:rsid w:val="00441F00"/>
    <w:rsid w:val="004425E5"/>
    <w:rsid w:val="0044269C"/>
    <w:rsid w:val="00443C3C"/>
    <w:rsid w:val="00443D2B"/>
    <w:rsid w:val="00444E67"/>
    <w:rsid w:val="0044521B"/>
    <w:rsid w:val="0044599A"/>
    <w:rsid w:val="00445ABE"/>
    <w:rsid w:val="00445F8F"/>
    <w:rsid w:val="004467DE"/>
    <w:rsid w:val="00446945"/>
    <w:rsid w:val="004473E4"/>
    <w:rsid w:val="00451790"/>
    <w:rsid w:val="00452830"/>
    <w:rsid w:val="004529E7"/>
    <w:rsid w:val="00452CFB"/>
    <w:rsid w:val="00452D14"/>
    <w:rsid w:val="004530BD"/>
    <w:rsid w:val="00453D24"/>
    <w:rsid w:val="0045415A"/>
    <w:rsid w:val="00454904"/>
    <w:rsid w:val="0045735E"/>
    <w:rsid w:val="00461B15"/>
    <w:rsid w:val="00461D63"/>
    <w:rsid w:val="004622C0"/>
    <w:rsid w:val="00463F1A"/>
    <w:rsid w:val="004674B4"/>
    <w:rsid w:val="00467BEA"/>
    <w:rsid w:val="00470205"/>
    <w:rsid w:val="00470558"/>
    <w:rsid w:val="00470980"/>
    <w:rsid w:val="0047237D"/>
    <w:rsid w:val="00473282"/>
    <w:rsid w:val="00474570"/>
    <w:rsid w:val="00474DF0"/>
    <w:rsid w:val="00476B89"/>
    <w:rsid w:val="004774EC"/>
    <w:rsid w:val="004778F6"/>
    <w:rsid w:val="004801CB"/>
    <w:rsid w:val="004802FB"/>
    <w:rsid w:val="004806BE"/>
    <w:rsid w:val="00481603"/>
    <w:rsid w:val="00481E8F"/>
    <w:rsid w:val="00481FC7"/>
    <w:rsid w:val="004821ED"/>
    <w:rsid w:val="00482334"/>
    <w:rsid w:val="00482B19"/>
    <w:rsid w:val="00482B2B"/>
    <w:rsid w:val="0048301C"/>
    <w:rsid w:val="00483FB7"/>
    <w:rsid w:val="004846B6"/>
    <w:rsid w:val="004857DF"/>
    <w:rsid w:val="00485C47"/>
    <w:rsid w:val="0048655E"/>
    <w:rsid w:val="00487372"/>
    <w:rsid w:val="00487B58"/>
    <w:rsid w:val="0049255D"/>
    <w:rsid w:val="004930B8"/>
    <w:rsid w:val="004935DE"/>
    <w:rsid w:val="00493CED"/>
    <w:rsid w:val="00494566"/>
    <w:rsid w:val="00494BDB"/>
    <w:rsid w:val="00496B2D"/>
    <w:rsid w:val="00497402"/>
    <w:rsid w:val="004A0230"/>
    <w:rsid w:val="004A035F"/>
    <w:rsid w:val="004A168E"/>
    <w:rsid w:val="004A25FA"/>
    <w:rsid w:val="004A2E88"/>
    <w:rsid w:val="004A30E3"/>
    <w:rsid w:val="004A3142"/>
    <w:rsid w:val="004A3ED1"/>
    <w:rsid w:val="004A5F99"/>
    <w:rsid w:val="004A635B"/>
    <w:rsid w:val="004A68F1"/>
    <w:rsid w:val="004B145B"/>
    <w:rsid w:val="004B18E6"/>
    <w:rsid w:val="004B37E5"/>
    <w:rsid w:val="004B3B31"/>
    <w:rsid w:val="004B424B"/>
    <w:rsid w:val="004B4E35"/>
    <w:rsid w:val="004B52A9"/>
    <w:rsid w:val="004B5BB2"/>
    <w:rsid w:val="004C04AA"/>
    <w:rsid w:val="004C061D"/>
    <w:rsid w:val="004C2149"/>
    <w:rsid w:val="004C4439"/>
    <w:rsid w:val="004C45FA"/>
    <w:rsid w:val="004C4B49"/>
    <w:rsid w:val="004C4D2E"/>
    <w:rsid w:val="004C5C5D"/>
    <w:rsid w:val="004C5DD5"/>
    <w:rsid w:val="004C5FBF"/>
    <w:rsid w:val="004C69FD"/>
    <w:rsid w:val="004D0283"/>
    <w:rsid w:val="004D0809"/>
    <w:rsid w:val="004D1AA4"/>
    <w:rsid w:val="004D344F"/>
    <w:rsid w:val="004D3986"/>
    <w:rsid w:val="004D3D94"/>
    <w:rsid w:val="004D5617"/>
    <w:rsid w:val="004D56B2"/>
    <w:rsid w:val="004D5776"/>
    <w:rsid w:val="004D6B9E"/>
    <w:rsid w:val="004D7734"/>
    <w:rsid w:val="004D7E93"/>
    <w:rsid w:val="004E02EC"/>
    <w:rsid w:val="004E05CE"/>
    <w:rsid w:val="004E1587"/>
    <w:rsid w:val="004E2751"/>
    <w:rsid w:val="004E3924"/>
    <w:rsid w:val="004E4CA0"/>
    <w:rsid w:val="004E7C97"/>
    <w:rsid w:val="004F016B"/>
    <w:rsid w:val="004F01FE"/>
    <w:rsid w:val="004F11CD"/>
    <w:rsid w:val="004F1DCD"/>
    <w:rsid w:val="004F29A1"/>
    <w:rsid w:val="004F4932"/>
    <w:rsid w:val="004F4BB6"/>
    <w:rsid w:val="004F676D"/>
    <w:rsid w:val="004F7901"/>
    <w:rsid w:val="004F7F90"/>
    <w:rsid w:val="00505379"/>
    <w:rsid w:val="0050574C"/>
    <w:rsid w:val="0050629D"/>
    <w:rsid w:val="00506777"/>
    <w:rsid w:val="00506ABD"/>
    <w:rsid w:val="00507075"/>
    <w:rsid w:val="005071E2"/>
    <w:rsid w:val="0051031A"/>
    <w:rsid w:val="00511285"/>
    <w:rsid w:val="005118F3"/>
    <w:rsid w:val="005127B0"/>
    <w:rsid w:val="00513F24"/>
    <w:rsid w:val="0051405C"/>
    <w:rsid w:val="0051456F"/>
    <w:rsid w:val="005158D9"/>
    <w:rsid w:val="005161CF"/>
    <w:rsid w:val="00516BEE"/>
    <w:rsid w:val="005218E5"/>
    <w:rsid w:val="00521BD1"/>
    <w:rsid w:val="005226B3"/>
    <w:rsid w:val="00522A19"/>
    <w:rsid w:val="00525B45"/>
    <w:rsid w:val="00527173"/>
    <w:rsid w:val="00527FA2"/>
    <w:rsid w:val="00530718"/>
    <w:rsid w:val="00530B57"/>
    <w:rsid w:val="00530EF6"/>
    <w:rsid w:val="00531970"/>
    <w:rsid w:val="0053264B"/>
    <w:rsid w:val="00532725"/>
    <w:rsid w:val="0053409C"/>
    <w:rsid w:val="005355C1"/>
    <w:rsid w:val="0053608B"/>
    <w:rsid w:val="00536A4B"/>
    <w:rsid w:val="00537522"/>
    <w:rsid w:val="005375BD"/>
    <w:rsid w:val="0054039D"/>
    <w:rsid w:val="00540534"/>
    <w:rsid w:val="00542A13"/>
    <w:rsid w:val="005435EC"/>
    <w:rsid w:val="00543978"/>
    <w:rsid w:val="00543B72"/>
    <w:rsid w:val="00544C17"/>
    <w:rsid w:val="00545E2A"/>
    <w:rsid w:val="00545EF7"/>
    <w:rsid w:val="005460A5"/>
    <w:rsid w:val="005466EF"/>
    <w:rsid w:val="00547AFC"/>
    <w:rsid w:val="005505A0"/>
    <w:rsid w:val="00550771"/>
    <w:rsid w:val="00552303"/>
    <w:rsid w:val="00553015"/>
    <w:rsid w:val="005539B8"/>
    <w:rsid w:val="0055442B"/>
    <w:rsid w:val="00554C8E"/>
    <w:rsid w:val="00555572"/>
    <w:rsid w:val="00555C7A"/>
    <w:rsid w:val="00556B4F"/>
    <w:rsid w:val="0055736F"/>
    <w:rsid w:val="005576E7"/>
    <w:rsid w:val="00557A27"/>
    <w:rsid w:val="00560DCB"/>
    <w:rsid w:val="0056310B"/>
    <w:rsid w:val="00563786"/>
    <w:rsid w:val="0056412B"/>
    <w:rsid w:val="00564F25"/>
    <w:rsid w:val="00565D8C"/>
    <w:rsid w:val="00565D8E"/>
    <w:rsid w:val="00570088"/>
    <w:rsid w:val="00570122"/>
    <w:rsid w:val="00570240"/>
    <w:rsid w:val="00570346"/>
    <w:rsid w:val="00570B92"/>
    <w:rsid w:val="005710EB"/>
    <w:rsid w:val="005716D5"/>
    <w:rsid w:val="005724EB"/>
    <w:rsid w:val="0057289D"/>
    <w:rsid w:val="00572C66"/>
    <w:rsid w:val="0057395C"/>
    <w:rsid w:val="0057460F"/>
    <w:rsid w:val="00575910"/>
    <w:rsid w:val="00577538"/>
    <w:rsid w:val="00577A99"/>
    <w:rsid w:val="00577D60"/>
    <w:rsid w:val="005810EC"/>
    <w:rsid w:val="005820F0"/>
    <w:rsid w:val="00583560"/>
    <w:rsid w:val="005837E2"/>
    <w:rsid w:val="00583CCB"/>
    <w:rsid w:val="00586D1B"/>
    <w:rsid w:val="005874D4"/>
    <w:rsid w:val="00590C79"/>
    <w:rsid w:val="005925F2"/>
    <w:rsid w:val="00596119"/>
    <w:rsid w:val="00596D8F"/>
    <w:rsid w:val="005A051B"/>
    <w:rsid w:val="005A2FBD"/>
    <w:rsid w:val="005A323A"/>
    <w:rsid w:val="005A45DC"/>
    <w:rsid w:val="005A6C02"/>
    <w:rsid w:val="005A7433"/>
    <w:rsid w:val="005A7D48"/>
    <w:rsid w:val="005B03D9"/>
    <w:rsid w:val="005B0F5B"/>
    <w:rsid w:val="005B33B1"/>
    <w:rsid w:val="005B37F7"/>
    <w:rsid w:val="005B3881"/>
    <w:rsid w:val="005B4906"/>
    <w:rsid w:val="005B4AD6"/>
    <w:rsid w:val="005B5162"/>
    <w:rsid w:val="005B58E0"/>
    <w:rsid w:val="005B6A25"/>
    <w:rsid w:val="005B7F0F"/>
    <w:rsid w:val="005C0A53"/>
    <w:rsid w:val="005C3E4A"/>
    <w:rsid w:val="005C4B7B"/>
    <w:rsid w:val="005C4D58"/>
    <w:rsid w:val="005C6691"/>
    <w:rsid w:val="005C6972"/>
    <w:rsid w:val="005C6A74"/>
    <w:rsid w:val="005D077B"/>
    <w:rsid w:val="005D1C86"/>
    <w:rsid w:val="005D24B2"/>
    <w:rsid w:val="005D28E3"/>
    <w:rsid w:val="005D2A4C"/>
    <w:rsid w:val="005D3C32"/>
    <w:rsid w:val="005D43F5"/>
    <w:rsid w:val="005D5533"/>
    <w:rsid w:val="005D6461"/>
    <w:rsid w:val="005D664C"/>
    <w:rsid w:val="005D74F5"/>
    <w:rsid w:val="005D7A22"/>
    <w:rsid w:val="005D7FCF"/>
    <w:rsid w:val="005E0564"/>
    <w:rsid w:val="005E0BC2"/>
    <w:rsid w:val="005E0F7A"/>
    <w:rsid w:val="005E3368"/>
    <w:rsid w:val="005E3683"/>
    <w:rsid w:val="005E3998"/>
    <w:rsid w:val="005E4793"/>
    <w:rsid w:val="005E4EDF"/>
    <w:rsid w:val="005E5E40"/>
    <w:rsid w:val="005E5FF4"/>
    <w:rsid w:val="005E65DE"/>
    <w:rsid w:val="005E72CC"/>
    <w:rsid w:val="005E75F1"/>
    <w:rsid w:val="005F01C3"/>
    <w:rsid w:val="005F0EA9"/>
    <w:rsid w:val="005F12A2"/>
    <w:rsid w:val="005F12E7"/>
    <w:rsid w:val="005F162C"/>
    <w:rsid w:val="005F1D55"/>
    <w:rsid w:val="005F2AB9"/>
    <w:rsid w:val="005F30FF"/>
    <w:rsid w:val="005F3897"/>
    <w:rsid w:val="005F3DB9"/>
    <w:rsid w:val="005F4D80"/>
    <w:rsid w:val="005F543C"/>
    <w:rsid w:val="005F644F"/>
    <w:rsid w:val="005F71A0"/>
    <w:rsid w:val="005F71EC"/>
    <w:rsid w:val="006018EB"/>
    <w:rsid w:val="00601C0A"/>
    <w:rsid w:val="0060211D"/>
    <w:rsid w:val="00602F86"/>
    <w:rsid w:val="00603477"/>
    <w:rsid w:val="00603672"/>
    <w:rsid w:val="00604396"/>
    <w:rsid w:val="006063BC"/>
    <w:rsid w:val="00606766"/>
    <w:rsid w:val="006114F7"/>
    <w:rsid w:val="00612EF1"/>
    <w:rsid w:val="00613A0E"/>
    <w:rsid w:val="00613D0A"/>
    <w:rsid w:val="00613E1B"/>
    <w:rsid w:val="00613EAC"/>
    <w:rsid w:val="00614979"/>
    <w:rsid w:val="00615F72"/>
    <w:rsid w:val="00616B40"/>
    <w:rsid w:val="0061739B"/>
    <w:rsid w:val="0061773F"/>
    <w:rsid w:val="006221D4"/>
    <w:rsid w:val="006222B7"/>
    <w:rsid w:val="00622672"/>
    <w:rsid w:val="00623DDC"/>
    <w:rsid w:val="00624F24"/>
    <w:rsid w:val="00626C5A"/>
    <w:rsid w:val="0062741C"/>
    <w:rsid w:val="00627F3F"/>
    <w:rsid w:val="00630473"/>
    <w:rsid w:val="00634C13"/>
    <w:rsid w:val="00636B9D"/>
    <w:rsid w:val="00637559"/>
    <w:rsid w:val="00637F70"/>
    <w:rsid w:val="00640073"/>
    <w:rsid w:val="00640930"/>
    <w:rsid w:val="00640CBD"/>
    <w:rsid w:val="00640E29"/>
    <w:rsid w:val="00641DDD"/>
    <w:rsid w:val="00642057"/>
    <w:rsid w:val="00642BE9"/>
    <w:rsid w:val="006430D9"/>
    <w:rsid w:val="00644FE2"/>
    <w:rsid w:val="00645FB4"/>
    <w:rsid w:val="00647259"/>
    <w:rsid w:val="00647449"/>
    <w:rsid w:val="00650DA4"/>
    <w:rsid w:val="00650F15"/>
    <w:rsid w:val="00651163"/>
    <w:rsid w:val="0065124D"/>
    <w:rsid w:val="006514AD"/>
    <w:rsid w:val="00651577"/>
    <w:rsid w:val="00652D0F"/>
    <w:rsid w:val="00652FB7"/>
    <w:rsid w:val="00653976"/>
    <w:rsid w:val="006542BF"/>
    <w:rsid w:val="006543C1"/>
    <w:rsid w:val="00654DEA"/>
    <w:rsid w:val="006554E4"/>
    <w:rsid w:val="00655A5A"/>
    <w:rsid w:val="00656497"/>
    <w:rsid w:val="006566C5"/>
    <w:rsid w:val="00656D59"/>
    <w:rsid w:val="00661607"/>
    <w:rsid w:val="0066269E"/>
    <w:rsid w:val="00662D58"/>
    <w:rsid w:val="00663422"/>
    <w:rsid w:val="006645DF"/>
    <w:rsid w:val="00667DA9"/>
    <w:rsid w:val="00672DDE"/>
    <w:rsid w:val="00672EE9"/>
    <w:rsid w:val="006737AF"/>
    <w:rsid w:val="00673AAC"/>
    <w:rsid w:val="0067460E"/>
    <w:rsid w:val="006747DF"/>
    <w:rsid w:val="00674E09"/>
    <w:rsid w:val="006757A8"/>
    <w:rsid w:val="00675F5A"/>
    <w:rsid w:val="006767A6"/>
    <w:rsid w:val="00677062"/>
    <w:rsid w:val="0068161C"/>
    <w:rsid w:val="00681A6F"/>
    <w:rsid w:val="00682B70"/>
    <w:rsid w:val="00683320"/>
    <w:rsid w:val="00684913"/>
    <w:rsid w:val="00684BE9"/>
    <w:rsid w:val="00684D24"/>
    <w:rsid w:val="0068588A"/>
    <w:rsid w:val="006864CB"/>
    <w:rsid w:val="00686A14"/>
    <w:rsid w:val="0068704F"/>
    <w:rsid w:val="00691F84"/>
    <w:rsid w:val="00694559"/>
    <w:rsid w:val="00694EAA"/>
    <w:rsid w:val="00695E74"/>
    <w:rsid w:val="00696F4F"/>
    <w:rsid w:val="006A0848"/>
    <w:rsid w:val="006A09F7"/>
    <w:rsid w:val="006A0AF7"/>
    <w:rsid w:val="006A113C"/>
    <w:rsid w:val="006A14FF"/>
    <w:rsid w:val="006A2373"/>
    <w:rsid w:val="006A26C2"/>
    <w:rsid w:val="006A32A7"/>
    <w:rsid w:val="006A387D"/>
    <w:rsid w:val="006A4824"/>
    <w:rsid w:val="006A54E3"/>
    <w:rsid w:val="006A610B"/>
    <w:rsid w:val="006A663F"/>
    <w:rsid w:val="006A6698"/>
    <w:rsid w:val="006A7860"/>
    <w:rsid w:val="006A7B30"/>
    <w:rsid w:val="006B1694"/>
    <w:rsid w:val="006B20BE"/>
    <w:rsid w:val="006B25E9"/>
    <w:rsid w:val="006B2728"/>
    <w:rsid w:val="006B3525"/>
    <w:rsid w:val="006B517C"/>
    <w:rsid w:val="006B5B49"/>
    <w:rsid w:val="006B60C7"/>
    <w:rsid w:val="006B6D65"/>
    <w:rsid w:val="006B7354"/>
    <w:rsid w:val="006B73E6"/>
    <w:rsid w:val="006B7EEC"/>
    <w:rsid w:val="006C5509"/>
    <w:rsid w:val="006C6E75"/>
    <w:rsid w:val="006C7AE3"/>
    <w:rsid w:val="006C7DA9"/>
    <w:rsid w:val="006D04DC"/>
    <w:rsid w:val="006D12A5"/>
    <w:rsid w:val="006D1A47"/>
    <w:rsid w:val="006D2370"/>
    <w:rsid w:val="006D253C"/>
    <w:rsid w:val="006D3070"/>
    <w:rsid w:val="006D3751"/>
    <w:rsid w:val="006D410F"/>
    <w:rsid w:val="006D4F90"/>
    <w:rsid w:val="006D514A"/>
    <w:rsid w:val="006D6FEA"/>
    <w:rsid w:val="006D7B6D"/>
    <w:rsid w:val="006D7DB7"/>
    <w:rsid w:val="006E1233"/>
    <w:rsid w:val="006E1EE6"/>
    <w:rsid w:val="006E35CE"/>
    <w:rsid w:val="006E3C11"/>
    <w:rsid w:val="006E429F"/>
    <w:rsid w:val="006E4729"/>
    <w:rsid w:val="006E55A4"/>
    <w:rsid w:val="006E58E4"/>
    <w:rsid w:val="006E5E1E"/>
    <w:rsid w:val="006E6278"/>
    <w:rsid w:val="006E69F8"/>
    <w:rsid w:val="006E7B04"/>
    <w:rsid w:val="006E7E41"/>
    <w:rsid w:val="006E7EE7"/>
    <w:rsid w:val="006E7EFB"/>
    <w:rsid w:val="006F083C"/>
    <w:rsid w:val="006F0BD3"/>
    <w:rsid w:val="006F0E5D"/>
    <w:rsid w:val="006F1546"/>
    <w:rsid w:val="006F1725"/>
    <w:rsid w:val="006F32F5"/>
    <w:rsid w:val="006F3FCA"/>
    <w:rsid w:val="006F4A02"/>
    <w:rsid w:val="006F5698"/>
    <w:rsid w:val="006F5BDB"/>
    <w:rsid w:val="006F6D30"/>
    <w:rsid w:val="006F6F67"/>
    <w:rsid w:val="007010F7"/>
    <w:rsid w:val="00701C29"/>
    <w:rsid w:val="00701E51"/>
    <w:rsid w:val="007042A8"/>
    <w:rsid w:val="00704ED2"/>
    <w:rsid w:val="00705A01"/>
    <w:rsid w:val="00710503"/>
    <w:rsid w:val="0071074F"/>
    <w:rsid w:val="00711692"/>
    <w:rsid w:val="007125BF"/>
    <w:rsid w:val="00712820"/>
    <w:rsid w:val="0071293A"/>
    <w:rsid w:val="00712E13"/>
    <w:rsid w:val="00713715"/>
    <w:rsid w:val="007137D9"/>
    <w:rsid w:val="0071396B"/>
    <w:rsid w:val="00717300"/>
    <w:rsid w:val="007176D6"/>
    <w:rsid w:val="007215A3"/>
    <w:rsid w:val="007221BD"/>
    <w:rsid w:val="007221DE"/>
    <w:rsid w:val="007224DE"/>
    <w:rsid w:val="00722D7A"/>
    <w:rsid w:val="007232C8"/>
    <w:rsid w:val="0072347C"/>
    <w:rsid w:val="00723A70"/>
    <w:rsid w:val="00725ABF"/>
    <w:rsid w:val="007264FE"/>
    <w:rsid w:val="00727C9C"/>
    <w:rsid w:val="00727F05"/>
    <w:rsid w:val="00732908"/>
    <w:rsid w:val="00733242"/>
    <w:rsid w:val="0073325A"/>
    <w:rsid w:val="00733340"/>
    <w:rsid w:val="00733644"/>
    <w:rsid w:val="00733713"/>
    <w:rsid w:val="007345A8"/>
    <w:rsid w:val="00734A2A"/>
    <w:rsid w:val="00734AAD"/>
    <w:rsid w:val="007360BC"/>
    <w:rsid w:val="00736B26"/>
    <w:rsid w:val="00736B40"/>
    <w:rsid w:val="007374BE"/>
    <w:rsid w:val="00744743"/>
    <w:rsid w:val="00744E9B"/>
    <w:rsid w:val="00745CDD"/>
    <w:rsid w:val="00746458"/>
    <w:rsid w:val="00746599"/>
    <w:rsid w:val="0074670B"/>
    <w:rsid w:val="0074779D"/>
    <w:rsid w:val="0075000A"/>
    <w:rsid w:val="0075066F"/>
    <w:rsid w:val="00750767"/>
    <w:rsid w:val="00750782"/>
    <w:rsid w:val="007519C0"/>
    <w:rsid w:val="00752F96"/>
    <w:rsid w:val="00752F9A"/>
    <w:rsid w:val="00757757"/>
    <w:rsid w:val="00757CDF"/>
    <w:rsid w:val="00760036"/>
    <w:rsid w:val="00760300"/>
    <w:rsid w:val="00762097"/>
    <w:rsid w:val="007621A9"/>
    <w:rsid w:val="007629D0"/>
    <w:rsid w:val="0076376C"/>
    <w:rsid w:val="00763AD4"/>
    <w:rsid w:val="00764519"/>
    <w:rsid w:val="0076488A"/>
    <w:rsid w:val="0076760F"/>
    <w:rsid w:val="0077039A"/>
    <w:rsid w:val="0077321F"/>
    <w:rsid w:val="00773937"/>
    <w:rsid w:val="00773EA9"/>
    <w:rsid w:val="007740C3"/>
    <w:rsid w:val="007743F5"/>
    <w:rsid w:val="007750D2"/>
    <w:rsid w:val="007766A4"/>
    <w:rsid w:val="007778D3"/>
    <w:rsid w:val="0078009B"/>
    <w:rsid w:val="00780F15"/>
    <w:rsid w:val="007811AB"/>
    <w:rsid w:val="00781B73"/>
    <w:rsid w:val="007822E9"/>
    <w:rsid w:val="0078313A"/>
    <w:rsid w:val="00783B20"/>
    <w:rsid w:val="0078403E"/>
    <w:rsid w:val="0078471A"/>
    <w:rsid w:val="00785867"/>
    <w:rsid w:val="007861B6"/>
    <w:rsid w:val="00787990"/>
    <w:rsid w:val="00790B6E"/>
    <w:rsid w:val="007933B0"/>
    <w:rsid w:val="00795860"/>
    <w:rsid w:val="00795885"/>
    <w:rsid w:val="00797625"/>
    <w:rsid w:val="00797DF2"/>
    <w:rsid w:val="00797E79"/>
    <w:rsid w:val="007A0CE0"/>
    <w:rsid w:val="007A2ED4"/>
    <w:rsid w:val="007A3234"/>
    <w:rsid w:val="007A3706"/>
    <w:rsid w:val="007A4D79"/>
    <w:rsid w:val="007A4E0B"/>
    <w:rsid w:val="007A544A"/>
    <w:rsid w:val="007A5D69"/>
    <w:rsid w:val="007A5E38"/>
    <w:rsid w:val="007B1A68"/>
    <w:rsid w:val="007B1AB0"/>
    <w:rsid w:val="007B246D"/>
    <w:rsid w:val="007B287E"/>
    <w:rsid w:val="007B40E3"/>
    <w:rsid w:val="007B4929"/>
    <w:rsid w:val="007B5049"/>
    <w:rsid w:val="007B6154"/>
    <w:rsid w:val="007B63DC"/>
    <w:rsid w:val="007B68D1"/>
    <w:rsid w:val="007B707C"/>
    <w:rsid w:val="007B777E"/>
    <w:rsid w:val="007C09A0"/>
    <w:rsid w:val="007C5D62"/>
    <w:rsid w:val="007C67BD"/>
    <w:rsid w:val="007C7E16"/>
    <w:rsid w:val="007D20A7"/>
    <w:rsid w:val="007D22BD"/>
    <w:rsid w:val="007D2C51"/>
    <w:rsid w:val="007D545A"/>
    <w:rsid w:val="007D6AA2"/>
    <w:rsid w:val="007D7140"/>
    <w:rsid w:val="007E0500"/>
    <w:rsid w:val="007E0826"/>
    <w:rsid w:val="007E114A"/>
    <w:rsid w:val="007E25BF"/>
    <w:rsid w:val="007E2F6A"/>
    <w:rsid w:val="007E326B"/>
    <w:rsid w:val="007E4883"/>
    <w:rsid w:val="007E5B26"/>
    <w:rsid w:val="007E5E50"/>
    <w:rsid w:val="007E690C"/>
    <w:rsid w:val="007F0992"/>
    <w:rsid w:val="007F1C13"/>
    <w:rsid w:val="007F30F6"/>
    <w:rsid w:val="007F4618"/>
    <w:rsid w:val="007F5E31"/>
    <w:rsid w:val="007F5FF6"/>
    <w:rsid w:val="007F60D1"/>
    <w:rsid w:val="007F6C7D"/>
    <w:rsid w:val="00800942"/>
    <w:rsid w:val="00800985"/>
    <w:rsid w:val="00800F3E"/>
    <w:rsid w:val="008033C0"/>
    <w:rsid w:val="00804204"/>
    <w:rsid w:val="00804CC1"/>
    <w:rsid w:val="008052B7"/>
    <w:rsid w:val="00805DC0"/>
    <w:rsid w:val="0080639D"/>
    <w:rsid w:val="00806BB7"/>
    <w:rsid w:val="00807393"/>
    <w:rsid w:val="0080783D"/>
    <w:rsid w:val="00807B06"/>
    <w:rsid w:val="00811A0D"/>
    <w:rsid w:val="00812A14"/>
    <w:rsid w:val="00812BBB"/>
    <w:rsid w:val="00814500"/>
    <w:rsid w:val="00815E1A"/>
    <w:rsid w:val="00816828"/>
    <w:rsid w:val="00816ADB"/>
    <w:rsid w:val="00817C01"/>
    <w:rsid w:val="008213B3"/>
    <w:rsid w:val="00822063"/>
    <w:rsid w:val="008228E8"/>
    <w:rsid w:val="00822C40"/>
    <w:rsid w:val="00822E2B"/>
    <w:rsid w:val="00825A8F"/>
    <w:rsid w:val="0082605E"/>
    <w:rsid w:val="0082663D"/>
    <w:rsid w:val="00826F51"/>
    <w:rsid w:val="00830165"/>
    <w:rsid w:val="00830174"/>
    <w:rsid w:val="00830A32"/>
    <w:rsid w:val="008311FA"/>
    <w:rsid w:val="00832352"/>
    <w:rsid w:val="00832BED"/>
    <w:rsid w:val="00832ECA"/>
    <w:rsid w:val="00834B6F"/>
    <w:rsid w:val="00835DE2"/>
    <w:rsid w:val="00835F82"/>
    <w:rsid w:val="00836C03"/>
    <w:rsid w:val="0083708C"/>
    <w:rsid w:val="008373D2"/>
    <w:rsid w:val="00837C1E"/>
    <w:rsid w:val="00837FA3"/>
    <w:rsid w:val="0084020E"/>
    <w:rsid w:val="00840546"/>
    <w:rsid w:val="00843518"/>
    <w:rsid w:val="008441D9"/>
    <w:rsid w:val="008461E0"/>
    <w:rsid w:val="0084685B"/>
    <w:rsid w:val="00846894"/>
    <w:rsid w:val="00846DB0"/>
    <w:rsid w:val="0085034B"/>
    <w:rsid w:val="00850E86"/>
    <w:rsid w:val="00850F11"/>
    <w:rsid w:val="00851A6C"/>
    <w:rsid w:val="00854952"/>
    <w:rsid w:val="0085509E"/>
    <w:rsid w:val="008550D6"/>
    <w:rsid w:val="00855435"/>
    <w:rsid w:val="00855BE1"/>
    <w:rsid w:val="00855C45"/>
    <w:rsid w:val="00855EBB"/>
    <w:rsid w:val="00856706"/>
    <w:rsid w:val="0085670F"/>
    <w:rsid w:val="00857EB9"/>
    <w:rsid w:val="008605EC"/>
    <w:rsid w:val="0086060F"/>
    <w:rsid w:val="008624ED"/>
    <w:rsid w:val="0086278F"/>
    <w:rsid w:val="00864768"/>
    <w:rsid w:val="008666E3"/>
    <w:rsid w:val="00870452"/>
    <w:rsid w:val="00871020"/>
    <w:rsid w:val="00872067"/>
    <w:rsid w:val="00872467"/>
    <w:rsid w:val="0087381D"/>
    <w:rsid w:val="008743FE"/>
    <w:rsid w:val="00874688"/>
    <w:rsid w:val="00876AEA"/>
    <w:rsid w:val="0088020F"/>
    <w:rsid w:val="0088101C"/>
    <w:rsid w:val="0088169A"/>
    <w:rsid w:val="00881830"/>
    <w:rsid w:val="00883550"/>
    <w:rsid w:val="00884C4D"/>
    <w:rsid w:val="008854E2"/>
    <w:rsid w:val="0088550B"/>
    <w:rsid w:val="00885ACC"/>
    <w:rsid w:val="00885B44"/>
    <w:rsid w:val="0089043A"/>
    <w:rsid w:val="00890A77"/>
    <w:rsid w:val="00891A27"/>
    <w:rsid w:val="008929BB"/>
    <w:rsid w:val="00893BB6"/>
    <w:rsid w:val="00894225"/>
    <w:rsid w:val="00894F0D"/>
    <w:rsid w:val="00896192"/>
    <w:rsid w:val="00896B17"/>
    <w:rsid w:val="00897204"/>
    <w:rsid w:val="008975D1"/>
    <w:rsid w:val="008A0487"/>
    <w:rsid w:val="008A1B45"/>
    <w:rsid w:val="008A1EAD"/>
    <w:rsid w:val="008A33C1"/>
    <w:rsid w:val="008A563E"/>
    <w:rsid w:val="008A58C5"/>
    <w:rsid w:val="008B07EB"/>
    <w:rsid w:val="008B2A10"/>
    <w:rsid w:val="008B3354"/>
    <w:rsid w:val="008B3585"/>
    <w:rsid w:val="008B413B"/>
    <w:rsid w:val="008B4CB2"/>
    <w:rsid w:val="008B4E28"/>
    <w:rsid w:val="008B6C9E"/>
    <w:rsid w:val="008C068D"/>
    <w:rsid w:val="008C0DA8"/>
    <w:rsid w:val="008C1D3F"/>
    <w:rsid w:val="008C2554"/>
    <w:rsid w:val="008C3D48"/>
    <w:rsid w:val="008C3FD5"/>
    <w:rsid w:val="008C482B"/>
    <w:rsid w:val="008C70C9"/>
    <w:rsid w:val="008C755E"/>
    <w:rsid w:val="008C76C9"/>
    <w:rsid w:val="008D2A03"/>
    <w:rsid w:val="008D3AFD"/>
    <w:rsid w:val="008D4762"/>
    <w:rsid w:val="008D51E7"/>
    <w:rsid w:val="008D5336"/>
    <w:rsid w:val="008D69A7"/>
    <w:rsid w:val="008D7C4A"/>
    <w:rsid w:val="008E0A67"/>
    <w:rsid w:val="008E1A93"/>
    <w:rsid w:val="008E2147"/>
    <w:rsid w:val="008E3719"/>
    <w:rsid w:val="008E4054"/>
    <w:rsid w:val="008E4079"/>
    <w:rsid w:val="008E5128"/>
    <w:rsid w:val="008E6364"/>
    <w:rsid w:val="008E6A15"/>
    <w:rsid w:val="008E6E56"/>
    <w:rsid w:val="008E729F"/>
    <w:rsid w:val="008F177F"/>
    <w:rsid w:val="008F1840"/>
    <w:rsid w:val="008F24E2"/>
    <w:rsid w:val="008F29CA"/>
    <w:rsid w:val="008F2B2B"/>
    <w:rsid w:val="008F4073"/>
    <w:rsid w:val="008F4580"/>
    <w:rsid w:val="008F6D14"/>
    <w:rsid w:val="009002D8"/>
    <w:rsid w:val="009009BC"/>
    <w:rsid w:val="00902240"/>
    <w:rsid w:val="009037FD"/>
    <w:rsid w:val="0090395F"/>
    <w:rsid w:val="00905A99"/>
    <w:rsid w:val="009060C6"/>
    <w:rsid w:val="00906FD2"/>
    <w:rsid w:val="00910BE5"/>
    <w:rsid w:val="00910CF9"/>
    <w:rsid w:val="0091192D"/>
    <w:rsid w:val="009126A5"/>
    <w:rsid w:val="009132C1"/>
    <w:rsid w:val="009136DB"/>
    <w:rsid w:val="00914430"/>
    <w:rsid w:val="00915403"/>
    <w:rsid w:val="00917781"/>
    <w:rsid w:val="009224BA"/>
    <w:rsid w:val="0092292E"/>
    <w:rsid w:val="00922E96"/>
    <w:rsid w:val="009260FB"/>
    <w:rsid w:val="00927064"/>
    <w:rsid w:val="0092732C"/>
    <w:rsid w:val="00927BB1"/>
    <w:rsid w:val="00927CBA"/>
    <w:rsid w:val="00932682"/>
    <w:rsid w:val="00932C10"/>
    <w:rsid w:val="00934B74"/>
    <w:rsid w:val="009356D4"/>
    <w:rsid w:val="00940298"/>
    <w:rsid w:val="009414DA"/>
    <w:rsid w:val="0094281D"/>
    <w:rsid w:val="00943015"/>
    <w:rsid w:val="009434F8"/>
    <w:rsid w:val="009449BC"/>
    <w:rsid w:val="00945A05"/>
    <w:rsid w:val="00947133"/>
    <w:rsid w:val="0095035A"/>
    <w:rsid w:val="009507E6"/>
    <w:rsid w:val="00952B4D"/>
    <w:rsid w:val="00953C92"/>
    <w:rsid w:val="00955EBD"/>
    <w:rsid w:val="00957EB4"/>
    <w:rsid w:val="00957EFE"/>
    <w:rsid w:val="009608F2"/>
    <w:rsid w:val="0096224D"/>
    <w:rsid w:val="009638C2"/>
    <w:rsid w:val="00963FA1"/>
    <w:rsid w:val="00964CB1"/>
    <w:rsid w:val="0096555E"/>
    <w:rsid w:val="00966524"/>
    <w:rsid w:val="0096653C"/>
    <w:rsid w:val="00967D56"/>
    <w:rsid w:val="0097007B"/>
    <w:rsid w:val="00970892"/>
    <w:rsid w:val="009716B8"/>
    <w:rsid w:val="00971910"/>
    <w:rsid w:val="009722AE"/>
    <w:rsid w:val="0097271A"/>
    <w:rsid w:val="0097350C"/>
    <w:rsid w:val="009747A9"/>
    <w:rsid w:val="0097556E"/>
    <w:rsid w:val="009755F5"/>
    <w:rsid w:val="00977A1C"/>
    <w:rsid w:val="00980066"/>
    <w:rsid w:val="00980395"/>
    <w:rsid w:val="009803B1"/>
    <w:rsid w:val="00981192"/>
    <w:rsid w:val="00981715"/>
    <w:rsid w:val="009824FF"/>
    <w:rsid w:val="009829E7"/>
    <w:rsid w:val="0098316A"/>
    <w:rsid w:val="009832AD"/>
    <w:rsid w:val="00983BF7"/>
    <w:rsid w:val="0098505C"/>
    <w:rsid w:val="009852FB"/>
    <w:rsid w:val="009853F0"/>
    <w:rsid w:val="00985AF2"/>
    <w:rsid w:val="009866BB"/>
    <w:rsid w:val="00990082"/>
    <w:rsid w:val="00990431"/>
    <w:rsid w:val="00990AA1"/>
    <w:rsid w:val="00990E86"/>
    <w:rsid w:val="00991A31"/>
    <w:rsid w:val="009927CD"/>
    <w:rsid w:val="009942CC"/>
    <w:rsid w:val="0099448C"/>
    <w:rsid w:val="009950C3"/>
    <w:rsid w:val="009956E4"/>
    <w:rsid w:val="009959D0"/>
    <w:rsid w:val="00995C58"/>
    <w:rsid w:val="00996EE9"/>
    <w:rsid w:val="00997683"/>
    <w:rsid w:val="009A039F"/>
    <w:rsid w:val="009A0826"/>
    <w:rsid w:val="009A0922"/>
    <w:rsid w:val="009A2C53"/>
    <w:rsid w:val="009A45FC"/>
    <w:rsid w:val="009A5CDD"/>
    <w:rsid w:val="009A6096"/>
    <w:rsid w:val="009A6530"/>
    <w:rsid w:val="009A6B19"/>
    <w:rsid w:val="009A7793"/>
    <w:rsid w:val="009B0188"/>
    <w:rsid w:val="009B05BA"/>
    <w:rsid w:val="009B1A10"/>
    <w:rsid w:val="009B2F38"/>
    <w:rsid w:val="009B3359"/>
    <w:rsid w:val="009B4970"/>
    <w:rsid w:val="009B4B64"/>
    <w:rsid w:val="009B4E6A"/>
    <w:rsid w:val="009B506E"/>
    <w:rsid w:val="009B645C"/>
    <w:rsid w:val="009C0CB8"/>
    <w:rsid w:val="009C0DCD"/>
    <w:rsid w:val="009C0F35"/>
    <w:rsid w:val="009C2557"/>
    <w:rsid w:val="009C4372"/>
    <w:rsid w:val="009C5D76"/>
    <w:rsid w:val="009C5DED"/>
    <w:rsid w:val="009C5EBF"/>
    <w:rsid w:val="009C687E"/>
    <w:rsid w:val="009D0CAD"/>
    <w:rsid w:val="009D0DC2"/>
    <w:rsid w:val="009D1C4B"/>
    <w:rsid w:val="009D4E47"/>
    <w:rsid w:val="009D56EF"/>
    <w:rsid w:val="009D6189"/>
    <w:rsid w:val="009D61F8"/>
    <w:rsid w:val="009D7091"/>
    <w:rsid w:val="009E15C3"/>
    <w:rsid w:val="009E333B"/>
    <w:rsid w:val="009E3447"/>
    <w:rsid w:val="009E3DF1"/>
    <w:rsid w:val="009E3EA5"/>
    <w:rsid w:val="009E44FC"/>
    <w:rsid w:val="009E605E"/>
    <w:rsid w:val="009E7253"/>
    <w:rsid w:val="009E7895"/>
    <w:rsid w:val="009F1EDB"/>
    <w:rsid w:val="009F207E"/>
    <w:rsid w:val="009F221B"/>
    <w:rsid w:val="009F3967"/>
    <w:rsid w:val="009F40D3"/>
    <w:rsid w:val="009F4B41"/>
    <w:rsid w:val="009F4CCA"/>
    <w:rsid w:val="009F52C5"/>
    <w:rsid w:val="009F5724"/>
    <w:rsid w:val="009F5E41"/>
    <w:rsid w:val="009F6ED3"/>
    <w:rsid w:val="00A0183B"/>
    <w:rsid w:val="00A02095"/>
    <w:rsid w:val="00A0358E"/>
    <w:rsid w:val="00A035E6"/>
    <w:rsid w:val="00A04651"/>
    <w:rsid w:val="00A06CE9"/>
    <w:rsid w:val="00A0797D"/>
    <w:rsid w:val="00A07ADA"/>
    <w:rsid w:val="00A109E4"/>
    <w:rsid w:val="00A10BF5"/>
    <w:rsid w:val="00A13488"/>
    <w:rsid w:val="00A143EB"/>
    <w:rsid w:val="00A15A5A"/>
    <w:rsid w:val="00A24221"/>
    <w:rsid w:val="00A24C08"/>
    <w:rsid w:val="00A26C4B"/>
    <w:rsid w:val="00A30C3C"/>
    <w:rsid w:val="00A32702"/>
    <w:rsid w:val="00A32AE9"/>
    <w:rsid w:val="00A32B7B"/>
    <w:rsid w:val="00A34FDD"/>
    <w:rsid w:val="00A35B71"/>
    <w:rsid w:val="00A36742"/>
    <w:rsid w:val="00A372A2"/>
    <w:rsid w:val="00A37811"/>
    <w:rsid w:val="00A405A7"/>
    <w:rsid w:val="00A407DD"/>
    <w:rsid w:val="00A40B93"/>
    <w:rsid w:val="00A429FD"/>
    <w:rsid w:val="00A42D41"/>
    <w:rsid w:val="00A42E89"/>
    <w:rsid w:val="00A4352F"/>
    <w:rsid w:val="00A435FF"/>
    <w:rsid w:val="00A441AD"/>
    <w:rsid w:val="00A457AB"/>
    <w:rsid w:val="00A45FF1"/>
    <w:rsid w:val="00A46058"/>
    <w:rsid w:val="00A46C12"/>
    <w:rsid w:val="00A478F5"/>
    <w:rsid w:val="00A5055C"/>
    <w:rsid w:val="00A51E51"/>
    <w:rsid w:val="00A52193"/>
    <w:rsid w:val="00A52320"/>
    <w:rsid w:val="00A52608"/>
    <w:rsid w:val="00A5317A"/>
    <w:rsid w:val="00A53C2A"/>
    <w:rsid w:val="00A5446C"/>
    <w:rsid w:val="00A54768"/>
    <w:rsid w:val="00A5577D"/>
    <w:rsid w:val="00A55B72"/>
    <w:rsid w:val="00A567F9"/>
    <w:rsid w:val="00A5705D"/>
    <w:rsid w:val="00A600A6"/>
    <w:rsid w:val="00A60514"/>
    <w:rsid w:val="00A61C8C"/>
    <w:rsid w:val="00A61C9A"/>
    <w:rsid w:val="00A62A37"/>
    <w:rsid w:val="00A648C4"/>
    <w:rsid w:val="00A665D5"/>
    <w:rsid w:val="00A673D2"/>
    <w:rsid w:val="00A704BB"/>
    <w:rsid w:val="00A70BD1"/>
    <w:rsid w:val="00A70CEE"/>
    <w:rsid w:val="00A71122"/>
    <w:rsid w:val="00A72912"/>
    <w:rsid w:val="00A72E8E"/>
    <w:rsid w:val="00A73CAD"/>
    <w:rsid w:val="00A74AFA"/>
    <w:rsid w:val="00A74D6D"/>
    <w:rsid w:val="00A76F1C"/>
    <w:rsid w:val="00A7702D"/>
    <w:rsid w:val="00A77BB7"/>
    <w:rsid w:val="00A806D3"/>
    <w:rsid w:val="00A808F2"/>
    <w:rsid w:val="00A81481"/>
    <w:rsid w:val="00A81B10"/>
    <w:rsid w:val="00A81C36"/>
    <w:rsid w:val="00A82B14"/>
    <w:rsid w:val="00A8312B"/>
    <w:rsid w:val="00A83B3D"/>
    <w:rsid w:val="00A84810"/>
    <w:rsid w:val="00A85B52"/>
    <w:rsid w:val="00A85D87"/>
    <w:rsid w:val="00A869AD"/>
    <w:rsid w:val="00A870C2"/>
    <w:rsid w:val="00A90082"/>
    <w:rsid w:val="00A90F18"/>
    <w:rsid w:val="00A912B0"/>
    <w:rsid w:val="00A914AA"/>
    <w:rsid w:val="00A92DD2"/>
    <w:rsid w:val="00A93DBF"/>
    <w:rsid w:val="00A94865"/>
    <w:rsid w:val="00A954B1"/>
    <w:rsid w:val="00AA1CDB"/>
    <w:rsid w:val="00AA217B"/>
    <w:rsid w:val="00AA251F"/>
    <w:rsid w:val="00AA2D62"/>
    <w:rsid w:val="00AA3734"/>
    <w:rsid w:val="00AA4064"/>
    <w:rsid w:val="00AA5ABA"/>
    <w:rsid w:val="00AA675A"/>
    <w:rsid w:val="00AB17DC"/>
    <w:rsid w:val="00AB29FC"/>
    <w:rsid w:val="00AB448D"/>
    <w:rsid w:val="00AB47EF"/>
    <w:rsid w:val="00AB57E1"/>
    <w:rsid w:val="00AB6992"/>
    <w:rsid w:val="00AB6C6C"/>
    <w:rsid w:val="00AB7AFB"/>
    <w:rsid w:val="00AC007C"/>
    <w:rsid w:val="00AC0A76"/>
    <w:rsid w:val="00AC0C75"/>
    <w:rsid w:val="00AC0DC2"/>
    <w:rsid w:val="00AC1038"/>
    <w:rsid w:val="00AC1E03"/>
    <w:rsid w:val="00AC20D1"/>
    <w:rsid w:val="00AC4C9C"/>
    <w:rsid w:val="00AC58D3"/>
    <w:rsid w:val="00AC63E5"/>
    <w:rsid w:val="00AC7705"/>
    <w:rsid w:val="00AC7C68"/>
    <w:rsid w:val="00AD0DCC"/>
    <w:rsid w:val="00AD134D"/>
    <w:rsid w:val="00AD3714"/>
    <w:rsid w:val="00AD3DB3"/>
    <w:rsid w:val="00AD4862"/>
    <w:rsid w:val="00AD4B71"/>
    <w:rsid w:val="00AD4BB3"/>
    <w:rsid w:val="00AD4C5E"/>
    <w:rsid w:val="00AD4D11"/>
    <w:rsid w:val="00AD6C41"/>
    <w:rsid w:val="00AD6F32"/>
    <w:rsid w:val="00AD7298"/>
    <w:rsid w:val="00AD7701"/>
    <w:rsid w:val="00AE00E1"/>
    <w:rsid w:val="00AE1B5F"/>
    <w:rsid w:val="00AE363C"/>
    <w:rsid w:val="00AE3676"/>
    <w:rsid w:val="00AE48D8"/>
    <w:rsid w:val="00AE549B"/>
    <w:rsid w:val="00AE584A"/>
    <w:rsid w:val="00AE58B6"/>
    <w:rsid w:val="00AE5AB1"/>
    <w:rsid w:val="00AE6DE0"/>
    <w:rsid w:val="00AF0E4C"/>
    <w:rsid w:val="00AF15E8"/>
    <w:rsid w:val="00AF20FC"/>
    <w:rsid w:val="00AF23F1"/>
    <w:rsid w:val="00AF3840"/>
    <w:rsid w:val="00AF3E60"/>
    <w:rsid w:val="00AF52C8"/>
    <w:rsid w:val="00AF6343"/>
    <w:rsid w:val="00AF67EE"/>
    <w:rsid w:val="00B000CE"/>
    <w:rsid w:val="00B008F1"/>
    <w:rsid w:val="00B0103D"/>
    <w:rsid w:val="00B01273"/>
    <w:rsid w:val="00B01E90"/>
    <w:rsid w:val="00B024A3"/>
    <w:rsid w:val="00B03CEC"/>
    <w:rsid w:val="00B03F26"/>
    <w:rsid w:val="00B042A9"/>
    <w:rsid w:val="00B04935"/>
    <w:rsid w:val="00B0499A"/>
    <w:rsid w:val="00B070AD"/>
    <w:rsid w:val="00B117E9"/>
    <w:rsid w:val="00B123F7"/>
    <w:rsid w:val="00B12525"/>
    <w:rsid w:val="00B148AF"/>
    <w:rsid w:val="00B14A5E"/>
    <w:rsid w:val="00B1698E"/>
    <w:rsid w:val="00B201A1"/>
    <w:rsid w:val="00B23D31"/>
    <w:rsid w:val="00B248F1"/>
    <w:rsid w:val="00B248FB"/>
    <w:rsid w:val="00B265BB"/>
    <w:rsid w:val="00B26EE0"/>
    <w:rsid w:val="00B27356"/>
    <w:rsid w:val="00B315F0"/>
    <w:rsid w:val="00B31C29"/>
    <w:rsid w:val="00B33E47"/>
    <w:rsid w:val="00B37197"/>
    <w:rsid w:val="00B400A7"/>
    <w:rsid w:val="00B411C3"/>
    <w:rsid w:val="00B42755"/>
    <w:rsid w:val="00B42828"/>
    <w:rsid w:val="00B4364C"/>
    <w:rsid w:val="00B4365E"/>
    <w:rsid w:val="00B447CD"/>
    <w:rsid w:val="00B44EA6"/>
    <w:rsid w:val="00B44FAD"/>
    <w:rsid w:val="00B46A4F"/>
    <w:rsid w:val="00B46AB9"/>
    <w:rsid w:val="00B47134"/>
    <w:rsid w:val="00B47833"/>
    <w:rsid w:val="00B47A0C"/>
    <w:rsid w:val="00B50035"/>
    <w:rsid w:val="00B526DA"/>
    <w:rsid w:val="00B56BCB"/>
    <w:rsid w:val="00B56BF4"/>
    <w:rsid w:val="00B574F0"/>
    <w:rsid w:val="00B57EAE"/>
    <w:rsid w:val="00B57F06"/>
    <w:rsid w:val="00B60800"/>
    <w:rsid w:val="00B61278"/>
    <w:rsid w:val="00B63CBF"/>
    <w:rsid w:val="00B63D2C"/>
    <w:rsid w:val="00B64CE5"/>
    <w:rsid w:val="00B658FB"/>
    <w:rsid w:val="00B65C86"/>
    <w:rsid w:val="00B66144"/>
    <w:rsid w:val="00B66157"/>
    <w:rsid w:val="00B66190"/>
    <w:rsid w:val="00B66F82"/>
    <w:rsid w:val="00B674BD"/>
    <w:rsid w:val="00B71EC8"/>
    <w:rsid w:val="00B73C5D"/>
    <w:rsid w:val="00B74CF0"/>
    <w:rsid w:val="00B75201"/>
    <w:rsid w:val="00B768F8"/>
    <w:rsid w:val="00B801C5"/>
    <w:rsid w:val="00B801CA"/>
    <w:rsid w:val="00B818B9"/>
    <w:rsid w:val="00B81922"/>
    <w:rsid w:val="00B82567"/>
    <w:rsid w:val="00B83118"/>
    <w:rsid w:val="00B83A42"/>
    <w:rsid w:val="00B8552F"/>
    <w:rsid w:val="00B85BD3"/>
    <w:rsid w:val="00B85D0C"/>
    <w:rsid w:val="00B86705"/>
    <w:rsid w:val="00B87162"/>
    <w:rsid w:val="00B871DB"/>
    <w:rsid w:val="00B9006F"/>
    <w:rsid w:val="00B914CF"/>
    <w:rsid w:val="00B9318B"/>
    <w:rsid w:val="00B94B40"/>
    <w:rsid w:val="00B952AD"/>
    <w:rsid w:val="00B957B8"/>
    <w:rsid w:val="00B95A85"/>
    <w:rsid w:val="00BA15BC"/>
    <w:rsid w:val="00BA1D61"/>
    <w:rsid w:val="00BA1F89"/>
    <w:rsid w:val="00BA201B"/>
    <w:rsid w:val="00BA5560"/>
    <w:rsid w:val="00BA5A6D"/>
    <w:rsid w:val="00BA6327"/>
    <w:rsid w:val="00BA6F18"/>
    <w:rsid w:val="00BA6FD6"/>
    <w:rsid w:val="00BB00FC"/>
    <w:rsid w:val="00BB0FF2"/>
    <w:rsid w:val="00BB1E7F"/>
    <w:rsid w:val="00BB3E51"/>
    <w:rsid w:val="00BB58EE"/>
    <w:rsid w:val="00BB5E7B"/>
    <w:rsid w:val="00BC16FD"/>
    <w:rsid w:val="00BC2708"/>
    <w:rsid w:val="00BC2B30"/>
    <w:rsid w:val="00BC2B9E"/>
    <w:rsid w:val="00BC370F"/>
    <w:rsid w:val="00BC388F"/>
    <w:rsid w:val="00BC4258"/>
    <w:rsid w:val="00BC5977"/>
    <w:rsid w:val="00BC64FC"/>
    <w:rsid w:val="00BC7433"/>
    <w:rsid w:val="00BD0F45"/>
    <w:rsid w:val="00BD1338"/>
    <w:rsid w:val="00BD2EB2"/>
    <w:rsid w:val="00BD57F2"/>
    <w:rsid w:val="00BD7C45"/>
    <w:rsid w:val="00BE0026"/>
    <w:rsid w:val="00BE020C"/>
    <w:rsid w:val="00BE0D33"/>
    <w:rsid w:val="00BE2873"/>
    <w:rsid w:val="00BE40ED"/>
    <w:rsid w:val="00BE44EE"/>
    <w:rsid w:val="00BE49B2"/>
    <w:rsid w:val="00BE57F1"/>
    <w:rsid w:val="00BE59B7"/>
    <w:rsid w:val="00BE6228"/>
    <w:rsid w:val="00BE6AED"/>
    <w:rsid w:val="00BE72C3"/>
    <w:rsid w:val="00BE7CFD"/>
    <w:rsid w:val="00BE7E2B"/>
    <w:rsid w:val="00BF08F7"/>
    <w:rsid w:val="00BF1A6D"/>
    <w:rsid w:val="00BF5B5C"/>
    <w:rsid w:val="00BF6086"/>
    <w:rsid w:val="00C01832"/>
    <w:rsid w:val="00C01949"/>
    <w:rsid w:val="00C02849"/>
    <w:rsid w:val="00C0297E"/>
    <w:rsid w:val="00C029A8"/>
    <w:rsid w:val="00C039E6"/>
    <w:rsid w:val="00C05BCA"/>
    <w:rsid w:val="00C06641"/>
    <w:rsid w:val="00C06E7D"/>
    <w:rsid w:val="00C0738B"/>
    <w:rsid w:val="00C07D7A"/>
    <w:rsid w:val="00C1545E"/>
    <w:rsid w:val="00C16E0E"/>
    <w:rsid w:val="00C21A62"/>
    <w:rsid w:val="00C22D58"/>
    <w:rsid w:val="00C23CAC"/>
    <w:rsid w:val="00C2703A"/>
    <w:rsid w:val="00C272D4"/>
    <w:rsid w:val="00C30A18"/>
    <w:rsid w:val="00C3108C"/>
    <w:rsid w:val="00C3162E"/>
    <w:rsid w:val="00C31A0E"/>
    <w:rsid w:val="00C33245"/>
    <w:rsid w:val="00C3525F"/>
    <w:rsid w:val="00C35278"/>
    <w:rsid w:val="00C37A9F"/>
    <w:rsid w:val="00C41736"/>
    <w:rsid w:val="00C41EA7"/>
    <w:rsid w:val="00C422D1"/>
    <w:rsid w:val="00C4235E"/>
    <w:rsid w:val="00C44309"/>
    <w:rsid w:val="00C4504E"/>
    <w:rsid w:val="00C452A1"/>
    <w:rsid w:val="00C46D51"/>
    <w:rsid w:val="00C47291"/>
    <w:rsid w:val="00C478B1"/>
    <w:rsid w:val="00C47AD4"/>
    <w:rsid w:val="00C50855"/>
    <w:rsid w:val="00C50B3E"/>
    <w:rsid w:val="00C515E6"/>
    <w:rsid w:val="00C51AA2"/>
    <w:rsid w:val="00C52F0E"/>
    <w:rsid w:val="00C54AB5"/>
    <w:rsid w:val="00C55AC5"/>
    <w:rsid w:val="00C55EE6"/>
    <w:rsid w:val="00C56545"/>
    <w:rsid w:val="00C56690"/>
    <w:rsid w:val="00C56CBB"/>
    <w:rsid w:val="00C6024E"/>
    <w:rsid w:val="00C604AF"/>
    <w:rsid w:val="00C62865"/>
    <w:rsid w:val="00C71471"/>
    <w:rsid w:val="00C73592"/>
    <w:rsid w:val="00C73920"/>
    <w:rsid w:val="00C73935"/>
    <w:rsid w:val="00C73ED8"/>
    <w:rsid w:val="00C74E5F"/>
    <w:rsid w:val="00C755A0"/>
    <w:rsid w:val="00C764E0"/>
    <w:rsid w:val="00C76682"/>
    <w:rsid w:val="00C770C1"/>
    <w:rsid w:val="00C80E44"/>
    <w:rsid w:val="00C8278E"/>
    <w:rsid w:val="00C82B9F"/>
    <w:rsid w:val="00C82BF6"/>
    <w:rsid w:val="00C83458"/>
    <w:rsid w:val="00C839E8"/>
    <w:rsid w:val="00C84010"/>
    <w:rsid w:val="00C84047"/>
    <w:rsid w:val="00C866C1"/>
    <w:rsid w:val="00C87602"/>
    <w:rsid w:val="00C90458"/>
    <w:rsid w:val="00C90B97"/>
    <w:rsid w:val="00C9145A"/>
    <w:rsid w:val="00C91FF4"/>
    <w:rsid w:val="00C932AD"/>
    <w:rsid w:val="00C9541B"/>
    <w:rsid w:val="00C95F34"/>
    <w:rsid w:val="00C96258"/>
    <w:rsid w:val="00C975DA"/>
    <w:rsid w:val="00C97DDE"/>
    <w:rsid w:val="00CA0780"/>
    <w:rsid w:val="00CA10AC"/>
    <w:rsid w:val="00CA1EAB"/>
    <w:rsid w:val="00CA4370"/>
    <w:rsid w:val="00CA47E4"/>
    <w:rsid w:val="00CA5DAA"/>
    <w:rsid w:val="00CA6746"/>
    <w:rsid w:val="00CA67E8"/>
    <w:rsid w:val="00CA6BA0"/>
    <w:rsid w:val="00CA6CEF"/>
    <w:rsid w:val="00CA7156"/>
    <w:rsid w:val="00CA7688"/>
    <w:rsid w:val="00CA78BA"/>
    <w:rsid w:val="00CB04E0"/>
    <w:rsid w:val="00CB0657"/>
    <w:rsid w:val="00CB275B"/>
    <w:rsid w:val="00CB3825"/>
    <w:rsid w:val="00CB3B24"/>
    <w:rsid w:val="00CB4759"/>
    <w:rsid w:val="00CB57BB"/>
    <w:rsid w:val="00CB6606"/>
    <w:rsid w:val="00CB70AA"/>
    <w:rsid w:val="00CC0380"/>
    <w:rsid w:val="00CC0D0F"/>
    <w:rsid w:val="00CC1987"/>
    <w:rsid w:val="00CC4514"/>
    <w:rsid w:val="00CC648A"/>
    <w:rsid w:val="00CC7263"/>
    <w:rsid w:val="00CC74B0"/>
    <w:rsid w:val="00CC75A1"/>
    <w:rsid w:val="00CC7C9C"/>
    <w:rsid w:val="00CD0418"/>
    <w:rsid w:val="00CD1C29"/>
    <w:rsid w:val="00CD34D5"/>
    <w:rsid w:val="00CD3D83"/>
    <w:rsid w:val="00CD4DAF"/>
    <w:rsid w:val="00CD5C73"/>
    <w:rsid w:val="00CD69C4"/>
    <w:rsid w:val="00CD740E"/>
    <w:rsid w:val="00CD7B4E"/>
    <w:rsid w:val="00CD7E1E"/>
    <w:rsid w:val="00CE1D53"/>
    <w:rsid w:val="00CE2E62"/>
    <w:rsid w:val="00CE32A9"/>
    <w:rsid w:val="00CE338D"/>
    <w:rsid w:val="00CE431A"/>
    <w:rsid w:val="00CE4724"/>
    <w:rsid w:val="00CE5113"/>
    <w:rsid w:val="00CE5B0E"/>
    <w:rsid w:val="00CE5D4E"/>
    <w:rsid w:val="00CE7893"/>
    <w:rsid w:val="00CF03E7"/>
    <w:rsid w:val="00CF0EF3"/>
    <w:rsid w:val="00CF12F5"/>
    <w:rsid w:val="00CF1A5D"/>
    <w:rsid w:val="00CF2E33"/>
    <w:rsid w:val="00CF35E2"/>
    <w:rsid w:val="00CF51D1"/>
    <w:rsid w:val="00CF58CC"/>
    <w:rsid w:val="00CF6AD4"/>
    <w:rsid w:val="00CF6C98"/>
    <w:rsid w:val="00D03450"/>
    <w:rsid w:val="00D036AD"/>
    <w:rsid w:val="00D10CEB"/>
    <w:rsid w:val="00D113D2"/>
    <w:rsid w:val="00D11708"/>
    <w:rsid w:val="00D11731"/>
    <w:rsid w:val="00D128CC"/>
    <w:rsid w:val="00D14009"/>
    <w:rsid w:val="00D14D04"/>
    <w:rsid w:val="00D160C0"/>
    <w:rsid w:val="00D160CB"/>
    <w:rsid w:val="00D162F4"/>
    <w:rsid w:val="00D17EA3"/>
    <w:rsid w:val="00D20E01"/>
    <w:rsid w:val="00D21A2E"/>
    <w:rsid w:val="00D21AEA"/>
    <w:rsid w:val="00D221DB"/>
    <w:rsid w:val="00D22F62"/>
    <w:rsid w:val="00D22F6F"/>
    <w:rsid w:val="00D2458E"/>
    <w:rsid w:val="00D24DB7"/>
    <w:rsid w:val="00D24E03"/>
    <w:rsid w:val="00D27263"/>
    <w:rsid w:val="00D2774F"/>
    <w:rsid w:val="00D27B18"/>
    <w:rsid w:val="00D30BA8"/>
    <w:rsid w:val="00D32093"/>
    <w:rsid w:val="00D3235A"/>
    <w:rsid w:val="00D326EA"/>
    <w:rsid w:val="00D329BD"/>
    <w:rsid w:val="00D33055"/>
    <w:rsid w:val="00D3316D"/>
    <w:rsid w:val="00D33173"/>
    <w:rsid w:val="00D333C7"/>
    <w:rsid w:val="00D33524"/>
    <w:rsid w:val="00D34750"/>
    <w:rsid w:val="00D35494"/>
    <w:rsid w:val="00D356F5"/>
    <w:rsid w:val="00D400E6"/>
    <w:rsid w:val="00D40A01"/>
    <w:rsid w:val="00D40D63"/>
    <w:rsid w:val="00D40E56"/>
    <w:rsid w:val="00D41170"/>
    <w:rsid w:val="00D41E32"/>
    <w:rsid w:val="00D42274"/>
    <w:rsid w:val="00D43379"/>
    <w:rsid w:val="00D439F2"/>
    <w:rsid w:val="00D4572A"/>
    <w:rsid w:val="00D45E57"/>
    <w:rsid w:val="00D47CF2"/>
    <w:rsid w:val="00D5057C"/>
    <w:rsid w:val="00D51F12"/>
    <w:rsid w:val="00D52D16"/>
    <w:rsid w:val="00D53565"/>
    <w:rsid w:val="00D56C58"/>
    <w:rsid w:val="00D570AB"/>
    <w:rsid w:val="00D576BC"/>
    <w:rsid w:val="00D60334"/>
    <w:rsid w:val="00D604DD"/>
    <w:rsid w:val="00D60615"/>
    <w:rsid w:val="00D62DC9"/>
    <w:rsid w:val="00D63B96"/>
    <w:rsid w:val="00D648FE"/>
    <w:rsid w:val="00D64C96"/>
    <w:rsid w:val="00D6567C"/>
    <w:rsid w:val="00D65B41"/>
    <w:rsid w:val="00D66501"/>
    <w:rsid w:val="00D668F6"/>
    <w:rsid w:val="00D66CCA"/>
    <w:rsid w:val="00D67578"/>
    <w:rsid w:val="00D67B13"/>
    <w:rsid w:val="00D67C5C"/>
    <w:rsid w:val="00D70A13"/>
    <w:rsid w:val="00D712D6"/>
    <w:rsid w:val="00D73B7C"/>
    <w:rsid w:val="00D73C34"/>
    <w:rsid w:val="00D748AB"/>
    <w:rsid w:val="00D75DE6"/>
    <w:rsid w:val="00D760F8"/>
    <w:rsid w:val="00D761E5"/>
    <w:rsid w:val="00D762D8"/>
    <w:rsid w:val="00D80A90"/>
    <w:rsid w:val="00D817A9"/>
    <w:rsid w:val="00D82457"/>
    <w:rsid w:val="00D82D00"/>
    <w:rsid w:val="00D83967"/>
    <w:rsid w:val="00D84CA1"/>
    <w:rsid w:val="00D85042"/>
    <w:rsid w:val="00D8539F"/>
    <w:rsid w:val="00D8542E"/>
    <w:rsid w:val="00D86986"/>
    <w:rsid w:val="00D87882"/>
    <w:rsid w:val="00D87BA8"/>
    <w:rsid w:val="00D92E5F"/>
    <w:rsid w:val="00D92E79"/>
    <w:rsid w:val="00D92E84"/>
    <w:rsid w:val="00D92FC5"/>
    <w:rsid w:val="00D9384B"/>
    <w:rsid w:val="00D93E67"/>
    <w:rsid w:val="00D9450F"/>
    <w:rsid w:val="00D9483D"/>
    <w:rsid w:val="00D965A5"/>
    <w:rsid w:val="00DA1941"/>
    <w:rsid w:val="00DA45A5"/>
    <w:rsid w:val="00DA610C"/>
    <w:rsid w:val="00DA613D"/>
    <w:rsid w:val="00DA7EDC"/>
    <w:rsid w:val="00DB03F6"/>
    <w:rsid w:val="00DB1327"/>
    <w:rsid w:val="00DB1B21"/>
    <w:rsid w:val="00DB24FD"/>
    <w:rsid w:val="00DB2681"/>
    <w:rsid w:val="00DB34AA"/>
    <w:rsid w:val="00DB44AE"/>
    <w:rsid w:val="00DB4F1A"/>
    <w:rsid w:val="00DB4FD0"/>
    <w:rsid w:val="00DB6492"/>
    <w:rsid w:val="00DB6E57"/>
    <w:rsid w:val="00DC1C9B"/>
    <w:rsid w:val="00DC38A0"/>
    <w:rsid w:val="00DC4C20"/>
    <w:rsid w:val="00DC52B7"/>
    <w:rsid w:val="00DC5927"/>
    <w:rsid w:val="00DC79D5"/>
    <w:rsid w:val="00DD01A5"/>
    <w:rsid w:val="00DD1D47"/>
    <w:rsid w:val="00DD3DE1"/>
    <w:rsid w:val="00DD4A06"/>
    <w:rsid w:val="00DD5556"/>
    <w:rsid w:val="00DD628C"/>
    <w:rsid w:val="00DD67F1"/>
    <w:rsid w:val="00DD7F61"/>
    <w:rsid w:val="00DE0FEF"/>
    <w:rsid w:val="00DE1BDB"/>
    <w:rsid w:val="00DE1D80"/>
    <w:rsid w:val="00DE1EE2"/>
    <w:rsid w:val="00DE247C"/>
    <w:rsid w:val="00DE290E"/>
    <w:rsid w:val="00DE2E92"/>
    <w:rsid w:val="00DE31D5"/>
    <w:rsid w:val="00DE3553"/>
    <w:rsid w:val="00DE4BF4"/>
    <w:rsid w:val="00DE4C9D"/>
    <w:rsid w:val="00DE527A"/>
    <w:rsid w:val="00DE5714"/>
    <w:rsid w:val="00DE5B08"/>
    <w:rsid w:val="00DE5F91"/>
    <w:rsid w:val="00DE6D25"/>
    <w:rsid w:val="00DE7575"/>
    <w:rsid w:val="00DE7FE2"/>
    <w:rsid w:val="00DF05E0"/>
    <w:rsid w:val="00DF0BB5"/>
    <w:rsid w:val="00DF0C30"/>
    <w:rsid w:val="00DF0DD0"/>
    <w:rsid w:val="00DF1700"/>
    <w:rsid w:val="00DF1C2C"/>
    <w:rsid w:val="00DF25E2"/>
    <w:rsid w:val="00DF3E84"/>
    <w:rsid w:val="00E010E7"/>
    <w:rsid w:val="00E015C8"/>
    <w:rsid w:val="00E0194D"/>
    <w:rsid w:val="00E02D18"/>
    <w:rsid w:val="00E04F76"/>
    <w:rsid w:val="00E0518E"/>
    <w:rsid w:val="00E05CE0"/>
    <w:rsid w:val="00E06633"/>
    <w:rsid w:val="00E0766E"/>
    <w:rsid w:val="00E10208"/>
    <w:rsid w:val="00E10D06"/>
    <w:rsid w:val="00E118A3"/>
    <w:rsid w:val="00E123A2"/>
    <w:rsid w:val="00E12DC5"/>
    <w:rsid w:val="00E1427E"/>
    <w:rsid w:val="00E14E99"/>
    <w:rsid w:val="00E164AC"/>
    <w:rsid w:val="00E17A25"/>
    <w:rsid w:val="00E20FF6"/>
    <w:rsid w:val="00E21112"/>
    <w:rsid w:val="00E21C2F"/>
    <w:rsid w:val="00E21D09"/>
    <w:rsid w:val="00E220BE"/>
    <w:rsid w:val="00E22E9A"/>
    <w:rsid w:val="00E23FE6"/>
    <w:rsid w:val="00E24355"/>
    <w:rsid w:val="00E2518C"/>
    <w:rsid w:val="00E25EB7"/>
    <w:rsid w:val="00E267B7"/>
    <w:rsid w:val="00E26BA6"/>
    <w:rsid w:val="00E272D2"/>
    <w:rsid w:val="00E32403"/>
    <w:rsid w:val="00E32AAB"/>
    <w:rsid w:val="00E33C73"/>
    <w:rsid w:val="00E34A50"/>
    <w:rsid w:val="00E34A58"/>
    <w:rsid w:val="00E35677"/>
    <w:rsid w:val="00E40705"/>
    <w:rsid w:val="00E4100D"/>
    <w:rsid w:val="00E42C35"/>
    <w:rsid w:val="00E43189"/>
    <w:rsid w:val="00E443DC"/>
    <w:rsid w:val="00E45314"/>
    <w:rsid w:val="00E46DBA"/>
    <w:rsid w:val="00E47331"/>
    <w:rsid w:val="00E50116"/>
    <w:rsid w:val="00E51C47"/>
    <w:rsid w:val="00E53E2F"/>
    <w:rsid w:val="00E53FAB"/>
    <w:rsid w:val="00E54630"/>
    <w:rsid w:val="00E54AAC"/>
    <w:rsid w:val="00E57174"/>
    <w:rsid w:val="00E572F6"/>
    <w:rsid w:val="00E57528"/>
    <w:rsid w:val="00E60196"/>
    <w:rsid w:val="00E6031F"/>
    <w:rsid w:val="00E61A79"/>
    <w:rsid w:val="00E61E8C"/>
    <w:rsid w:val="00E6215E"/>
    <w:rsid w:val="00E62777"/>
    <w:rsid w:val="00E62B91"/>
    <w:rsid w:val="00E63357"/>
    <w:rsid w:val="00E6448C"/>
    <w:rsid w:val="00E64D37"/>
    <w:rsid w:val="00E64DDD"/>
    <w:rsid w:val="00E653A3"/>
    <w:rsid w:val="00E71372"/>
    <w:rsid w:val="00E723EC"/>
    <w:rsid w:val="00E72FC1"/>
    <w:rsid w:val="00E757F2"/>
    <w:rsid w:val="00E75B92"/>
    <w:rsid w:val="00E7684F"/>
    <w:rsid w:val="00E76DA5"/>
    <w:rsid w:val="00E76EE0"/>
    <w:rsid w:val="00E77FCA"/>
    <w:rsid w:val="00E84DD8"/>
    <w:rsid w:val="00E8594E"/>
    <w:rsid w:val="00E8689B"/>
    <w:rsid w:val="00E87376"/>
    <w:rsid w:val="00E91812"/>
    <w:rsid w:val="00E91882"/>
    <w:rsid w:val="00E91CAA"/>
    <w:rsid w:val="00E9221E"/>
    <w:rsid w:val="00E92F7D"/>
    <w:rsid w:val="00E93530"/>
    <w:rsid w:val="00E93D94"/>
    <w:rsid w:val="00E94704"/>
    <w:rsid w:val="00E94D92"/>
    <w:rsid w:val="00E94E9E"/>
    <w:rsid w:val="00E964F0"/>
    <w:rsid w:val="00E9768F"/>
    <w:rsid w:val="00E97D33"/>
    <w:rsid w:val="00EA11DA"/>
    <w:rsid w:val="00EA13A7"/>
    <w:rsid w:val="00EA25B4"/>
    <w:rsid w:val="00EA331F"/>
    <w:rsid w:val="00EA38B3"/>
    <w:rsid w:val="00EA3A72"/>
    <w:rsid w:val="00EB0644"/>
    <w:rsid w:val="00EB4789"/>
    <w:rsid w:val="00EB4DEB"/>
    <w:rsid w:val="00EB5410"/>
    <w:rsid w:val="00EC357E"/>
    <w:rsid w:val="00EC3C13"/>
    <w:rsid w:val="00EC44D0"/>
    <w:rsid w:val="00EC46CE"/>
    <w:rsid w:val="00EC4B3F"/>
    <w:rsid w:val="00EC572C"/>
    <w:rsid w:val="00EC61B5"/>
    <w:rsid w:val="00ED11BF"/>
    <w:rsid w:val="00ED1245"/>
    <w:rsid w:val="00ED29E2"/>
    <w:rsid w:val="00ED2E5F"/>
    <w:rsid w:val="00ED3E9B"/>
    <w:rsid w:val="00ED5AB8"/>
    <w:rsid w:val="00ED5C8E"/>
    <w:rsid w:val="00ED6484"/>
    <w:rsid w:val="00ED6BB1"/>
    <w:rsid w:val="00ED6DDB"/>
    <w:rsid w:val="00ED6E4F"/>
    <w:rsid w:val="00EE14BB"/>
    <w:rsid w:val="00EE1EEF"/>
    <w:rsid w:val="00EE2E05"/>
    <w:rsid w:val="00EE30B9"/>
    <w:rsid w:val="00EE465F"/>
    <w:rsid w:val="00EE5FF8"/>
    <w:rsid w:val="00EE623A"/>
    <w:rsid w:val="00EF09CC"/>
    <w:rsid w:val="00EF0F4B"/>
    <w:rsid w:val="00EF0F9F"/>
    <w:rsid w:val="00EF12F7"/>
    <w:rsid w:val="00EF172B"/>
    <w:rsid w:val="00EF1A60"/>
    <w:rsid w:val="00EF2408"/>
    <w:rsid w:val="00EF285B"/>
    <w:rsid w:val="00EF4300"/>
    <w:rsid w:val="00EF4440"/>
    <w:rsid w:val="00EF450A"/>
    <w:rsid w:val="00EF467B"/>
    <w:rsid w:val="00EF53A3"/>
    <w:rsid w:val="00EF57DF"/>
    <w:rsid w:val="00EF62E6"/>
    <w:rsid w:val="00EF7EC4"/>
    <w:rsid w:val="00F00FF8"/>
    <w:rsid w:val="00F010B9"/>
    <w:rsid w:val="00F011BF"/>
    <w:rsid w:val="00F01AB8"/>
    <w:rsid w:val="00F0238A"/>
    <w:rsid w:val="00F024E6"/>
    <w:rsid w:val="00F02CC5"/>
    <w:rsid w:val="00F02F8E"/>
    <w:rsid w:val="00F046F1"/>
    <w:rsid w:val="00F10B88"/>
    <w:rsid w:val="00F10BF1"/>
    <w:rsid w:val="00F10FC0"/>
    <w:rsid w:val="00F110F7"/>
    <w:rsid w:val="00F116E5"/>
    <w:rsid w:val="00F122BB"/>
    <w:rsid w:val="00F144EF"/>
    <w:rsid w:val="00F14500"/>
    <w:rsid w:val="00F16444"/>
    <w:rsid w:val="00F16D09"/>
    <w:rsid w:val="00F17D90"/>
    <w:rsid w:val="00F2098F"/>
    <w:rsid w:val="00F20EBC"/>
    <w:rsid w:val="00F2182E"/>
    <w:rsid w:val="00F24175"/>
    <w:rsid w:val="00F24712"/>
    <w:rsid w:val="00F24E35"/>
    <w:rsid w:val="00F25221"/>
    <w:rsid w:val="00F25780"/>
    <w:rsid w:val="00F25785"/>
    <w:rsid w:val="00F27A50"/>
    <w:rsid w:val="00F27FD8"/>
    <w:rsid w:val="00F31B2D"/>
    <w:rsid w:val="00F32715"/>
    <w:rsid w:val="00F33D72"/>
    <w:rsid w:val="00F33EEF"/>
    <w:rsid w:val="00F349FB"/>
    <w:rsid w:val="00F34D00"/>
    <w:rsid w:val="00F34FB0"/>
    <w:rsid w:val="00F35724"/>
    <w:rsid w:val="00F35998"/>
    <w:rsid w:val="00F35A17"/>
    <w:rsid w:val="00F37ACD"/>
    <w:rsid w:val="00F400A6"/>
    <w:rsid w:val="00F410A4"/>
    <w:rsid w:val="00F414A2"/>
    <w:rsid w:val="00F431BB"/>
    <w:rsid w:val="00F4386E"/>
    <w:rsid w:val="00F44E8F"/>
    <w:rsid w:val="00F44F78"/>
    <w:rsid w:val="00F46979"/>
    <w:rsid w:val="00F46ECA"/>
    <w:rsid w:val="00F511FC"/>
    <w:rsid w:val="00F54613"/>
    <w:rsid w:val="00F54BA8"/>
    <w:rsid w:val="00F55526"/>
    <w:rsid w:val="00F5573A"/>
    <w:rsid w:val="00F55996"/>
    <w:rsid w:val="00F55A75"/>
    <w:rsid w:val="00F605D2"/>
    <w:rsid w:val="00F606BB"/>
    <w:rsid w:val="00F62BD0"/>
    <w:rsid w:val="00F64FD1"/>
    <w:rsid w:val="00F66808"/>
    <w:rsid w:val="00F67400"/>
    <w:rsid w:val="00F67B0F"/>
    <w:rsid w:val="00F71CEC"/>
    <w:rsid w:val="00F72F35"/>
    <w:rsid w:val="00F7325D"/>
    <w:rsid w:val="00F7367F"/>
    <w:rsid w:val="00F758A6"/>
    <w:rsid w:val="00F75CDB"/>
    <w:rsid w:val="00F768EC"/>
    <w:rsid w:val="00F769CF"/>
    <w:rsid w:val="00F774B7"/>
    <w:rsid w:val="00F77D63"/>
    <w:rsid w:val="00F8130E"/>
    <w:rsid w:val="00F830CB"/>
    <w:rsid w:val="00F84681"/>
    <w:rsid w:val="00F84E25"/>
    <w:rsid w:val="00F861C6"/>
    <w:rsid w:val="00F86379"/>
    <w:rsid w:val="00F8685A"/>
    <w:rsid w:val="00F868B2"/>
    <w:rsid w:val="00F8692D"/>
    <w:rsid w:val="00F86A2E"/>
    <w:rsid w:val="00F86B96"/>
    <w:rsid w:val="00F86F45"/>
    <w:rsid w:val="00F9007B"/>
    <w:rsid w:val="00F90B2B"/>
    <w:rsid w:val="00F914E0"/>
    <w:rsid w:val="00F9346E"/>
    <w:rsid w:val="00F94150"/>
    <w:rsid w:val="00F96678"/>
    <w:rsid w:val="00F97B36"/>
    <w:rsid w:val="00F97BA0"/>
    <w:rsid w:val="00FA1532"/>
    <w:rsid w:val="00FA2093"/>
    <w:rsid w:val="00FA2A32"/>
    <w:rsid w:val="00FA3441"/>
    <w:rsid w:val="00FA48D7"/>
    <w:rsid w:val="00FA4B62"/>
    <w:rsid w:val="00FA4F72"/>
    <w:rsid w:val="00FA522D"/>
    <w:rsid w:val="00FA5722"/>
    <w:rsid w:val="00FA5CB7"/>
    <w:rsid w:val="00FA756B"/>
    <w:rsid w:val="00FA7871"/>
    <w:rsid w:val="00FA7BA3"/>
    <w:rsid w:val="00FB0D4E"/>
    <w:rsid w:val="00FB232A"/>
    <w:rsid w:val="00FB363D"/>
    <w:rsid w:val="00FB4589"/>
    <w:rsid w:val="00FB5563"/>
    <w:rsid w:val="00FC1721"/>
    <w:rsid w:val="00FC17E6"/>
    <w:rsid w:val="00FC37EF"/>
    <w:rsid w:val="00FC494A"/>
    <w:rsid w:val="00FC5A30"/>
    <w:rsid w:val="00FC64C0"/>
    <w:rsid w:val="00FC660F"/>
    <w:rsid w:val="00FC6B68"/>
    <w:rsid w:val="00FC6F19"/>
    <w:rsid w:val="00FC7631"/>
    <w:rsid w:val="00FC7AD2"/>
    <w:rsid w:val="00FD19BF"/>
    <w:rsid w:val="00FE1312"/>
    <w:rsid w:val="00FE1DF6"/>
    <w:rsid w:val="00FE26A9"/>
    <w:rsid w:val="00FE2E19"/>
    <w:rsid w:val="00FE4CC9"/>
    <w:rsid w:val="00FE7431"/>
    <w:rsid w:val="00FF143A"/>
    <w:rsid w:val="00FF4395"/>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strokecolor="#31849b">
      <v:fill color="white"/>
      <v:stroke color="#31849b" weight="2pt"/>
      <o:colormru v:ext="edit" colors="#339,#33c,#669,#930,#b2b2b2,#ff9,#630,#5b167a"/>
      <o:colormenu v:ext="edit" fillcolor="none [661]"/>
    </o:shapedefaults>
    <o:shapelayout v:ext="edit">
      <o:idmap v:ext="edit" data="1"/>
    </o:shapelayout>
  </w:shapeDefaults>
  <w:decimalSymbol w:val="."/>
  <w:listSeparator w:val=","/>
  <w14:docId w14:val="06DAA793"/>
  <w15:docId w15:val="{8AD2245A-134F-4B31-8AD5-9AC52D2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930B8"/>
    <w:pPr>
      <w:keepNext/>
      <w:autoSpaceDE w:val="0"/>
      <w:autoSpaceDN w:val="0"/>
      <w:adjustRightInd w:val="0"/>
      <w:spacing w:after="280"/>
      <w:outlineLvl w:val="0"/>
    </w:pPr>
    <w:rPr>
      <w:rFonts w:asciiTheme="minorHAnsi" w:hAnsiTheme="minorHAnsi"/>
      <w:b/>
      <w:bCs/>
      <w:color w:val="DB665F"/>
      <w:sz w:val="28"/>
      <w:szCs w:val="28"/>
    </w:rPr>
  </w:style>
  <w:style w:type="paragraph" w:styleId="Heading2">
    <w:name w:val="heading 2"/>
    <w:basedOn w:val="Normal"/>
    <w:next w:val="Normal"/>
    <w:qFormat/>
    <w:rsid w:val="009A0922"/>
    <w:pPr>
      <w:keepNext/>
      <w:spacing w:after="240"/>
      <w:jc w:val="both"/>
      <w:outlineLvl w:val="1"/>
    </w:pPr>
    <w:rPr>
      <w:rFonts w:asciiTheme="minorHAnsi" w:hAnsiTheme="minorHAnsi" w:cs="Arial"/>
      <w:b/>
      <w:bCs/>
      <w:color w:val="DB665F"/>
      <w:sz w:val="22"/>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link w:val="Heading4Char"/>
    <w:qFormat/>
    <w:pPr>
      <w:keepNext/>
      <w:autoSpaceDE w:val="0"/>
      <w:autoSpaceDN w:val="0"/>
      <w:adjustRightInd w:val="0"/>
      <w:outlineLvl w:val="3"/>
    </w:pPr>
    <w:rPr>
      <w:rFonts w:ascii="Arial" w:hAnsi="Arial"/>
      <w:b/>
      <w:bCs/>
      <w:color w:val="000000"/>
      <w:u w:val="single"/>
      <w:lang w:val="x-none" w:eastAsia="x-none"/>
    </w:rPr>
  </w:style>
  <w:style w:type="paragraph" w:styleId="Heading5">
    <w:name w:val="heading 5"/>
    <w:basedOn w:val="Normal"/>
    <w:next w:val="Normal"/>
    <w:qFormat/>
    <w:pPr>
      <w:keepNext/>
      <w:outlineLvl w:val="4"/>
    </w:pPr>
    <w:rPr>
      <w:rFonts w:ascii="Arial" w:hAnsi="Arial" w:cs="Arial"/>
      <w:b/>
      <w:bCs/>
      <w:sz w:val="25"/>
      <w:szCs w:val="36"/>
    </w:rPr>
  </w:style>
  <w:style w:type="paragraph" w:styleId="Heading6">
    <w:name w:val="heading 6"/>
    <w:basedOn w:val="Normal"/>
    <w:next w:val="Normal"/>
    <w:qFormat/>
    <w:pPr>
      <w:widowControl w:val="0"/>
      <w:autoSpaceDE w:val="0"/>
      <w:autoSpaceDN w:val="0"/>
      <w:adjustRightInd w:val="0"/>
      <w:outlineLvl w:val="5"/>
    </w:pPr>
    <w:rPr>
      <w:rFonts w:ascii="Palatino" w:hAnsi="Palatino"/>
    </w:rPr>
  </w:style>
  <w:style w:type="paragraph" w:styleId="Heading7">
    <w:name w:val="heading 7"/>
    <w:basedOn w:val="Normal"/>
    <w:next w:val="Normal"/>
    <w:qFormat/>
    <w:pPr>
      <w:widowControl w:val="0"/>
      <w:autoSpaceDE w:val="0"/>
      <w:autoSpaceDN w:val="0"/>
      <w:adjustRightInd w:val="0"/>
      <w:outlineLvl w:val="6"/>
    </w:pPr>
    <w:rPr>
      <w:rFonts w:ascii="Palatino" w:hAnsi="Palatino"/>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2880"/>
    </w:pPr>
    <w:rPr>
      <w:sz w:val="22"/>
      <w:szCs w:val="20"/>
    </w:rPr>
  </w:style>
  <w:style w:type="paragraph" w:styleId="BodyText">
    <w:name w:val="Body Text"/>
    <w:basedOn w:val="Normal"/>
    <w:link w:val="BodyTextChar"/>
    <w:pPr>
      <w:jc w:val="both"/>
    </w:pPr>
    <w:rPr>
      <w:szCs w:val="20"/>
    </w:rPr>
  </w:style>
  <w:style w:type="paragraph" w:styleId="Title">
    <w:name w:val="Title"/>
    <w:basedOn w:val="Normal"/>
    <w:qFormat/>
    <w:pPr>
      <w:jc w:val="center"/>
    </w:pPr>
    <w:rPr>
      <w:b/>
      <w:sz w:val="32"/>
      <w:szCs w:val="20"/>
    </w:rPr>
  </w:style>
  <w:style w:type="paragraph" w:styleId="BodyTextIndent2">
    <w:name w:val="Body Text Indent 2"/>
    <w:basedOn w:val="Normal"/>
    <w:pPr>
      <w:ind w:firstLine="180"/>
    </w:pPr>
    <w:rPr>
      <w:rFonts w:ascii="Arial" w:hAnsi="Arial" w:cs="Arial"/>
    </w:rPr>
  </w:style>
  <w:style w:type="paragraph" w:styleId="Caption">
    <w:name w:val="caption"/>
    <w:basedOn w:val="Normal"/>
    <w:next w:val="Normal"/>
    <w:qFormat/>
    <w:rPr>
      <w:rFonts w:ascii="Arial" w:hAnsi="Arial" w:cs="Arial"/>
      <w:b/>
      <w:bCs/>
      <w:u w:val="single"/>
    </w:rPr>
  </w:style>
  <w:style w:type="paragraph" w:styleId="BodyText2">
    <w:name w:val="Body Text 2"/>
    <w:basedOn w:val="Normal"/>
    <w:pPr>
      <w:autoSpaceDE w:val="0"/>
      <w:autoSpaceDN w:val="0"/>
      <w:adjustRightInd w:val="0"/>
      <w:jc w:val="center"/>
    </w:pPr>
    <w:rPr>
      <w:rFonts w:ascii="Monotype Corsiva" w:hAnsi="Monotype Corsiva"/>
      <w:b/>
      <w:bCs/>
      <w:sz w:val="36"/>
      <w:szCs w:val="36"/>
    </w:rPr>
  </w:style>
  <w:style w:type="paragraph" w:styleId="BodyText3">
    <w:name w:val="Body Text 3"/>
    <w:basedOn w:val="Normal"/>
    <w:pPr>
      <w:jc w:val="center"/>
    </w:pPr>
    <w:rPr>
      <w:rFonts w:ascii="Arial" w:hAnsi="Arial" w:cs="Arial"/>
      <w:b/>
      <w:bCs/>
      <w:noProof/>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996EE9"/>
    <w:pPr>
      <w:shd w:val="clear" w:color="auto" w:fill="000080"/>
    </w:pPr>
    <w:rPr>
      <w:rFonts w:ascii="Tahoma" w:hAnsi="Tahoma" w:cs="Tahoma"/>
      <w:sz w:val="20"/>
      <w:szCs w:val="20"/>
    </w:rPr>
  </w:style>
  <w:style w:type="character" w:styleId="Hyperlink">
    <w:name w:val="Hyperlink"/>
    <w:uiPriority w:val="99"/>
    <w:rPr>
      <w:color w:val="0000FF"/>
      <w:u w:val="single"/>
    </w:rPr>
  </w:style>
  <w:style w:type="table" w:styleId="TableGrid">
    <w:name w:val="Table Grid"/>
    <w:basedOn w:val="TableNormal"/>
    <w:rsid w:val="002B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6pt">
    <w:name w:val="Normal + 16 pt"/>
    <w:aliases w:val="Underline"/>
    <w:basedOn w:val="Normal"/>
    <w:rsid w:val="003C1F38"/>
    <w:rPr>
      <w:rFonts w:cs="Arial"/>
      <w:bCs/>
      <w:color w:val="808080"/>
      <w:sz w:val="32"/>
      <w:szCs w:val="32"/>
      <w:u w:val="single"/>
    </w:rPr>
  </w:style>
  <w:style w:type="character" w:styleId="FollowedHyperlink">
    <w:name w:val="FollowedHyperlink"/>
    <w:rsid w:val="00452CFB"/>
    <w:rPr>
      <w:color w:val="800080"/>
      <w:u w:val="single"/>
    </w:rPr>
  </w:style>
  <w:style w:type="paragraph" w:customStyle="1" w:styleId="msoorganizationname2">
    <w:name w:val="msoorganizationname2"/>
    <w:rsid w:val="00E21D09"/>
    <w:pPr>
      <w:spacing w:line="300" w:lineRule="auto"/>
    </w:pPr>
    <w:rPr>
      <w:rFonts w:ascii="Papyrus" w:hAnsi="Papyrus"/>
      <w:color w:val="00007A"/>
      <w:kern w:val="28"/>
      <w:sz w:val="52"/>
      <w:szCs w:val="52"/>
    </w:rPr>
  </w:style>
  <w:style w:type="paragraph" w:styleId="ListParagraph">
    <w:name w:val="List Paragraph"/>
    <w:basedOn w:val="Normal"/>
    <w:uiPriority w:val="34"/>
    <w:qFormat/>
    <w:rsid w:val="00406153"/>
    <w:pPr>
      <w:ind w:left="720"/>
    </w:pPr>
  </w:style>
  <w:style w:type="character" w:customStyle="1" w:styleId="Heading4Char">
    <w:name w:val="Heading 4 Char"/>
    <w:link w:val="Heading4"/>
    <w:rsid w:val="00256455"/>
    <w:rPr>
      <w:rFonts w:ascii="Arial" w:hAnsi="Arial" w:cs="Arial"/>
      <w:b/>
      <w:bCs/>
      <w:color w:val="000000"/>
      <w:sz w:val="24"/>
      <w:szCs w:val="24"/>
      <w:u w:val="single"/>
    </w:rPr>
  </w:style>
  <w:style w:type="character" w:styleId="Emphasis">
    <w:name w:val="Emphasis"/>
    <w:qFormat/>
    <w:rsid w:val="00B117E9"/>
    <w:rPr>
      <w:rFonts w:cs="Times New Roman"/>
      <w:i/>
      <w:iCs/>
    </w:rPr>
  </w:style>
  <w:style w:type="paragraph" w:styleId="NormalWeb">
    <w:name w:val="Normal (Web)"/>
    <w:basedOn w:val="Normal"/>
    <w:uiPriority w:val="99"/>
    <w:unhideWhenUsed/>
    <w:rsid w:val="00C9145A"/>
    <w:pPr>
      <w:spacing w:before="100" w:beforeAutospacing="1" w:after="100" w:afterAutospacing="1"/>
    </w:pPr>
    <w:rPr>
      <w:color w:val="009900"/>
    </w:rPr>
  </w:style>
  <w:style w:type="character" w:customStyle="1" w:styleId="apple-style-span">
    <w:name w:val="apple-style-span"/>
    <w:rsid w:val="00D2458E"/>
  </w:style>
  <w:style w:type="character" w:styleId="Strong">
    <w:name w:val="Strong"/>
    <w:uiPriority w:val="22"/>
    <w:qFormat/>
    <w:rsid w:val="004425E5"/>
    <w:rPr>
      <w:b/>
      <w:bCs/>
    </w:rPr>
  </w:style>
  <w:style w:type="paragraph" w:customStyle="1" w:styleId="edwardianscript">
    <w:name w:val="edwardian script"/>
    <w:basedOn w:val="Normal"/>
    <w:link w:val="edwardianscriptChar"/>
    <w:qFormat/>
    <w:rsid w:val="00417B13"/>
    <w:pPr>
      <w:tabs>
        <w:tab w:val="left" w:pos="2880"/>
      </w:tabs>
      <w:spacing w:line="340" w:lineRule="exact"/>
    </w:pPr>
    <w:rPr>
      <w:rFonts w:ascii="Edwardian Script ITC" w:hAnsi="Edwardian Script ITC"/>
      <w:b/>
      <w:color w:val="5B167A"/>
      <w:sz w:val="72"/>
      <w:szCs w:val="72"/>
      <w:lang w:val="x-none" w:eastAsia="x-none"/>
    </w:rPr>
  </w:style>
  <w:style w:type="paragraph" w:customStyle="1" w:styleId="Default">
    <w:name w:val="Default"/>
    <w:rsid w:val="00E32AAB"/>
    <w:pPr>
      <w:autoSpaceDE w:val="0"/>
      <w:autoSpaceDN w:val="0"/>
      <w:adjustRightInd w:val="0"/>
    </w:pPr>
    <w:rPr>
      <w:rFonts w:eastAsia="Calibri"/>
      <w:color w:val="000000"/>
      <w:sz w:val="24"/>
      <w:szCs w:val="24"/>
    </w:rPr>
  </w:style>
  <w:style w:type="character" w:customStyle="1" w:styleId="edwardianscriptChar">
    <w:name w:val="edwardian script Char"/>
    <w:link w:val="edwardianscript"/>
    <w:rsid w:val="00417B13"/>
    <w:rPr>
      <w:rFonts w:ascii="Edwardian Script ITC" w:hAnsi="Edwardian Script ITC"/>
      <w:b/>
      <w:color w:val="5B167A"/>
      <w:sz w:val="72"/>
      <w:szCs w:val="72"/>
    </w:rPr>
  </w:style>
  <w:style w:type="paragraph" w:styleId="NoSpacing">
    <w:name w:val="No Spacing"/>
    <w:uiPriority w:val="1"/>
    <w:qFormat/>
    <w:rsid w:val="007360BC"/>
    <w:rPr>
      <w:rFonts w:ascii="Footlight MT Light" w:eastAsia="Calibri" w:hAnsi="Footlight MT Light"/>
      <w:sz w:val="22"/>
      <w:szCs w:val="22"/>
    </w:rPr>
  </w:style>
  <w:style w:type="character" w:customStyle="1" w:styleId="FooterChar">
    <w:name w:val="Footer Char"/>
    <w:link w:val="Footer"/>
    <w:uiPriority w:val="99"/>
    <w:rsid w:val="006864CB"/>
    <w:rPr>
      <w:sz w:val="24"/>
      <w:szCs w:val="24"/>
    </w:rPr>
  </w:style>
  <w:style w:type="paragraph" w:styleId="TOC1">
    <w:name w:val="toc 1"/>
    <w:basedOn w:val="Normal"/>
    <w:next w:val="Normal"/>
    <w:autoRedefine/>
    <w:uiPriority w:val="39"/>
    <w:rsid w:val="005E4793"/>
    <w:pPr>
      <w:tabs>
        <w:tab w:val="right" w:leader="dot" w:pos="10790"/>
      </w:tabs>
      <w:spacing w:after="240"/>
      <w:ind w:left="1080"/>
    </w:pPr>
    <w:rPr>
      <w:sz w:val="26"/>
    </w:rPr>
  </w:style>
  <w:style w:type="paragraph" w:styleId="TOC2">
    <w:name w:val="toc 2"/>
    <w:basedOn w:val="Normal"/>
    <w:next w:val="Normal"/>
    <w:autoRedefine/>
    <w:uiPriority w:val="39"/>
    <w:rsid w:val="008624ED"/>
    <w:pPr>
      <w:spacing w:after="240"/>
      <w:ind w:left="1800" w:right="2160"/>
    </w:pPr>
    <w:rPr>
      <w:sz w:val="26"/>
    </w:rPr>
  </w:style>
  <w:style w:type="character" w:customStyle="1" w:styleId="UnresolvedMention1">
    <w:name w:val="Unresolved Mention1"/>
    <w:basedOn w:val="DefaultParagraphFont"/>
    <w:uiPriority w:val="99"/>
    <w:semiHidden/>
    <w:unhideWhenUsed/>
    <w:rsid w:val="00CA6CEF"/>
    <w:rPr>
      <w:color w:val="808080"/>
      <w:shd w:val="clear" w:color="auto" w:fill="E6E6E6"/>
    </w:rPr>
  </w:style>
  <w:style w:type="character" w:styleId="CommentReference">
    <w:name w:val="annotation reference"/>
    <w:basedOn w:val="DefaultParagraphFont"/>
    <w:semiHidden/>
    <w:unhideWhenUsed/>
    <w:rsid w:val="00054424"/>
    <w:rPr>
      <w:sz w:val="16"/>
      <w:szCs w:val="16"/>
    </w:rPr>
  </w:style>
  <w:style w:type="paragraph" w:styleId="CommentText">
    <w:name w:val="annotation text"/>
    <w:basedOn w:val="Normal"/>
    <w:link w:val="CommentTextChar"/>
    <w:semiHidden/>
    <w:unhideWhenUsed/>
    <w:rsid w:val="00054424"/>
    <w:rPr>
      <w:sz w:val="20"/>
      <w:szCs w:val="20"/>
    </w:rPr>
  </w:style>
  <w:style w:type="character" w:customStyle="1" w:styleId="CommentTextChar">
    <w:name w:val="Comment Text Char"/>
    <w:basedOn w:val="DefaultParagraphFont"/>
    <w:link w:val="CommentText"/>
    <w:semiHidden/>
    <w:rsid w:val="00054424"/>
  </w:style>
  <w:style w:type="paragraph" w:styleId="CommentSubject">
    <w:name w:val="annotation subject"/>
    <w:basedOn w:val="CommentText"/>
    <w:next w:val="CommentText"/>
    <w:link w:val="CommentSubjectChar"/>
    <w:semiHidden/>
    <w:unhideWhenUsed/>
    <w:rsid w:val="00054424"/>
    <w:rPr>
      <w:b/>
      <w:bCs/>
    </w:rPr>
  </w:style>
  <w:style w:type="character" w:customStyle="1" w:styleId="CommentSubjectChar">
    <w:name w:val="Comment Subject Char"/>
    <w:basedOn w:val="CommentTextChar"/>
    <w:link w:val="CommentSubject"/>
    <w:semiHidden/>
    <w:rsid w:val="00054424"/>
    <w:rPr>
      <w:b/>
      <w:bCs/>
    </w:rPr>
  </w:style>
  <w:style w:type="paragraph" w:styleId="Revision">
    <w:name w:val="Revision"/>
    <w:hidden/>
    <w:uiPriority w:val="99"/>
    <w:semiHidden/>
    <w:rsid w:val="007B287E"/>
    <w:rPr>
      <w:sz w:val="24"/>
      <w:szCs w:val="24"/>
    </w:rPr>
  </w:style>
  <w:style w:type="character" w:styleId="UnresolvedMention">
    <w:name w:val="Unresolved Mention"/>
    <w:basedOn w:val="DefaultParagraphFont"/>
    <w:uiPriority w:val="99"/>
    <w:semiHidden/>
    <w:unhideWhenUsed/>
    <w:rsid w:val="00C52F0E"/>
    <w:rPr>
      <w:color w:val="605E5C"/>
      <w:shd w:val="clear" w:color="auto" w:fill="E1DFDD"/>
    </w:rPr>
  </w:style>
  <w:style w:type="paragraph" w:customStyle="1" w:styleId="TableParagraph">
    <w:name w:val="Table Paragraph"/>
    <w:basedOn w:val="Normal"/>
    <w:uiPriority w:val="1"/>
    <w:qFormat/>
    <w:rsid w:val="00EF285B"/>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rsid w:val="00CB7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9983">
      <w:bodyDiv w:val="1"/>
      <w:marLeft w:val="0"/>
      <w:marRight w:val="0"/>
      <w:marTop w:val="0"/>
      <w:marBottom w:val="0"/>
      <w:divBdr>
        <w:top w:val="none" w:sz="0" w:space="0" w:color="auto"/>
        <w:left w:val="none" w:sz="0" w:space="0" w:color="auto"/>
        <w:bottom w:val="none" w:sz="0" w:space="0" w:color="auto"/>
        <w:right w:val="none" w:sz="0" w:space="0" w:color="auto"/>
      </w:divBdr>
      <w:divsChild>
        <w:div w:id="1130194">
          <w:marLeft w:val="0"/>
          <w:marRight w:val="0"/>
          <w:marTop w:val="0"/>
          <w:marBottom w:val="0"/>
          <w:divBdr>
            <w:top w:val="none" w:sz="0" w:space="0" w:color="auto"/>
            <w:left w:val="none" w:sz="0" w:space="0" w:color="auto"/>
            <w:bottom w:val="none" w:sz="0" w:space="0" w:color="auto"/>
            <w:right w:val="none" w:sz="0" w:space="0" w:color="auto"/>
          </w:divBdr>
        </w:div>
        <w:div w:id="177817575">
          <w:marLeft w:val="0"/>
          <w:marRight w:val="0"/>
          <w:marTop w:val="0"/>
          <w:marBottom w:val="0"/>
          <w:divBdr>
            <w:top w:val="none" w:sz="0" w:space="0" w:color="auto"/>
            <w:left w:val="none" w:sz="0" w:space="0" w:color="auto"/>
            <w:bottom w:val="none" w:sz="0" w:space="0" w:color="auto"/>
            <w:right w:val="none" w:sz="0" w:space="0" w:color="auto"/>
          </w:divBdr>
        </w:div>
        <w:div w:id="261030912">
          <w:marLeft w:val="0"/>
          <w:marRight w:val="0"/>
          <w:marTop w:val="0"/>
          <w:marBottom w:val="0"/>
          <w:divBdr>
            <w:top w:val="none" w:sz="0" w:space="0" w:color="auto"/>
            <w:left w:val="none" w:sz="0" w:space="0" w:color="auto"/>
            <w:bottom w:val="none" w:sz="0" w:space="0" w:color="auto"/>
            <w:right w:val="none" w:sz="0" w:space="0" w:color="auto"/>
          </w:divBdr>
        </w:div>
        <w:div w:id="436407720">
          <w:marLeft w:val="0"/>
          <w:marRight w:val="0"/>
          <w:marTop w:val="0"/>
          <w:marBottom w:val="0"/>
          <w:divBdr>
            <w:top w:val="none" w:sz="0" w:space="0" w:color="auto"/>
            <w:left w:val="none" w:sz="0" w:space="0" w:color="auto"/>
            <w:bottom w:val="none" w:sz="0" w:space="0" w:color="auto"/>
            <w:right w:val="none" w:sz="0" w:space="0" w:color="auto"/>
          </w:divBdr>
        </w:div>
        <w:div w:id="502085451">
          <w:marLeft w:val="0"/>
          <w:marRight w:val="0"/>
          <w:marTop w:val="0"/>
          <w:marBottom w:val="0"/>
          <w:divBdr>
            <w:top w:val="none" w:sz="0" w:space="0" w:color="auto"/>
            <w:left w:val="none" w:sz="0" w:space="0" w:color="auto"/>
            <w:bottom w:val="none" w:sz="0" w:space="0" w:color="auto"/>
            <w:right w:val="none" w:sz="0" w:space="0" w:color="auto"/>
          </w:divBdr>
        </w:div>
        <w:div w:id="882522217">
          <w:marLeft w:val="0"/>
          <w:marRight w:val="0"/>
          <w:marTop w:val="0"/>
          <w:marBottom w:val="0"/>
          <w:divBdr>
            <w:top w:val="none" w:sz="0" w:space="0" w:color="auto"/>
            <w:left w:val="none" w:sz="0" w:space="0" w:color="auto"/>
            <w:bottom w:val="none" w:sz="0" w:space="0" w:color="auto"/>
            <w:right w:val="none" w:sz="0" w:space="0" w:color="auto"/>
          </w:divBdr>
        </w:div>
        <w:div w:id="1043363862">
          <w:marLeft w:val="0"/>
          <w:marRight w:val="0"/>
          <w:marTop w:val="0"/>
          <w:marBottom w:val="0"/>
          <w:divBdr>
            <w:top w:val="none" w:sz="0" w:space="0" w:color="auto"/>
            <w:left w:val="none" w:sz="0" w:space="0" w:color="auto"/>
            <w:bottom w:val="none" w:sz="0" w:space="0" w:color="auto"/>
            <w:right w:val="none" w:sz="0" w:space="0" w:color="auto"/>
          </w:divBdr>
        </w:div>
        <w:div w:id="1148941205">
          <w:marLeft w:val="0"/>
          <w:marRight w:val="0"/>
          <w:marTop w:val="0"/>
          <w:marBottom w:val="0"/>
          <w:divBdr>
            <w:top w:val="none" w:sz="0" w:space="0" w:color="auto"/>
            <w:left w:val="none" w:sz="0" w:space="0" w:color="auto"/>
            <w:bottom w:val="none" w:sz="0" w:space="0" w:color="auto"/>
            <w:right w:val="none" w:sz="0" w:space="0" w:color="auto"/>
          </w:divBdr>
        </w:div>
        <w:div w:id="1234271504">
          <w:marLeft w:val="0"/>
          <w:marRight w:val="0"/>
          <w:marTop w:val="0"/>
          <w:marBottom w:val="0"/>
          <w:divBdr>
            <w:top w:val="none" w:sz="0" w:space="0" w:color="auto"/>
            <w:left w:val="none" w:sz="0" w:space="0" w:color="auto"/>
            <w:bottom w:val="none" w:sz="0" w:space="0" w:color="auto"/>
            <w:right w:val="none" w:sz="0" w:space="0" w:color="auto"/>
          </w:divBdr>
        </w:div>
        <w:div w:id="1584876800">
          <w:marLeft w:val="0"/>
          <w:marRight w:val="0"/>
          <w:marTop w:val="0"/>
          <w:marBottom w:val="0"/>
          <w:divBdr>
            <w:top w:val="none" w:sz="0" w:space="0" w:color="auto"/>
            <w:left w:val="none" w:sz="0" w:space="0" w:color="auto"/>
            <w:bottom w:val="none" w:sz="0" w:space="0" w:color="auto"/>
            <w:right w:val="none" w:sz="0" w:space="0" w:color="auto"/>
          </w:divBdr>
        </w:div>
        <w:div w:id="1850868148">
          <w:marLeft w:val="0"/>
          <w:marRight w:val="0"/>
          <w:marTop w:val="0"/>
          <w:marBottom w:val="0"/>
          <w:divBdr>
            <w:top w:val="none" w:sz="0" w:space="0" w:color="auto"/>
            <w:left w:val="none" w:sz="0" w:space="0" w:color="auto"/>
            <w:bottom w:val="none" w:sz="0" w:space="0" w:color="auto"/>
            <w:right w:val="none" w:sz="0" w:space="0" w:color="auto"/>
          </w:divBdr>
        </w:div>
        <w:div w:id="1867711937">
          <w:marLeft w:val="0"/>
          <w:marRight w:val="0"/>
          <w:marTop w:val="0"/>
          <w:marBottom w:val="0"/>
          <w:divBdr>
            <w:top w:val="none" w:sz="0" w:space="0" w:color="auto"/>
            <w:left w:val="none" w:sz="0" w:space="0" w:color="auto"/>
            <w:bottom w:val="none" w:sz="0" w:space="0" w:color="auto"/>
            <w:right w:val="none" w:sz="0" w:space="0" w:color="auto"/>
          </w:divBdr>
        </w:div>
      </w:divsChild>
    </w:div>
    <w:div w:id="271934986">
      <w:bodyDiv w:val="1"/>
      <w:marLeft w:val="0"/>
      <w:marRight w:val="0"/>
      <w:marTop w:val="0"/>
      <w:marBottom w:val="0"/>
      <w:divBdr>
        <w:top w:val="none" w:sz="0" w:space="0" w:color="auto"/>
        <w:left w:val="none" w:sz="0" w:space="0" w:color="auto"/>
        <w:bottom w:val="none" w:sz="0" w:space="0" w:color="auto"/>
        <w:right w:val="none" w:sz="0" w:space="0" w:color="auto"/>
      </w:divBdr>
    </w:div>
    <w:div w:id="531453176">
      <w:bodyDiv w:val="1"/>
      <w:marLeft w:val="0"/>
      <w:marRight w:val="0"/>
      <w:marTop w:val="0"/>
      <w:marBottom w:val="0"/>
      <w:divBdr>
        <w:top w:val="none" w:sz="0" w:space="0" w:color="auto"/>
        <w:left w:val="none" w:sz="0" w:space="0" w:color="auto"/>
        <w:bottom w:val="none" w:sz="0" w:space="0" w:color="auto"/>
        <w:right w:val="none" w:sz="0" w:space="0" w:color="auto"/>
      </w:divBdr>
    </w:div>
    <w:div w:id="615675638">
      <w:bodyDiv w:val="1"/>
      <w:marLeft w:val="0"/>
      <w:marRight w:val="0"/>
      <w:marTop w:val="0"/>
      <w:marBottom w:val="0"/>
      <w:divBdr>
        <w:top w:val="none" w:sz="0" w:space="0" w:color="auto"/>
        <w:left w:val="none" w:sz="0" w:space="0" w:color="auto"/>
        <w:bottom w:val="none" w:sz="0" w:space="0" w:color="auto"/>
        <w:right w:val="none" w:sz="0" w:space="0" w:color="auto"/>
      </w:divBdr>
    </w:div>
    <w:div w:id="658386310">
      <w:bodyDiv w:val="1"/>
      <w:marLeft w:val="0"/>
      <w:marRight w:val="0"/>
      <w:marTop w:val="0"/>
      <w:marBottom w:val="0"/>
      <w:divBdr>
        <w:top w:val="none" w:sz="0" w:space="0" w:color="auto"/>
        <w:left w:val="none" w:sz="0" w:space="0" w:color="auto"/>
        <w:bottom w:val="none" w:sz="0" w:space="0" w:color="auto"/>
        <w:right w:val="none" w:sz="0" w:space="0" w:color="auto"/>
      </w:divBdr>
    </w:div>
    <w:div w:id="677543631">
      <w:bodyDiv w:val="1"/>
      <w:marLeft w:val="0"/>
      <w:marRight w:val="0"/>
      <w:marTop w:val="0"/>
      <w:marBottom w:val="0"/>
      <w:divBdr>
        <w:top w:val="none" w:sz="0" w:space="0" w:color="auto"/>
        <w:left w:val="none" w:sz="0" w:space="0" w:color="auto"/>
        <w:bottom w:val="none" w:sz="0" w:space="0" w:color="auto"/>
        <w:right w:val="none" w:sz="0" w:space="0" w:color="auto"/>
      </w:divBdr>
      <w:divsChild>
        <w:div w:id="716978745">
          <w:marLeft w:val="0"/>
          <w:marRight w:val="0"/>
          <w:marTop w:val="0"/>
          <w:marBottom w:val="0"/>
          <w:divBdr>
            <w:top w:val="none" w:sz="0" w:space="0" w:color="auto"/>
            <w:left w:val="none" w:sz="0" w:space="0" w:color="auto"/>
            <w:bottom w:val="none" w:sz="0" w:space="0" w:color="auto"/>
            <w:right w:val="none" w:sz="0" w:space="0" w:color="auto"/>
          </w:divBdr>
          <w:divsChild>
            <w:div w:id="1108236667">
              <w:marLeft w:val="0"/>
              <w:marRight w:val="0"/>
              <w:marTop w:val="0"/>
              <w:marBottom w:val="0"/>
              <w:divBdr>
                <w:top w:val="none" w:sz="0" w:space="0" w:color="auto"/>
                <w:left w:val="none" w:sz="0" w:space="0" w:color="auto"/>
                <w:bottom w:val="none" w:sz="0" w:space="0" w:color="auto"/>
                <w:right w:val="none" w:sz="0" w:space="0" w:color="auto"/>
              </w:divBdr>
            </w:div>
            <w:div w:id="1473869213">
              <w:marLeft w:val="0"/>
              <w:marRight w:val="0"/>
              <w:marTop w:val="0"/>
              <w:marBottom w:val="0"/>
              <w:divBdr>
                <w:top w:val="none" w:sz="0" w:space="0" w:color="auto"/>
                <w:left w:val="none" w:sz="0" w:space="0" w:color="auto"/>
                <w:bottom w:val="none" w:sz="0" w:space="0" w:color="auto"/>
                <w:right w:val="none" w:sz="0" w:space="0" w:color="auto"/>
              </w:divBdr>
            </w:div>
            <w:div w:id="1490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485">
      <w:bodyDiv w:val="1"/>
      <w:marLeft w:val="0"/>
      <w:marRight w:val="0"/>
      <w:marTop w:val="0"/>
      <w:marBottom w:val="0"/>
      <w:divBdr>
        <w:top w:val="none" w:sz="0" w:space="0" w:color="auto"/>
        <w:left w:val="none" w:sz="0" w:space="0" w:color="auto"/>
        <w:bottom w:val="none" w:sz="0" w:space="0" w:color="auto"/>
        <w:right w:val="none" w:sz="0" w:space="0" w:color="auto"/>
      </w:divBdr>
      <w:divsChild>
        <w:div w:id="245266775">
          <w:marLeft w:val="0"/>
          <w:marRight w:val="0"/>
          <w:marTop w:val="0"/>
          <w:marBottom w:val="0"/>
          <w:divBdr>
            <w:top w:val="none" w:sz="0" w:space="0" w:color="auto"/>
            <w:left w:val="none" w:sz="0" w:space="0" w:color="auto"/>
            <w:bottom w:val="none" w:sz="0" w:space="0" w:color="auto"/>
            <w:right w:val="none" w:sz="0" w:space="0" w:color="auto"/>
          </w:divBdr>
          <w:divsChild>
            <w:div w:id="1639802440">
              <w:marLeft w:val="0"/>
              <w:marRight w:val="0"/>
              <w:marTop w:val="0"/>
              <w:marBottom w:val="0"/>
              <w:divBdr>
                <w:top w:val="none" w:sz="0" w:space="0" w:color="auto"/>
                <w:left w:val="none" w:sz="0" w:space="0" w:color="auto"/>
                <w:bottom w:val="none" w:sz="0" w:space="0" w:color="auto"/>
                <w:right w:val="none" w:sz="0" w:space="0" w:color="auto"/>
              </w:divBdr>
              <w:divsChild>
                <w:div w:id="350376354">
                  <w:marLeft w:val="0"/>
                  <w:marRight w:val="0"/>
                  <w:marTop w:val="0"/>
                  <w:marBottom w:val="0"/>
                  <w:divBdr>
                    <w:top w:val="none" w:sz="0" w:space="0" w:color="auto"/>
                    <w:left w:val="none" w:sz="0" w:space="0" w:color="auto"/>
                    <w:bottom w:val="none" w:sz="0" w:space="0" w:color="auto"/>
                    <w:right w:val="none" w:sz="0" w:space="0" w:color="auto"/>
                  </w:divBdr>
                  <w:divsChild>
                    <w:div w:id="1712848953">
                      <w:marLeft w:val="0"/>
                      <w:marRight w:val="0"/>
                      <w:marTop w:val="195"/>
                      <w:marBottom w:val="0"/>
                      <w:divBdr>
                        <w:top w:val="none" w:sz="0" w:space="0" w:color="auto"/>
                        <w:left w:val="none" w:sz="0" w:space="0" w:color="auto"/>
                        <w:bottom w:val="none" w:sz="0" w:space="0" w:color="auto"/>
                        <w:right w:val="none" w:sz="0" w:space="0" w:color="auto"/>
                      </w:divBdr>
                      <w:divsChild>
                        <w:div w:id="99835710">
                          <w:marLeft w:val="0"/>
                          <w:marRight w:val="0"/>
                          <w:marTop w:val="0"/>
                          <w:marBottom w:val="180"/>
                          <w:divBdr>
                            <w:top w:val="none" w:sz="0" w:space="0" w:color="auto"/>
                            <w:left w:val="none" w:sz="0" w:space="0" w:color="auto"/>
                            <w:bottom w:val="none" w:sz="0" w:space="0" w:color="auto"/>
                            <w:right w:val="none" w:sz="0" w:space="0" w:color="auto"/>
                          </w:divBdr>
                          <w:divsChild>
                            <w:div w:id="788087336">
                              <w:marLeft w:val="0"/>
                              <w:marRight w:val="0"/>
                              <w:marTop w:val="0"/>
                              <w:marBottom w:val="0"/>
                              <w:divBdr>
                                <w:top w:val="none" w:sz="0" w:space="0" w:color="auto"/>
                                <w:left w:val="none" w:sz="0" w:space="0" w:color="auto"/>
                                <w:bottom w:val="none" w:sz="0" w:space="0" w:color="auto"/>
                                <w:right w:val="none" w:sz="0" w:space="0" w:color="auto"/>
                              </w:divBdr>
                              <w:divsChild>
                                <w:div w:id="1317412434">
                                  <w:marLeft w:val="0"/>
                                  <w:marRight w:val="0"/>
                                  <w:marTop w:val="0"/>
                                  <w:marBottom w:val="0"/>
                                  <w:divBdr>
                                    <w:top w:val="none" w:sz="0" w:space="0" w:color="auto"/>
                                    <w:left w:val="none" w:sz="0" w:space="0" w:color="auto"/>
                                    <w:bottom w:val="none" w:sz="0" w:space="0" w:color="auto"/>
                                    <w:right w:val="none" w:sz="0" w:space="0" w:color="auto"/>
                                  </w:divBdr>
                                  <w:divsChild>
                                    <w:div w:id="579098178">
                                      <w:marLeft w:val="0"/>
                                      <w:marRight w:val="0"/>
                                      <w:marTop w:val="0"/>
                                      <w:marBottom w:val="0"/>
                                      <w:divBdr>
                                        <w:top w:val="none" w:sz="0" w:space="0" w:color="auto"/>
                                        <w:left w:val="none" w:sz="0" w:space="0" w:color="auto"/>
                                        <w:bottom w:val="none" w:sz="0" w:space="0" w:color="auto"/>
                                        <w:right w:val="none" w:sz="0" w:space="0" w:color="auto"/>
                                      </w:divBdr>
                                      <w:divsChild>
                                        <w:div w:id="1025401807">
                                          <w:marLeft w:val="0"/>
                                          <w:marRight w:val="0"/>
                                          <w:marTop w:val="0"/>
                                          <w:marBottom w:val="0"/>
                                          <w:divBdr>
                                            <w:top w:val="none" w:sz="0" w:space="0" w:color="auto"/>
                                            <w:left w:val="none" w:sz="0" w:space="0" w:color="auto"/>
                                            <w:bottom w:val="none" w:sz="0" w:space="0" w:color="auto"/>
                                            <w:right w:val="none" w:sz="0" w:space="0" w:color="auto"/>
                                          </w:divBdr>
                                          <w:divsChild>
                                            <w:div w:id="718824593">
                                              <w:marLeft w:val="0"/>
                                              <w:marRight w:val="0"/>
                                              <w:marTop w:val="0"/>
                                              <w:marBottom w:val="0"/>
                                              <w:divBdr>
                                                <w:top w:val="none" w:sz="0" w:space="0" w:color="auto"/>
                                                <w:left w:val="none" w:sz="0" w:space="0" w:color="auto"/>
                                                <w:bottom w:val="none" w:sz="0" w:space="0" w:color="auto"/>
                                                <w:right w:val="none" w:sz="0" w:space="0" w:color="auto"/>
                                              </w:divBdr>
                                              <w:divsChild>
                                                <w:div w:id="587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794738">
      <w:bodyDiv w:val="1"/>
      <w:marLeft w:val="0"/>
      <w:marRight w:val="0"/>
      <w:marTop w:val="0"/>
      <w:marBottom w:val="0"/>
      <w:divBdr>
        <w:top w:val="none" w:sz="0" w:space="0" w:color="auto"/>
        <w:left w:val="none" w:sz="0" w:space="0" w:color="auto"/>
        <w:bottom w:val="none" w:sz="0" w:space="0" w:color="auto"/>
        <w:right w:val="none" w:sz="0" w:space="0" w:color="auto"/>
      </w:divBdr>
    </w:div>
    <w:div w:id="852692981">
      <w:bodyDiv w:val="1"/>
      <w:marLeft w:val="0"/>
      <w:marRight w:val="0"/>
      <w:marTop w:val="0"/>
      <w:marBottom w:val="0"/>
      <w:divBdr>
        <w:top w:val="none" w:sz="0" w:space="0" w:color="auto"/>
        <w:left w:val="none" w:sz="0" w:space="0" w:color="auto"/>
        <w:bottom w:val="none" w:sz="0" w:space="0" w:color="auto"/>
        <w:right w:val="none" w:sz="0" w:space="0" w:color="auto"/>
      </w:divBdr>
    </w:div>
    <w:div w:id="889877323">
      <w:bodyDiv w:val="1"/>
      <w:marLeft w:val="0"/>
      <w:marRight w:val="0"/>
      <w:marTop w:val="0"/>
      <w:marBottom w:val="0"/>
      <w:divBdr>
        <w:top w:val="none" w:sz="0" w:space="0" w:color="auto"/>
        <w:left w:val="none" w:sz="0" w:space="0" w:color="auto"/>
        <w:bottom w:val="none" w:sz="0" w:space="0" w:color="auto"/>
        <w:right w:val="none" w:sz="0" w:space="0" w:color="auto"/>
      </w:divBdr>
    </w:div>
    <w:div w:id="900747711">
      <w:bodyDiv w:val="1"/>
      <w:marLeft w:val="0"/>
      <w:marRight w:val="0"/>
      <w:marTop w:val="0"/>
      <w:marBottom w:val="0"/>
      <w:divBdr>
        <w:top w:val="none" w:sz="0" w:space="0" w:color="auto"/>
        <w:left w:val="none" w:sz="0" w:space="0" w:color="auto"/>
        <w:bottom w:val="none" w:sz="0" w:space="0" w:color="auto"/>
        <w:right w:val="none" w:sz="0" w:space="0" w:color="auto"/>
      </w:divBdr>
    </w:div>
    <w:div w:id="939684448">
      <w:bodyDiv w:val="1"/>
      <w:marLeft w:val="0"/>
      <w:marRight w:val="0"/>
      <w:marTop w:val="0"/>
      <w:marBottom w:val="0"/>
      <w:divBdr>
        <w:top w:val="none" w:sz="0" w:space="0" w:color="auto"/>
        <w:left w:val="none" w:sz="0" w:space="0" w:color="auto"/>
        <w:bottom w:val="none" w:sz="0" w:space="0" w:color="auto"/>
        <w:right w:val="none" w:sz="0" w:space="0" w:color="auto"/>
      </w:divBdr>
      <w:divsChild>
        <w:div w:id="1312056011">
          <w:marLeft w:val="0"/>
          <w:marRight w:val="0"/>
          <w:marTop w:val="0"/>
          <w:marBottom w:val="0"/>
          <w:divBdr>
            <w:top w:val="none" w:sz="0" w:space="0" w:color="auto"/>
            <w:left w:val="none" w:sz="0" w:space="0" w:color="auto"/>
            <w:bottom w:val="none" w:sz="0" w:space="0" w:color="auto"/>
            <w:right w:val="none" w:sz="0" w:space="0" w:color="auto"/>
          </w:divBdr>
          <w:divsChild>
            <w:div w:id="367607563">
              <w:marLeft w:val="0"/>
              <w:marRight w:val="0"/>
              <w:marTop w:val="0"/>
              <w:marBottom w:val="0"/>
              <w:divBdr>
                <w:top w:val="none" w:sz="0" w:space="0" w:color="auto"/>
                <w:left w:val="none" w:sz="0" w:space="0" w:color="auto"/>
                <w:bottom w:val="none" w:sz="0" w:space="0" w:color="auto"/>
                <w:right w:val="none" w:sz="0" w:space="0" w:color="auto"/>
              </w:divBdr>
            </w:div>
            <w:div w:id="790978372">
              <w:marLeft w:val="0"/>
              <w:marRight w:val="0"/>
              <w:marTop w:val="0"/>
              <w:marBottom w:val="0"/>
              <w:divBdr>
                <w:top w:val="none" w:sz="0" w:space="0" w:color="auto"/>
                <w:left w:val="none" w:sz="0" w:space="0" w:color="auto"/>
                <w:bottom w:val="none" w:sz="0" w:space="0" w:color="auto"/>
                <w:right w:val="none" w:sz="0" w:space="0" w:color="auto"/>
              </w:divBdr>
            </w:div>
            <w:div w:id="1232235438">
              <w:marLeft w:val="0"/>
              <w:marRight w:val="0"/>
              <w:marTop w:val="0"/>
              <w:marBottom w:val="0"/>
              <w:divBdr>
                <w:top w:val="none" w:sz="0" w:space="0" w:color="auto"/>
                <w:left w:val="none" w:sz="0" w:space="0" w:color="auto"/>
                <w:bottom w:val="none" w:sz="0" w:space="0" w:color="auto"/>
                <w:right w:val="none" w:sz="0" w:space="0" w:color="auto"/>
              </w:divBdr>
            </w:div>
            <w:div w:id="156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307">
      <w:bodyDiv w:val="1"/>
      <w:marLeft w:val="0"/>
      <w:marRight w:val="0"/>
      <w:marTop w:val="0"/>
      <w:marBottom w:val="0"/>
      <w:divBdr>
        <w:top w:val="none" w:sz="0" w:space="0" w:color="auto"/>
        <w:left w:val="none" w:sz="0" w:space="0" w:color="auto"/>
        <w:bottom w:val="none" w:sz="0" w:space="0" w:color="auto"/>
        <w:right w:val="none" w:sz="0" w:space="0" w:color="auto"/>
      </w:divBdr>
    </w:div>
    <w:div w:id="1196189792">
      <w:bodyDiv w:val="1"/>
      <w:marLeft w:val="0"/>
      <w:marRight w:val="0"/>
      <w:marTop w:val="0"/>
      <w:marBottom w:val="0"/>
      <w:divBdr>
        <w:top w:val="none" w:sz="0" w:space="0" w:color="auto"/>
        <w:left w:val="none" w:sz="0" w:space="0" w:color="auto"/>
        <w:bottom w:val="none" w:sz="0" w:space="0" w:color="auto"/>
        <w:right w:val="none" w:sz="0" w:space="0" w:color="auto"/>
      </w:divBdr>
    </w:div>
    <w:div w:id="1673027023">
      <w:bodyDiv w:val="1"/>
      <w:marLeft w:val="0"/>
      <w:marRight w:val="0"/>
      <w:marTop w:val="0"/>
      <w:marBottom w:val="0"/>
      <w:divBdr>
        <w:top w:val="none" w:sz="0" w:space="0" w:color="auto"/>
        <w:left w:val="none" w:sz="0" w:space="0" w:color="auto"/>
        <w:bottom w:val="none" w:sz="0" w:space="0" w:color="auto"/>
        <w:right w:val="none" w:sz="0" w:space="0" w:color="auto"/>
      </w:divBdr>
    </w:div>
    <w:div w:id="1687098836">
      <w:bodyDiv w:val="1"/>
      <w:marLeft w:val="0"/>
      <w:marRight w:val="0"/>
      <w:marTop w:val="0"/>
      <w:marBottom w:val="0"/>
      <w:divBdr>
        <w:top w:val="none" w:sz="0" w:space="0" w:color="auto"/>
        <w:left w:val="none" w:sz="0" w:space="0" w:color="auto"/>
        <w:bottom w:val="none" w:sz="0" w:space="0" w:color="auto"/>
        <w:right w:val="none" w:sz="0" w:space="0" w:color="auto"/>
      </w:divBdr>
      <w:divsChild>
        <w:div w:id="271594886">
          <w:marLeft w:val="0"/>
          <w:marRight w:val="0"/>
          <w:marTop w:val="0"/>
          <w:marBottom w:val="0"/>
          <w:divBdr>
            <w:top w:val="none" w:sz="0" w:space="0" w:color="auto"/>
            <w:left w:val="none" w:sz="0" w:space="0" w:color="auto"/>
            <w:bottom w:val="none" w:sz="0" w:space="0" w:color="auto"/>
            <w:right w:val="none" w:sz="0" w:space="0" w:color="auto"/>
          </w:divBdr>
        </w:div>
        <w:div w:id="610667934">
          <w:marLeft w:val="0"/>
          <w:marRight w:val="0"/>
          <w:marTop w:val="0"/>
          <w:marBottom w:val="0"/>
          <w:divBdr>
            <w:top w:val="none" w:sz="0" w:space="0" w:color="auto"/>
            <w:left w:val="none" w:sz="0" w:space="0" w:color="auto"/>
            <w:bottom w:val="none" w:sz="0" w:space="0" w:color="auto"/>
            <w:right w:val="none" w:sz="0" w:space="0" w:color="auto"/>
          </w:divBdr>
        </w:div>
        <w:div w:id="753666841">
          <w:marLeft w:val="0"/>
          <w:marRight w:val="0"/>
          <w:marTop w:val="0"/>
          <w:marBottom w:val="0"/>
          <w:divBdr>
            <w:top w:val="none" w:sz="0" w:space="0" w:color="auto"/>
            <w:left w:val="none" w:sz="0" w:space="0" w:color="auto"/>
            <w:bottom w:val="none" w:sz="0" w:space="0" w:color="auto"/>
            <w:right w:val="none" w:sz="0" w:space="0" w:color="auto"/>
          </w:divBdr>
        </w:div>
        <w:div w:id="1146094752">
          <w:marLeft w:val="0"/>
          <w:marRight w:val="0"/>
          <w:marTop w:val="0"/>
          <w:marBottom w:val="0"/>
          <w:divBdr>
            <w:top w:val="none" w:sz="0" w:space="0" w:color="auto"/>
            <w:left w:val="none" w:sz="0" w:space="0" w:color="auto"/>
            <w:bottom w:val="none" w:sz="0" w:space="0" w:color="auto"/>
            <w:right w:val="none" w:sz="0" w:space="0" w:color="auto"/>
          </w:divBdr>
        </w:div>
        <w:div w:id="1311057688">
          <w:marLeft w:val="0"/>
          <w:marRight w:val="0"/>
          <w:marTop w:val="0"/>
          <w:marBottom w:val="0"/>
          <w:divBdr>
            <w:top w:val="none" w:sz="0" w:space="0" w:color="auto"/>
            <w:left w:val="none" w:sz="0" w:space="0" w:color="auto"/>
            <w:bottom w:val="none" w:sz="0" w:space="0" w:color="auto"/>
            <w:right w:val="none" w:sz="0" w:space="0" w:color="auto"/>
          </w:divBdr>
        </w:div>
        <w:div w:id="1487479996">
          <w:marLeft w:val="0"/>
          <w:marRight w:val="0"/>
          <w:marTop w:val="0"/>
          <w:marBottom w:val="0"/>
          <w:divBdr>
            <w:top w:val="none" w:sz="0" w:space="0" w:color="auto"/>
            <w:left w:val="none" w:sz="0" w:space="0" w:color="auto"/>
            <w:bottom w:val="none" w:sz="0" w:space="0" w:color="auto"/>
            <w:right w:val="none" w:sz="0" w:space="0" w:color="auto"/>
          </w:divBdr>
        </w:div>
        <w:div w:id="1769542418">
          <w:marLeft w:val="0"/>
          <w:marRight w:val="0"/>
          <w:marTop w:val="0"/>
          <w:marBottom w:val="0"/>
          <w:divBdr>
            <w:top w:val="none" w:sz="0" w:space="0" w:color="auto"/>
            <w:left w:val="none" w:sz="0" w:space="0" w:color="auto"/>
            <w:bottom w:val="none" w:sz="0" w:space="0" w:color="auto"/>
            <w:right w:val="none" w:sz="0" w:space="0" w:color="auto"/>
          </w:divBdr>
        </w:div>
        <w:div w:id="1839928217">
          <w:marLeft w:val="0"/>
          <w:marRight w:val="0"/>
          <w:marTop w:val="0"/>
          <w:marBottom w:val="0"/>
          <w:divBdr>
            <w:top w:val="none" w:sz="0" w:space="0" w:color="auto"/>
            <w:left w:val="none" w:sz="0" w:space="0" w:color="auto"/>
            <w:bottom w:val="none" w:sz="0" w:space="0" w:color="auto"/>
            <w:right w:val="none" w:sz="0" w:space="0" w:color="auto"/>
          </w:divBdr>
        </w:div>
        <w:div w:id="2103528496">
          <w:marLeft w:val="0"/>
          <w:marRight w:val="0"/>
          <w:marTop w:val="0"/>
          <w:marBottom w:val="0"/>
          <w:divBdr>
            <w:top w:val="none" w:sz="0" w:space="0" w:color="auto"/>
            <w:left w:val="none" w:sz="0" w:space="0" w:color="auto"/>
            <w:bottom w:val="none" w:sz="0" w:space="0" w:color="auto"/>
            <w:right w:val="none" w:sz="0" w:space="0" w:color="auto"/>
          </w:divBdr>
        </w:div>
        <w:div w:id="2131894098">
          <w:marLeft w:val="0"/>
          <w:marRight w:val="0"/>
          <w:marTop w:val="0"/>
          <w:marBottom w:val="0"/>
          <w:divBdr>
            <w:top w:val="none" w:sz="0" w:space="0" w:color="auto"/>
            <w:left w:val="none" w:sz="0" w:space="0" w:color="auto"/>
            <w:bottom w:val="none" w:sz="0" w:space="0" w:color="auto"/>
            <w:right w:val="none" w:sz="0" w:space="0" w:color="auto"/>
          </w:divBdr>
        </w:div>
      </w:divsChild>
    </w:div>
    <w:div w:id="1697609304">
      <w:bodyDiv w:val="1"/>
      <w:marLeft w:val="0"/>
      <w:marRight w:val="0"/>
      <w:marTop w:val="0"/>
      <w:marBottom w:val="0"/>
      <w:divBdr>
        <w:top w:val="none" w:sz="0" w:space="0" w:color="auto"/>
        <w:left w:val="none" w:sz="0" w:space="0" w:color="auto"/>
        <w:bottom w:val="none" w:sz="0" w:space="0" w:color="auto"/>
        <w:right w:val="none" w:sz="0" w:space="0" w:color="auto"/>
      </w:divBdr>
      <w:divsChild>
        <w:div w:id="1310672463">
          <w:marLeft w:val="0"/>
          <w:marRight w:val="0"/>
          <w:marTop w:val="0"/>
          <w:marBottom w:val="0"/>
          <w:divBdr>
            <w:top w:val="none" w:sz="0" w:space="0" w:color="auto"/>
            <w:left w:val="none" w:sz="0" w:space="0" w:color="auto"/>
            <w:bottom w:val="none" w:sz="0" w:space="0" w:color="auto"/>
            <w:right w:val="none" w:sz="0" w:space="0" w:color="auto"/>
          </w:divBdr>
          <w:divsChild>
            <w:div w:id="2082176404">
              <w:marLeft w:val="0"/>
              <w:marRight w:val="0"/>
              <w:marTop w:val="0"/>
              <w:marBottom w:val="0"/>
              <w:divBdr>
                <w:top w:val="none" w:sz="0" w:space="0" w:color="auto"/>
                <w:left w:val="none" w:sz="0" w:space="0" w:color="auto"/>
                <w:bottom w:val="none" w:sz="0" w:space="0" w:color="auto"/>
                <w:right w:val="none" w:sz="0" w:space="0" w:color="auto"/>
              </w:divBdr>
              <w:divsChild>
                <w:div w:id="43219856">
                  <w:marLeft w:val="0"/>
                  <w:marRight w:val="0"/>
                  <w:marTop w:val="0"/>
                  <w:marBottom w:val="0"/>
                  <w:divBdr>
                    <w:top w:val="none" w:sz="0" w:space="0" w:color="auto"/>
                    <w:left w:val="none" w:sz="0" w:space="0" w:color="auto"/>
                    <w:bottom w:val="none" w:sz="0" w:space="0" w:color="auto"/>
                    <w:right w:val="none" w:sz="0" w:space="0" w:color="auto"/>
                  </w:divBdr>
                  <w:divsChild>
                    <w:div w:id="1021475789">
                      <w:marLeft w:val="0"/>
                      <w:marRight w:val="0"/>
                      <w:marTop w:val="0"/>
                      <w:marBottom w:val="0"/>
                      <w:divBdr>
                        <w:top w:val="none" w:sz="0" w:space="0" w:color="auto"/>
                        <w:left w:val="none" w:sz="0" w:space="0" w:color="auto"/>
                        <w:bottom w:val="none" w:sz="0" w:space="0" w:color="auto"/>
                        <w:right w:val="none" w:sz="0" w:space="0" w:color="auto"/>
                      </w:divBdr>
                      <w:divsChild>
                        <w:div w:id="1382172155">
                          <w:marLeft w:val="0"/>
                          <w:marRight w:val="0"/>
                          <w:marTop w:val="0"/>
                          <w:marBottom w:val="0"/>
                          <w:divBdr>
                            <w:top w:val="none" w:sz="0" w:space="0" w:color="auto"/>
                            <w:left w:val="none" w:sz="0" w:space="0" w:color="auto"/>
                            <w:bottom w:val="none" w:sz="0" w:space="0" w:color="auto"/>
                            <w:right w:val="none" w:sz="0" w:space="0" w:color="auto"/>
                          </w:divBdr>
                          <w:divsChild>
                            <w:div w:id="1495024213">
                              <w:marLeft w:val="0"/>
                              <w:marRight w:val="0"/>
                              <w:marTop w:val="0"/>
                              <w:marBottom w:val="0"/>
                              <w:divBdr>
                                <w:top w:val="none" w:sz="0" w:space="0" w:color="auto"/>
                                <w:left w:val="none" w:sz="0" w:space="0" w:color="auto"/>
                                <w:bottom w:val="none" w:sz="0" w:space="0" w:color="auto"/>
                                <w:right w:val="none" w:sz="0" w:space="0" w:color="auto"/>
                              </w:divBdr>
                              <w:divsChild>
                                <w:div w:id="217523412">
                                  <w:marLeft w:val="0"/>
                                  <w:marRight w:val="0"/>
                                  <w:marTop w:val="0"/>
                                  <w:marBottom w:val="750"/>
                                  <w:divBdr>
                                    <w:top w:val="none" w:sz="0" w:space="0" w:color="auto"/>
                                    <w:left w:val="none" w:sz="0" w:space="0" w:color="auto"/>
                                    <w:bottom w:val="none" w:sz="0" w:space="0" w:color="auto"/>
                                    <w:right w:val="none" w:sz="0" w:space="0" w:color="auto"/>
                                  </w:divBdr>
                                  <w:divsChild>
                                    <w:div w:id="488133581">
                                      <w:marLeft w:val="0"/>
                                      <w:marRight w:val="0"/>
                                      <w:marTop w:val="0"/>
                                      <w:marBottom w:val="0"/>
                                      <w:divBdr>
                                        <w:top w:val="none" w:sz="0" w:space="0" w:color="auto"/>
                                        <w:left w:val="none" w:sz="0" w:space="0" w:color="auto"/>
                                        <w:bottom w:val="none" w:sz="0" w:space="0" w:color="auto"/>
                                        <w:right w:val="none" w:sz="0" w:space="0" w:color="auto"/>
                                      </w:divBdr>
                                      <w:divsChild>
                                        <w:div w:id="2169038">
                                          <w:marLeft w:val="0"/>
                                          <w:marRight w:val="0"/>
                                          <w:marTop w:val="0"/>
                                          <w:marBottom w:val="0"/>
                                          <w:divBdr>
                                            <w:top w:val="none" w:sz="0" w:space="0" w:color="auto"/>
                                            <w:left w:val="none" w:sz="0" w:space="0" w:color="auto"/>
                                            <w:bottom w:val="none" w:sz="0" w:space="0" w:color="auto"/>
                                            <w:right w:val="none" w:sz="0" w:space="0" w:color="auto"/>
                                          </w:divBdr>
                                          <w:divsChild>
                                            <w:div w:id="910965200">
                                              <w:marLeft w:val="0"/>
                                              <w:marRight w:val="0"/>
                                              <w:marTop w:val="0"/>
                                              <w:marBottom w:val="0"/>
                                              <w:divBdr>
                                                <w:top w:val="none" w:sz="0" w:space="0" w:color="auto"/>
                                                <w:left w:val="none" w:sz="0" w:space="0" w:color="auto"/>
                                                <w:bottom w:val="none" w:sz="0" w:space="0" w:color="auto"/>
                                                <w:right w:val="none" w:sz="0" w:space="0" w:color="auto"/>
                                              </w:divBdr>
                                              <w:divsChild>
                                                <w:div w:id="437021908">
                                                  <w:marLeft w:val="0"/>
                                                  <w:marRight w:val="0"/>
                                                  <w:marTop w:val="0"/>
                                                  <w:marBottom w:val="0"/>
                                                  <w:divBdr>
                                                    <w:top w:val="single" w:sz="6" w:space="10" w:color="E1E8ED"/>
                                                    <w:left w:val="single" w:sz="6" w:space="11" w:color="E1E8ED"/>
                                                    <w:bottom w:val="single" w:sz="6" w:space="11" w:color="E1E8ED"/>
                                                    <w:right w:val="single" w:sz="6" w:space="11" w:color="E1E8ED"/>
                                                  </w:divBdr>
                                                  <w:divsChild>
                                                    <w:div w:id="821193973">
                                                      <w:marLeft w:val="450"/>
                                                      <w:marRight w:val="0"/>
                                                      <w:marTop w:val="0"/>
                                                      <w:marBottom w:val="0"/>
                                                      <w:divBdr>
                                                        <w:top w:val="none" w:sz="0" w:space="0" w:color="auto"/>
                                                        <w:left w:val="none" w:sz="0" w:space="0" w:color="auto"/>
                                                        <w:bottom w:val="none" w:sz="0" w:space="0" w:color="auto"/>
                                                        <w:right w:val="none" w:sz="0" w:space="0" w:color="auto"/>
                                                      </w:divBdr>
                                                    </w:div>
                                                    <w:div w:id="2019429418">
                                                      <w:marLeft w:val="0"/>
                                                      <w:marRight w:val="0"/>
                                                      <w:marTop w:val="0"/>
                                                      <w:marBottom w:val="0"/>
                                                      <w:divBdr>
                                                        <w:top w:val="none" w:sz="0" w:space="0" w:color="auto"/>
                                                        <w:left w:val="none" w:sz="0" w:space="0" w:color="auto"/>
                                                        <w:bottom w:val="none" w:sz="0" w:space="0" w:color="auto"/>
                                                        <w:right w:val="none" w:sz="0" w:space="0" w:color="auto"/>
                                                      </w:divBdr>
                                                      <w:divsChild>
                                                        <w:div w:id="1096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2758">
      <w:bodyDiv w:val="1"/>
      <w:marLeft w:val="0"/>
      <w:marRight w:val="0"/>
      <w:marTop w:val="0"/>
      <w:marBottom w:val="0"/>
      <w:divBdr>
        <w:top w:val="none" w:sz="0" w:space="0" w:color="auto"/>
        <w:left w:val="none" w:sz="0" w:space="0" w:color="auto"/>
        <w:bottom w:val="none" w:sz="0" w:space="0" w:color="auto"/>
        <w:right w:val="none" w:sz="0" w:space="0" w:color="auto"/>
      </w:divBdr>
      <w:divsChild>
        <w:div w:id="353920100">
          <w:marLeft w:val="0"/>
          <w:marRight w:val="0"/>
          <w:marTop w:val="0"/>
          <w:marBottom w:val="0"/>
          <w:divBdr>
            <w:top w:val="none" w:sz="0" w:space="0" w:color="auto"/>
            <w:left w:val="none" w:sz="0" w:space="0" w:color="auto"/>
            <w:bottom w:val="none" w:sz="0" w:space="0" w:color="auto"/>
            <w:right w:val="none" w:sz="0" w:space="0" w:color="auto"/>
          </w:divBdr>
        </w:div>
        <w:div w:id="750079168">
          <w:marLeft w:val="0"/>
          <w:marRight w:val="0"/>
          <w:marTop w:val="0"/>
          <w:marBottom w:val="0"/>
          <w:divBdr>
            <w:top w:val="none" w:sz="0" w:space="0" w:color="auto"/>
            <w:left w:val="none" w:sz="0" w:space="0" w:color="auto"/>
            <w:bottom w:val="none" w:sz="0" w:space="0" w:color="auto"/>
            <w:right w:val="none" w:sz="0" w:space="0" w:color="auto"/>
          </w:divBdr>
        </w:div>
        <w:div w:id="1281111917">
          <w:marLeft w:val="0"/>
          <w:marRight w:val="0"/>
          <w:marTop w:val="0"/>
          <w:marBottom w:val="0"/>
          <w:divBdr>
            <w:top w:val="none" w:sz="0" w:space="0" w:color="auto"/>
            <w:left w:val="none" w:sz="0" w:space="0" w:color="auto"/>
            <w:bottom w:val="none" w:sz="0" w:space="0" w:color="auto"/>
            <w:right w:val="none" w:sz="0" w:space="0" w:color="auto"/>
          </w:divBdr>
        </w:div>
        <w:div w:id="1414740830">
          <w:marLeft w:val="0"/>
          <w:marRight w:val="0"/>
          <w:marTop w:val="0"/>
          <w:marBottom w:val="0"/>
          <w:divBdr>
            <w:top w:val="none" w:sz="0" w:space="0" w:color="auto"/>
            <w:left w:val="none" w:sz="0" w:space="0" w:color="auto"/>
            <w:bottom w:val="none" w:sz="0" w:space="0" w:color="auto"/>
            <w:right w:val="none" w:sz="0" w:space="0" w:color="auto"/>
          </w:divBdr>
        </w:div>
        <w:div w:id="1690066862">
          <w:marLeft w:val="0"/>
          <w:marRight w:val="0"/>
          <w:marTop w:val="0"/>
          <w:marBottom w:val="0"/>
          <w:divBdr>
            <w:top w:val="none" w:sz="0" w:space="0" w:color="auto"/>
            <w:left w:val="none" w:sz="0" w:space="0" w:color="auto"/>
            <w:bottom w:val="none" w:sz="0" w:space="0" w:color="auto"/>
            <w:right w:val="none" w:sz="0" w:space="0" w:color="auto"/>
          </w:divBdr>
        </w:div>
        <w:div w:id="1925458229">
          <w:marLeft w:val="0"/>
          <w:marRight w:val="0"/>
          <w:marTop w:val="0"/>
          <w:marBottom w:val="0"/>
          <w:divBdr>
            <w:top w:val="none" w:sz="0" w:space="0" w:color="auto"/>
            <w:left w:val="none" w:sz="0" w:space="0" w:color="auto"/>
            <w:bottom w:val="none" w:sz="0" w:space="0" w:color="auto"/>
            <w:right w:val="none" w:sz="0" w:space="0" w:color="auto"/>
          </w:divBdr>
        </w:div>
        <w:div w:id="196045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E93BB-2834-4523-9754-5E346F24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1</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02</vt:lpstr>
    </vt:vector>
  </TitlesOfParts>
  <Company>DOSP</Company>
  <LinksUpToDate>false</LinksUpToDate>
  <CharactersWithSpaces>7887</CharactersWithSpaces>
  <SharedDoc>false</SharedDoc>
  <HLinks>
    <vt:vector size="246" baseType="variant">
      <vt:variant>
        <vt:i4>3145751</vt:i4>
      </vt:variant>
      <vt:variant>
        <vt:i4>177</vt:i4>
      </vt:variant>
      <vt:variant>
        <vt:i4>0</vt:i4>
      </vt:variant>
      <vt:variant>
        <vt:i4>5</vt:i4>
      </vt:variant>
      <vt:variant>
        <vt:lpwstr>mailto:jms@dosp.org</vt:lpwstr>
      </vt:variant>
      <vt:variant>
        <vt:lpwstr/>
      </vt:variant>
      <vt:variant>
        <vt:i4>5177415</vt:i4>
      </vt:variant>
      <vt:variant>
        <vt:i4>174</vt:i4>
      </vt:variant>
      <vt:variant>
        <vt:i4>0</vt:i4>
      </vt:variant>
      <vt:variant>
        <vt:i4>5</vt:i4>
      </vt:variant>
      <vt:variant>
        <vt:lpwstr>http://www.dosp.org/</vt:lpwstr>
      </vt:variant>
      <vt:variant>
        <vt:lpwstr/>
      </vt:variant>
      <vt:variant>
        <vt:i4>4128806</vt:i4>
      </vt:variant>
      <vt:variant>
        <vt:i4>171</vt:i4>
      </vt:variant>
      <vt:variant>
        <vt:i4>0</vt:i4>
      </vt:variant>
      <vt:variant>
        <vt:i4>5</vt:i4>
      </vt:variant>
      <vt:variant>
        <vt:lpwstr>http://www.dosp.org/apa</vt:lpwstr>
      </vt:variant>
      <vt:variant>
        <vt:lpwstr/>
      </vt:variant>
      <vt:variant>
        <vt:i4>6357096</vt:i4>
      </vt:variant>
      <vt:variant>
        <vt:i4>168</vt:i4>
      </vt:variant>
      <vt:variant>
        <vt:i4>0</vt:i4>
      </vt:variant>
      <vt:variant>
        <vt:i4>5</vt:i4>
      </vt:variant>
      <vt:variant>
        <vt:lpwstr>http://www.dosp.org/apa/2018-materials/</vt:lpwstr>
      </vt:variant>
      <vt:variant>
        <vt:lpwstr/>
      </vt:variant>
      <vt:variant>
        <vt:i4>3080201</vt:i4>
      </vt:variant>
      <vt:variant>
        <vt:i4>165</vt:i4>
      </vt:variant>
      <vt:variant>
        <vt:i4>0</vt:i4>
      </vt:variant>
      <vt:variant>
        <vt:i4>5</vt:i4>
      </vt:variant>
      <vt:variant>
        <vt:lpwstr>mailto:dsb@dosp.org</vt:lpwstr>
      </vt:variant>
      <vt:variant>
        <vt:lpwstr/>
      </vt:variant>
      <vt:variant>
        <vt:i4>4128782</vt:i4>
      </vt:variant>
      <vt:variant>
        <vt:i4>162</vt:i4>
      </vt:variant>
      <vt:variant>
        <vt:i4>0</vt:i4>
      </vt:variant>
      <vt:variant>
        <vt:i4>5</vt:i4>
      </vt:variant>
      <vt:variant>
        <vt:lpwstr>mailto:ttb@dosp.org</vt:lpwstr>
      </vt:variant>
      <vt:variant>
        <vt:lpwstr/>
      </vt:variant>
      <vt:variant>
        <vt:i4>2687001</vt:i4>
      </vt:variant>
      <vt:variant>
        <vt:i4>159</vt:i4>
      </vt:variant>
      <vt:variant>
        <vt:i4>0</vt:i4>
      </vt:variant>
      <vt:variant>
        <vt:i4>5</vt:i4>
      </vt:variant>
      <vt:variant>
        <vt:lpwstr>mailto:kck@dosp.org</vt:lpwstr>
      </vt:variant>
      <vt:variant>
        <vt:lpwstr/>
      </vt:variant>
      <vt:variant>
        <vt:i4>3342358</vt:i4>
      </vt:variant>
      <vt:variant>
        <vt:i4>156</vt:i4>
      </vt:variant>
      <vt:variant>
        <vt:i4>0</vt:i4>
      </vt:variant>
      <vt:variant>
        <vt:i4>5</vt:i4>
      </vt:variant>
      <vt:variant>
        <vt:lpwstr>mailto:mlw@dosp.org</vt:lpwstr>
      </vt:variant>
      <vt:variant>
        <vt:lpwstr/>
      </vt:variant>
      <vt:variant>
        <vt:i4>3538964</vt:i4>
      </vt:variant>
      <vt:variant>
        <vt:i4>153</vt:i4>
      </vt:variant>
      <vt:variant>
        <vt:i4>0</vt:i4>
      </vt:variant>
      <vt:variant>
        <vt:i4>5</vt:i4>
      </vt:variant>
      <vt:variant>
        <vt:lpwstr>mailto:Rnm@dosp.org</vt:lpwstr>
      </vt:variant>
      <vt:variant>
        <vt:lpwstr/>
      </vt:variant>
      <vt:variant>
        <vt:i4>7667837</vt:i4>
      </vt:variant>
      <vt:variant>
        <vt:i4>150</vt:i4>
      </vt:variant>
      <vt:variant>
        <vt:i4>0</vt:i4>
      </vt:variant>
      <vt:variant>
        <vt:i4>5</vt:i4>
      </vt:variant>
      <vt:variant>
        <vt:lpwstr>https://connectnow.parishsoft.com/stpetersburg/</vt:lpwstr>
      </vt:variant>
      <vt:variant>
        <vt:lpwstr/>
      </vt:variant>
      <vt:variant>
        <vt:i4>3145751</vt:i4>
      </vt:variant>
      <vt:variant>
        <vt:i4>147</vt:i4>
      </vt:variant>
      <vt:variant>
        <vt:i4>0</vt:i4>
      </vt:variant>
      <vt:variant>
        <vt:i4>5</vt:i4>
      </vt:variant>
      <vt:variant>
        <vt:lpwstr>mailto:jms@dosp.org</vt:lpwstr>
      </vt:variant>
      <vt:variant>
        <vt:lpwstr/>
      </vt:variant>
      <vt:variant>
        <vt:i4>2687001</vt:i4>
      </vt:variant>
      <vt:variant>
        <vt:i4>144</vt:i4>
      </vt:variant>
      <vt:variant>
        <vt:i4>0</vt:i4>
      </vt:variant>
      <vt:variant>
        <vt:i4>5</vt:i4>
      </vt:variant>
      <vt:variant>
        <vt:lpwstr>mailto:kck@dosp.org</vt:lpwstr>
      </vt:variant>
      <vt:variant>
        <vt:lpwstr/>
      </vt:variant>
      <vt:variant>
        <vt:i4>2687001</vt:i4>
      </vt:variant>
      <vt:variant>
        <vt:i4>141</vt:i4>
      </vt:variant>
      <vt:variant>
        <vt:i4>0</vt:i4>
      </vt:variant>
      <vt:variant>
        <vt:i4>5</vt:i4>
      </vt:variant>
      <vt:variant>
        <vt:lpwstr>mailto:kck@dosp.org</vt:lpwstr>
      </vt:variant>
      <vt:variant>
        <vt:lpwstr/>
      </vt:variant>
      <vt:variant>
        <vt:i4>2687001</vt:i4>
      </vt:variant>
      <vt:variant>
        <vt:i4>138</vt:i4>
      </vt:variant>
      <vt:variant>
        <vt:i4>0</vt:i4>
      </vt:variant>
      <vt:variant>
        <vt:i4>5</vt:i4>
      </vt:variant>
      <vt:variant>
        <vt:lpwstr>mailto:kck@dosp.org</vt:lpwstr>
      </vt:variant>
      <vt:variant>
        <vt:lpwstr/>
      </vt:variant>
      <vt:variant>
        <vt:i4>5177415</vt:i4>
      </vt:variant>
      <vt:variant>
        <vt:i4>135</vt:i4>
      </vt:variant>
      <vt:variant>
        <vt:i4>0</vt:i4>
      </vt:variant>
      <vt:variant>
        <vt:i4>5</vt:i4>
      </vt:variant>
      <vt:variant>
        <vt:lpwstr>http://www.dosp.org/</vt:lpwstr>
      </vt:variant>
      <vt:variant>
        <vt:lpwstr/>
      </vt:variant>
      <vt:variant>
        <vt:i4>2687001</vt:i4>
      </vt:variant>
      <vt:variant>
        <vt:i4>132</vt:i4>
      </vt:variant>
      <vt:variant>
        <vt:i4>0</vt:i4>
      </vt:variant>
      <vt:variant>
        <vt:i4>5</vt:i4>
      </vt:variant>
      <vt:variant>
        <vt:lpwstr>mailto:kck@dosp.org</vt:lpwstr>
      </vt:variant>
      <vt:variant>
        <vt:lpwstr/>
      </vt:variant>
      <vt:variant>
        <vt:i4>1376314</vt:i4>
      </vt:variant>
      <vt:variant>
        <vt:i4>125</vt:i4>
      </vt:variant>
      <vt:variant>
        <vt:i4>0</vt:i4>
      </vt:variant>
      <vt:variant>
        <vt:i4>5</vt:i4>
      </vt:variant>
      <vt:variant>
        <vt:lpwstr/>
      </vt:variant>
      <vt:variant>
        <vt:lpwstr>_Toc499976046</vt:lpwstr>
      </vt:variant>
      <vt:variant>
        <vt:i4>1376314</vt:i4>
      </vt:variant>
      <vt:variant>
        <vt:i4>119</vt:i4>
      </vt:variant>
      <vt:variant>
        <vt:i4>0</vt:i4>
      </vt:variant>
      <vt:variant>
        <vt:i4>5</vt:i4>
      </vt:variant>
      <vt:variant>
        <vt:lpwstr/>
      </vt:variant>
      <vt:variant>
        <vt:lpwstr>_Toc499976045</vt:lpwstr>
      </vt:variant>
      <vt:variant>
        <vt:i4>1376314</vt:i4>
      </vt:variant>
      <vt:variant>
        <vt:i4>113</vt:i4>
      </vt:variant>
      <vt:variant>
        <vt:i4>0</vt:i4>
      </vt:variant>
      <vt:variant>
        <vt:i4>5</vt:i4>
      </vt:variant>
      <vt:variant>
        <vt:lpwstr/>
      </vt:variant>
      <vt:variant>
        <vt:lpwstr>_Toc499976044</vt:lpwstr>
      </vt:variant>
      <vt:variant>
        <vt:i4>1376314</vt:i4>
      </vt:variant>
      <vt:variant>
        <vt:i4>107</vt:i4>
      </vt:variant>
      <vt:variant>
        <vt:i4>0</vt:i4>
      </vt:variant>
      <vt:variant>
        <vt:i4>5</vt:i4>
      </vt:variant>
      <vt:variant>
        <vt:lpwstr/>
      </vt:variant>
      <vt:variant>
        <vt:lpwstr>_Toc499976043</vt:lpwstr>
      </vt:variant>
      <vt:variant>
        <vt:i4>1376314</vt:i4>
      </vt:variant>
      <vt:variant>
        <vt:i4>101</vt:i4>
      </vt:variant>
      <vt:variant>
        <vt:i4>0</vt:i4>
      </vt:variant>
      <vt:variant>
        <vt:i4>5</vt:i4>
      </vt:variant>
      <vt:variant>
        <vt:lpwstr/>
      </vt:variant>
      <vt:variant>
        <vt:lpwstr>_Toc499976042</vt:lpwstr>
      </vt:variant>
      <vt:variant>
        <vt:i4>1376314</vt:i4>
      </vt:variant>
      <vt:variant>
        <vt:i4>95</vt:i4>
      </vt:variant>
      <vt:variant>
        <vt:i4>0</vt:i4>
      </vt:variant>
      <vt:variant>
        <vt:i4>5</vt:i4>
      </vt:variant>
      <vt:variant>
        <vt:lpwstr/>
      </vt:variant>
      <vt:variant>
        <vt:lpwstr>_Toc499976041</vt:lpwstr>
      </vt:variant>
      <vt:variant>
        <vt:i4>1376314</vt:i4>
      </vt:variant>
      <vt:variant>
        <vt:i4>89</vt:i4>
      </vt:variant>
      <vt:variant>
        <vt:i4>0</vt:i4>
      </vt:variant>
      <vt:variant>
        <vt:i4>5</vt:i4>
      </vt:variant>
      <vt:variant>
        <vt:lpwstr/>
      </vt:variant>
      <vt:variant>
        <vt:lpwstr>_Toc499976040</vt:lpwstr>
      </vt:variant>
      <vt:variant>
        <vt:i4>1179706</vt:i4>
      </vt:variant>
      <vt:variant>
        <vt:i4>83</vt:i4>
      </vt:variant>
      <vt:variant>
        <vt:i4>0</vt:i4>
      </vt:variant>
      <vt:variant>
        <vt:i4>5</vt:i4>
      </vt:variant>
      <vt:variant>
        <vt:lpwstr/>
      </vt:variant>
      <vt:variant>
        <vt:lpwstr>_Toc499976039</vt:lpwstr>
      </vt:variant>
      <vt:variant>
        <vt:i4>1179706</vt:i4>
      </vt:variant>
      <vt:variant>
        <vt:i4>77</vt:i4>
      </vt:variant>
      <vt:variant>
        <vt:i4>0</vt:i4>
      </vt:variant>
      <vt:variant>
        <vt:i4>5</vt:i4>
      </vt:variant>
      <vt:variant>
        <vt:lpwstr/>
      </vt:variant>
      <vt:variant>
        <vt:lpwstr>_Toc499976038</vt:lpwstr>
      </vt:variant>
      <vt:variant>
        <vt:i4>1179706</vt:i4>
      </vt:variant>
      <vt:variant>
        <vt:i4>71</vt:i4>
      </vt:variant>
      <vt:variant>
        <vt:i4>0</vt:i4>
      </vt:variant>
      <vt:variant>
        <vt:i4>5</vt:i4>
      </vt:variant>
      <vt:variant>
        <vt:lpwstr/>
      </vt:variant>
      <vt:variant>
        <vt:lpwstr>_Toc499976037</vt:lpwstr>
      </vt:variant>
      <vt:variant>
        <vt:i4>1179706</vt:i4>
      </vt:variant>
      <vt:variant>
        <vt:i4>65</vt:i4>
      </vt:variant>
      <vt:variant>
        <vt:i4>0</vt:i4>
      </vt:variant>
      <vt:variant>
        <vt:i4>5</vt:i4>
      </vt:variant>
      <vt:variant>
        <vt:lpwstr/>
      </vt:variant>
      <vt:variant>
        <vt:lpwstr>_Toc499976036</vt:lpwstr>
      </vt:variant>
      <vt:variant>
        <vt:i4>1179706</vt:i4>
      </vt:variant>
      <vt:variant>
        <vt:i4>59</vt:i4>
      </vt:variant>
      <vt:variant>
        <vt:i4>0</vt:i4>
      </vt:variant>
      <vt:variant>
        <vt:i4>5</vt:i4>
      </vt:variant>
      <vt:variant>
        <vt:lpwstr/>
      </vt:variant>
      <vt:variant>
        <vt:lpwstr>_Toc499976035</vt:lpwstr>
      </vt:variant>
      <vt:variant>
        <vt:i4>1179706</vt:i4>
      </vt:variant>
      <vt:variant>
        <vt:i4>53</vt:i4>
      </vt:variant>
      <vt:variant>
        <vt:i4>0</vt:i4>
      </vt:variant>
      <vt:variant>
        <vt:i4>5</vt:i4>
      </vt:variant>
      <vt:variant>
        <vt:lpwstr/>
      </vt:variant>
      <vt:variant>
        <vt:lpwstr>_Toc499976034</vt:lpwstr>
      </vt:variant>
      <vt:variant>
        <vt:i4>1179706</vt:i4>
      </vt:variant>
      <vt:variant>
        <vt:i4>47</vt:i4>
      </vt:variant>
      <vt:variant>
        <vt:i4>0</vt:i4>
      </vt:variant>
      <vt:variant>
        <vt:i4>5</vt:i4>
      </vt:variant>
      <vt:variant>
        <vt:lpwstr/>
      </vt:variant>
      <vt:variant>
        <vt:lpwstr>_Toc499976033</vt:lpwstr>
      </vt:variant>
      <vt:variant>
        <vt:i4>1179706</vt:i4>
      </vt:variant>
      <vt:variant>
        <vt:i4>41</vt:i4>
      </vt:variant>
      <vt:variant>
        <vt:i4>0</vt:i4>
      </vt:variant>
      <vt:variant>
        <vt:i4>5</vt:i4>
      </vt:variant>
      <vt:variant>
        <vt:lpwstr/>
      </vt:variant>
      <vt:variant>
        <vt:lpwstr>_Toc499976032</vt:lpwstr>
      </vt:variant>
      <vt:variant>
        <vt:i4>1179706</vt:i4>
      </vt:variant>
      <vt:variant>
        <vt:i4>35</vt:i4>
      </vt:variant>
      <vt:variant>
        <vt:i4>0</vt:i4>
      </vt:variant>
      <vt:variant>
        <vt:i4>5</vt:i4>
      </vt:variant>
      <vt:variant>
        <vt:lpwstr/>
      </vt:variant>
      <vt:variant>
        <vt:lpwstr>_Toc499976031</vt:lpwstr>
      </vt:variant>
      <vt:variant>
        <vt:i4>1179706</vt:i4>
      </vt:variant>
      <vt:variant>
        <vt:i4>29</vt:i4>
      </vt:variant>
      <vt:variant>
        <vt:i4>0</vt:i4>
      </vt:variant>
      <vt:variant>
        <vt:i4>5</vt:i4>
      </vt:variant>
      <vt:variant>
        <vt:lpwstr/>
      </vt:variant>
      <vt:variant>
        <vt:lpwstr>_Toc499976030</vt:lpwstr>
      </vt:variant>
      <vt:variant>
        <vt:i4>1245242</vt:i4>
      </vt:variant>
      <vt:variant>
        <vt:i4>23</vt:i4>
      </vt:variant>
      <vt:variant>
        <vt:i4>0</vt:i4>
      </vt:variant>
      <vt:variant>
        <vt:i4>5</vt:i4>
      </vt:variant>
      <vt:variant>
        <vt:lpwstr/>
      </vt:variant>
      <vt:variant>
        <vt:lpwstr>_Toc499976029</vt:lpwstr>
      </vt:variant>
      <vt:variant>
        <vt:i4>1245242</vt:i4>
      </vt:variant>
      <vt:variant>
        <vt:i4>17</vt:i4>
      </vt:variant>
      <vt:variant>
        <vt:i4>0</vt:i4>
      </vt:variant>
      <vt:variant>
        <vt:i4>5</vt:i4>
      </vt:variant>
      <vt:variant>
        <vt:lpwstr/>
      </vt:variant>
      <vt:variant>
        <vt:lpwstr>_Toc499976028</vt:lpwstr>
      </vt:variant>
      <vt:variant>
        <vt:i4>1245242</vt:i4>
      </vt:variant>
      <vt:variant>
        <vt:i4>11</vt:i4>
      </vt:variant>
      <vt:variant>
        <vt:i4>0</vt:i4>
      </vt:variant>
      <vt:variant>
        <vt:i4>5</vt:i4>
      </vt:variant>
      <vt:variant>
        <vt:lpwstr/>
      </vt:variant>
      <vt:variant>
        <vt:lpwstr>_Toc499976027</vt:lpwstr>
      </vt:variant>
      <vt:variant>
        <vt:i4>3145751</vt:i4>
      </vt:variant>
      <vt:variant>
        <vt:i4>6</vt:i4>
      </vt:variant>
      <vt:variant>
        <vt:i4>0</vt:i4>
      </vt:variant>
      <vt:variant>
        <vt:i4>5</vt:i4>
      </vt:variant>
      <vt:variant>
        <vt:lpwstr>mailto:jms@dosp.org</vt:lpwstr>
      </vt:variant>
      <vt:variant>
        <vt:lpwstr/>
      </vt:variant>
      <vt:variant>
        <vt:i4>3342358</vt:i4>
      </vt:variant>
      <vt:variant>
        <vt:i4>3</vt:i4>
      </vt:variant>
      <vt:variant>
        <vt:i4>0</vt:i4>
      </vt:variant>
      <vt:variant>
        <vt:i4>5</vt:i4>
      </vt:variant>
      <vt:variant>
        <vt:lpwstr>mailto:mlw@dosp.org</vt:lpwstr>
      </vt:variant>
      <vt:variant>
        <vt:lpwstr/>
      </vt:variant>
      <vt:variant>
        <vt:i4>4128806</vt:i4>
      </vt:variant>
      <vt:variant>
        <vt:i4>0</vt:i4>
      </vt:variant>
      <vt:variant>
        <vt:i4>0</vt:i4>
      </vt:variant>
      <vt:variant>
        <vt:i4>5</vt:i4>
      </vt:variant>
      <vt:variant>
        <vt:lpwstr>http://www.dosp.org/apa</vt:lpwstr>
      </vt:variant>
      <vt:variant>
        <vt:lpwstr/>
      </vt:variant>
      <vt:variant>
        <vt:i4>8257561</vt:i4>
      </vt:variant>
      <vt:variant>
        <vt:i4>-1</vt:i4>
      </vt:variant>
      <vt:variant>
        <vt:i4>1684</vt:i4>
      </vt:variant>
      <vt:variant>
        <vt:i4>1</vt:i4>
      </vt:variant>
      <vt:variant>
        <vt:lpwstr>cid:image002.jpg@01CEF58F.425099B0</vt:lpwstr>
      </vt:variant>
      <vt:variant>
        <vt:lpwstr/>
      </vt:variant>
      <vt:variant>
        <vt:i4>7995417</vt:i4>
      </vt:variant>
      <vt:variant>
        <vt:i4>-1</vt:i4>
      </vt:variant>
      <vt:variant>
        <vt:i4>1685</vt:i4>
      </vt:variant>
      <vt:variant>
        <vt:i4>1</vt:i4>
      </vt:variant>
      <vt:variant>
        <vt:lpwstr>cid:image006.jpg@01CEF58F.42509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DOSP</dc:creator>
  <cp:lastModifiedBy>Michelle N. Mesiano</cp:lastModifiedBy>
  <cp:revision>3</cp:revision>
  <cp:lastPrinted>2020-01-10T21:23:00Z</cp:lastPrinted>
  <dcterms:created xsi:type="dcterms:W3CDTF">2020-06-08T18:51:00Z</dcterms:created>
  <dcterms:modified xsi:type="dcterms:W3CDTF">2020-06-08T18:51:00Z</dcterms:modified>
</cp:coreProperties>
</file>